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24" w:space="0" w:color="000000"/>
          <w:left w:val="single" w:sz="24" w:space="0" w:color="000000"/>
          <w:bottom w:val="single" w:sz="12" w:space="0" w:color="000000"/>
          <w:right w:val="single" w:sz="24" w:space="0" w:color="000000"/>
          <w:insideV w:val="single" w:sz="24" w:space="0" w:color="000000"/>
        </w:tblBorders>
        <w:tblLook w:val="0600"/>
      </w:tblPr>
      <w:tblGrid>
        <w:gridCol w:w="5172"/>
        <w:gridCol w:w="5172"/>
      </w:tblGrid>
      <w:tr w:rsidR="00D72B03" w:rsidRPr="00EF3DEA" w:rsidTr="00445913">
        <w:trPr>
          <w:trHeight w:val="368"/>
        </w:trPr>
        <w:tc>
          <w:tcPr>
            <w:tcW w:w="10344" w:type="dxa"/>
            <w:gridSpan w:val="2"/>
            <w:tcBorders>
              <w:top w:val="single" w:sz="24" w:space="0" w:color="000000"/>
              <w:bottom w:val="single" w:sz="8" w:space="0" w:color="000000"/>
            </w:tcBorders>
            <w:vAlign w:val="center"/>
          </w:tcPr>
          <w:p w:rsidR="00D72B03" w:rsidRPr="00EF3DEA" w:rsidRDefault="005E0739" w:rsidP="00EF3D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D72B03" w:rsidRPr="00EF3DEA">
              <w:rPr>
                <w:rFonts w:ascii="Arial" w:hAnsi="Arial" w:cs="Arial"/>
                <w:b/>
              </w:rPr>
              <w:t xml:space="preserve">Formularz informacji przedstawianych przy ubieganiu się o pomoc de </w:t>
            </w:r>
            <w:proofErr w:type="spellStart"/>
            <w:r w:rsidR="00D72B03" w:rsidRPr="00EF3DEA">
              <w:rPr>
                <w:rFonts w:ascii="Arial" w:hAnsi="Arial" w:cs="Arial"/>
                <w:b/>
              </w:rPr>
              <w:t>minimis</w:t>
            </w:r>
            <w:proofErr w:type="spellEnd"/>
          </w:p>
        </w:tc>
      </w:tr>
      <w:tr w:rsidR="00D72B03" w:rsidRPr="00EF3DEA" w:rsidTr="00445913">
        <w:trPr>
          <w:trHeight w:val="937"/>
        </w:trPr>
        <w:tc>
          <w:tcPr>
            <w:tcW w:w="1034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72B03" w:rsidRPr="00EF3DEA" w:rsidRDefault="00D72B03" w:rsidP="00EF3D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DEA">
              <w:rPr>
                <w:rFonts w:ascii="Arial" w:hAnsi="Arial" w:cs="Arial"/>
                <w:sz w:val="20"/>
                <w:szCs w:val="20"/>
              </w:rPr>
              <w:t xml:space="preserve">Stosuje się do pomocy de </w:t>
            </w:r>
            <w:proofErr w:type="spellStart"/>
            <w:r w:rsidRPr="00EF3DEA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EF3DEA">
              <w:rPr>
                <w:rFonts w:ascii="Arial" w:hAnsi="Arial" w:cs="Arial"/>
                <w:sz w:val="20"/>
                <w:szCs w:val="20"/>
              </w:rPr>
              <w:t xml:space="preserve"> udzielanej na warunkach określonych w rozporządzeniu Komisji (UE) nr 1407/2013 z dnia 18 grudnia 2013 r. w sprawie stosowania art. 107 i 108 Traktatu o funkcjonowaniu Unii Europejskiej do pomocy de </w:t>
            </w:r>
            <w:proofErr w:type="spellStart"/>
            <w:r w:rsidRPr="00EF3DEA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EF3DEA">
              <w:rPr>
                <w:rFonts w:ascii="Arial" w:hAnsi="Arial" w:cs="Arial"/>
                <w:sz w:val="20"/>
                <w:szCs w:val="20"/>
              </w:rPr>
              <w:t xml:space="preserve"> (Dz. Urz. UE L 352 z 24.12.2013, str. 1)</w:t>
            </w:r>
          </w:p>
        </w:tc>
      </w:tr>
      <w:tr w:rsidR="00D72B03" w:rsidRPr="00EF3DEA" w:rsidTr="00445913">
        <w:trPr>
          <w:trHeight w:val="1007"/>
        </w:trPr>
        <w:tc>
          <w:tcPr>
            <w:tcW w:w="51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B03" w:rsidRPr="00EF3DEA" w:rsidRDefault="00D72B03" w:rsidP="00EF3D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DEA">
              <w:rPr>
                <w:rFonts w:ascii="Arial" w:hAnsi="Arial" w:cs="Arial"/>
                <w:sz w:val="24"/>
                <w:szCs w:val="24"/>
              </w:rPr>
              <w:t>A. Informacje dotyczące podmiotu, któremu ma być udzielona pomoc de minimis</w:t>
            </w:r>
            <w:r w:rsidRPr="00EF3DEA">
              <w:rPr>
                <w:rFonts w:ascii="Arial" w:hAnsi="Arial" w:cs="Arial"/>
                <w:sz w:val="24"/>
                <w:szCs w:val="24"/>
                <w:vertAlign w:val="superscript"/>
              </w:rPr>
              <w:t>1)</w:t>
            </w:r>
            <w:r w:rsidRPr="00EF3D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72B03" w:rsidRPr="00EF3DEA" w:rsidRDefault="00D72B03" w:rsidP="000F66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DEA">
              <w:rPr>
                <w:rFonts w:ascii="Arial" w:hAnsi="Arial" w:cs="Arial"/>
                <w:sz w:val="18"/>
                <w:szCs w:val="18"/>
              </w:rPr>
              <w:t xml:space="preserve">A1. Informacje dotyczące wspólnika spółki cywilnej lub osobowej wnioskującego o pomoc de </w:t>
            </w:r>
            <w:proofErr w:type="spellStart"/>
            <w:r w:rsidRPr="00EF3DEA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EF3DEA">
              <w:rPr>
                <w:rFonts w:ascii="Arial" w:hAnsi="Arial" w:cs="Arial"/>
                <w:sz w:val="18"/>
                <w:szCs w:val="18"/>
              </w:rPr>
              <w:t xml:space="preserve"> w związku z</w:t>
            </w:r>
            <w:r w:rsidR="000F660E">
              <w:rPr>
                <w:rFonts w:ascii="Arial" w:hAnsi="Arial" w:cs="Arial"/>
                <w:sz w:val="18"/>
                <w:szCs w:val="18"/>
              </w:rPr>
              <w:t> </w:t>
            </w:r>
            <w:r w:rsidRPr="00EF3DEA">
              <w:rPr>
                <w:rFonts w:ascii="Arial" w:hAnsi="Arial" w:cs="Arial"/>
                <w:sz w:val="18"/>
                <w:szCs w:val="18"/>
              </w:rPr>
              <w:t>działalnością prowadzoną w tej spółce</w:t>
            </w:r>
            <w:r w:rsidRPr="00EF3DEA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1253E5" w:rsidRPr="00EF3DEA" w:rsidTr="00445913">
        <w:trPr>
          <w:trHeight w:val="2168"/>
        </w:trPr>
        <w:tc>
          <w:tcPr>
            <w:tcW w:w="5172" w:type="dxa"/>
            <w:tcBorders>
              <w:top w:val="single" w:sz="8" w:space="0" w:color="000000"/>
              <w:right w:val="single" w:sz="8" w:space="0" w:color="000000"/>
            </w:tcBorders>
          </w:tcPr>
          <w:p w:rsidR="001253E5" w:rsidRPr="00EF3DEA" w:rsidRDefault="001253E5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>1) Identyfikator podatkowy NIP podmiotu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253E5" w:rsidRPr="00EF3DEA" w:rsidTr="008C617D">
              <w:trPr>
                <w:trHeight w:hRule="exact" w:val="284"/>
              </w:trPr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253E5" w:rsidRPr="00EF3DEA" w:rsidRDefault="001253E5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2) Imię i </w:t>
            </w:r>
            <w:r w:rsidR="00A9163A">
              <w:rPr>
                <w:rFonts w:ascii="Arial" w:hAnsi="Arial" w:cs="Arial"/>
                <w:sz w:val="16"/>
                <w:szCs w:val="16"/>
              </w:rPr>
              <w:t>nazwisko albo nazwa podmiotu</w:t>
            </w:r>
          </w:p>
          <w:tbl>
            <w:tblPr>
              <w:tblW w:w="499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41"/>
            </w:tblGrid>
            <w:tr w:rsidR="001253E5" w:rsidRPr="00EF3DEA" w:rsidTr="008C617D">
              <w:trPr>
                <w:trHeight w:hRule="exact" w:val="284"/>
              </w:trPr>
              <w:tc>
                <w:tcPr>
                  <w:tcW w:w="5000" w:type="pct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253E5" w:rsidRPr="00EF3DEA" w:rsidRDefault="001253E5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3) Adres miejsca zamieszkania albo adres siedziby podmiotu</w:t>
            </w:r>
          </w:p>
          <w:tbl>
            <w:tblPr>
              <w:tblW w:w="499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41"/>
            </w:tblGrid>
            <w:tr w:rsidR="001253E5" w:rsidRPr="00EF3DEA" w:rsidTr="008C617D">
              <w:trPr>
                <w:trHeight w:hRule="exact" w:val="680"/>
              </w:trPr>
              <w:tc>
                <w:tcPr>
                  <w:tcW w:w="5000" w:type="pct"/>
                </w:tcPr>
                <w:p w:rsidR="001253E5" w:rsidRPr="00EF3DEA" w:rsidRDefault="001253E5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253E5" w:rsidRPr="00EF3DEA" w:rsidRDefault="001253E5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53E5" w:rsidRPr="00EF3DEA" w:rsidRDefault="001253E5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>1a) Identyfikator podatkowy NIP wspólnika</w:t>
            </w:r>
            <w:r w:rsidRPr="00EF3DEA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F3AC3" w:rsidRPr="00EF3DEA" w:rsidTr="008C617D">
              <w:trPr>
                <w:trHeight w:hRule="exact" w:val="284"/>
              </w:trPr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F3AC3" w:rsidRPr="00EF3DEA" w:rsidRDefault="004F3AC3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2a) Imię i nazwisko albo nazwa wspólnika</w:t>
            </w:r>
          </w:p>
          <w:tbl>
            <w:tblPr>
              <w:tblW w:w="499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41"/>
            </w:tblGrid>
            <w:tr w:rsidR="004F3AC3" w:rsidRPr="00EF3DEA" w:rsidTr="008C617D">
              <w:trPr>
                <w:trHeight w:hRule="exact" w:val="284"/>
              </w:trPr>
              <w:tc>
                <w:tcPr>
                  <w:tcW w:w="5000" w:type="pct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F3AC3" w:rsidRPr="00EF3DEA" w:rsidRDefault="004F3AC3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3a) Adres miejsca zamieszkania albo adres siedziby wspólnika</w:t>
            </w:r>
          </w:p>
          <w:tbl>
            <w:tblPr>
              <w:tblW w:w="499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41"/>
            </w:tblGrid>
            <w:tr w:rsidR="004F3AC3" w:rsidRPr="00EF3DEA" w:rsidTr="008C617D">
              <w:trPr>
                <w:trHeight w:hRule="exact" w:val="680"/>
              </w:trPr>
              <w:tc>
                <w:tcPr>
                  <w:tcW w:w="5000" w:type="pct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F3AC3" w:rsidRPr="00EF3DEA" w:rsidRDefault="004F3AC3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AC3" w:rsidRPr="00EF3DEA" w:rsidTr="00561AB0">
        <w:trPr>
          <w:trHeight w:val="4597"/>
        </w:trPr>
        <w:tc>
          <w:tcPr>
            <w:tcW w:w="10344" w:type="dxa"/>
            <w:gridSpan w:val="2"/>
            <w:tcBorders>
              <w:bottom w:val="single" w:sz="8" w:space="0" w:color="000000"/>
            </w:tcBorders>
          </w:tcPr>
          <w:p w:rsidR="00FF234C" w:rsidRDefault="00FF234C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F3AC3" w:rsidRPr="00EF3DEA" w:rsidRDefault="004F3AC3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>4) Identyfikator gminy, w której podmiot ma miejsce zamieszkania albo siedzibę</w:t>
            </w:r>
            <w:r w:rsidRPr="00EF3DEA">
              <w:rPr>
                <w:rFonts w:ascii="Arial" w:hAnsi="Arial" w:cs="Arial"/>
                <w:sz w:val="16"/>
                <w:szCs w:val="16"/>
                <w:vertAlign w:val="superscript"/>
              </w:rPr>
              <w:t>4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F3AC3" w:rsidRPr="00EF3DEA" w:rsidTr="008C617D">
              <w:trPr>
                <w:trHeight w:hRule="exact" w:val="284"/>
              </w:trPr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F3AC3" w:rsidRPr="00EF3DEA" w:rsidRDefault="004F3AC3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F660E" w:rsidRDefault="000F660E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F3AC3" w:rsidRPr="00EF3DEA" w:rsidRDefault="004F3AC3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>5) Forma prawna podmiotu</w:t>
            </w:r>
            <w:r w:rsidRPr="00EF3DEA"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2"/>
              <w:gridCol w:w="2262"/>
            </w:tblGrid>
            <w:tr w:rsidR="009F6462" w:rsidRPr="00EF3DEA" w:rsidTr="00445913">
              <w:trPr>
                <w:trHeight w:hRule="exact" w:val="227"/>
              </w:trPr>
              <w:tc>
                <w:tcPr>
                  <w:tcW w:w="0" w:type="auto"/>
                </w:tcPr>
                <w:p w:rsidR="009F6462" w:rsidRPr="00EF3DEA" w:rsidRDefault="009F6462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nil"/>
                  </w:tcBorders>
                </w:tcPr>
                <w:p w:rsidR="009F6462" w:rsidRPr="00EF3DEA" w:rsidRDefault="009F6462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przedsiębiorstwo państwowe</w:t>
                  </w:r>
                </w:p>
              </w:tc>
            </w:tr>
          </w:tbl>
          <w:p w:rsidR="009F6462" w:rsidRPr="00EF3DEA" w:rsidRDefault="009F6462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2"/>
              <w:gridCol w:w="2965"/>
            </w:tblGrid>
            <w:tr w:rsidR="009F6462" w:rsidRPr="00EF3DEA" w:rsidTr="00445913">
              <w:trPr>
                <w:trHeight w:hRule="exact" w:val="227"/>
              </w:trPr>
              <w:tc>
                <w:tcPr>
                  <w:tcW w:w="0" w:type="auto"/>
                </w:tcPr>
                <w:p w:rsidR="009F6462" w:rsidRPr="00EF3DEA" w:rsidRDefault="009F6462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nil"/>
                  </w:tcBorders>
                </w:tcPr>
                <w:p w:rsidR="009F6462" w:rsidRPr="00EF3DEA" w:rsidRDefault="009F6462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jednoosobowa spółka Skarbu Państwa</w:t>
                  </w:r>
                </w:p>
              </w:tc>
            </w:tr>
          </w:tbl>
          <w:p w:rsidR="009F6462" w:rsidRPr="00EF3DEA" w:rsidRDefault="009F6462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2"/>
              <w:gridCol w:w="264"/>
              <w:gridCol w:w="9602"/>
              <w:gridCol w:w="35"/>
            </w:tblGrid>
            <w:tr w:rsidR="009F6462" w:rsidRPr="00EF3DEA" w:rsidTr="00445913">
              <w:trPr>
                <w:trHeight w:hRule="exact" w:val="227"/>
              </w:trPr>
              <w:tc>
                <w:tcPr>
                  <w:tcW w:w="0" w:type="auto"/>
                  <w:tcBorders>
                    <w:bottom w:val="single" w:sz="4" w:space="0" w:color="000000"/>
                  </w:tcBorders>
                </w:tcPr>
                <w:p w:rsidR="009F6462" w:rsidRPr="00EF3DEA" w:rsidRDefault="009F6462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9F6462" w:rsidRPr="00EF3DEA" w:rsidRDefault="009F6462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jednoosobowa spółka jednostki samorządu terytorialnego, w rozumieniu ustawy z dnia 20 grudnia 1996 r. o gospodarce komunalnej</w:t>
                  </w:r>
                  <w:r w:rsidR="00F61D95" w:rsidRPr="00EF3DEA">
                    <w:rPr>
                      <w:rFonts w:ascii="Arial" w:hAnsi="Arial" w:cs="Arial"/>
                      <w:sz w:val="16"/>
                      <w:szCs w:val="16"/>
                    </w:rPr>
                    <w:t xml:space="preserve">  (Dz</w:t>
                  </w: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. U. z 2011 r. Nr 45, poz. 236)</w:t>
                  </w:r>
                </w:p>
              </w:tc>
            </w:tr>
            <w:tr w:rsidR="009F6462" w:rsidRPr="00EF3DEA" w:rsidTr="00EF3DEA">
              <w:trPr>
                <w:trHeight w:val="127"/>
              </w:trPr>
              <w:tc>
                <w:tcPr>
                  <w:tcW w:w="0" w:type="auto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9F6462" w:rsidRPr="00EF3DEA" w:rsidRDefault="009F6462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9F6462" w:rsidRPr="00EF3DEA" w:rsidRDefault="009F6462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636B6" w:rsidRPr="00EF3DEA" w:rsidTr="00445913">
              <w:trPr>
                <w:trHeight w:hRule="exact" w:val="227"/>
              </w:trPr>
              <w:tc>
                <w:tcPr>
                  <w:tcW w:w="0" w:type="auto"/>
                  <w:tcBorders>
                    <w:bottom w:val="single" w:sz="4" w:space="0" w:color="000000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1636B6" w:rsidRPr="00EF3DEA" w:rsidRDefault="001636B6" w:rsidP="000F660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spółka akcyjna albo spółka z ograniczona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</w:t>
                  </w:r>
                  <w:r w:rsidR="000F660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 xml:space="preserve"> o ochronie konkurencji i konsumentów (Dz. U. Nr 50, poz. 331, z </w:t>
                  </w:r>
                  <w:proofErr w:type="spellStart"/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późn</w:t>
                  </w:r>
                  <w:proofErr w:type="spellEnd"/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 xml:space="preserve">. zm.) </w:t>
                  </w:r>
                </w:p>
              </w:tc>
            </w:tr>
            <w:tr w:rsidR="001636B6" w:rsidRPr="00EF3DEA" w:rsidTr="00EF3DEA">
              <w:trPr>
                <w:trHeight w:val="165"/>
              </w:trPr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636B6" w:rsidRPr="00EF3DEA" w:rsidTr="00EF3DEA">
              <w:trPr>
                <w:trHeight w:val="11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636B6" w:rsidRPr="00EF3DEA" w:rsidTr="00EF3DEA">
              <w:trPr>
                <w:trHeight w:val="116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636B6" w:rsidRPr="00EF3DEA" w:rsidTr="00445913">
              <w:trPr>
                <w:trHeight w:hRule="exact" w:val="227"/>
              </w:trPr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1636B6" w:rsidRPr="00EF3DEA" w:rsidRDefault="001636B6" w:rsidP="000F660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jednostka sektora finansów publicznych w rozumieniu przepisów ustawy z dnia 27 sierpnia 2009 r. o finansach publicznych (Dz. U. z</w:t>
                  </w:r>
                  <w:r w:rsidR="000F660E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 xml:space="preserve">2013 r. poz. 885, z </w:t>
                  </w:r>
                  <w:proofErr w:type="spellStart"/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późn</w:t>
                  </w:r>
                  <w:proofErr w:type="spellEnd"/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. zm.)</w:t>
                  </w:r>
                </w:p>
              </w:tc>
            </w:tr>
            <w:tr w:rsidR="001636B6" w:rsidRPr="00EF3DEA" w:rsidTr="00EF3DEA">
              <w:trPr>
                <w:trHeight w:val="127"/>
              </w:trPr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636B6" w:rsidRPr="00EF3DEA" w:rsidTr="00445913">
              <w:trPr>
                <w:trHeight w:hRule="exact" w:val="227"/>
              </w:trPr>
              <w:tc>
                <w:tcPr>
                  <w:tcW w:w="0" w:type="auto"/>
                </w:tcPr>
                <w:p w:rsidR="001636B6" w:rsidRPr="00EF3DEA" w:rsidRDefault="001636B6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1636B6" w:rsidRDefault="00582E09" w:rsidP="00445913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inna (podać jaka)</w:t>
                  </w:r>
                </w:p>
                <w:p w:rsidR="00445913" w:rsidRDefault="00445913" w:rsidP="00445913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445913" w:rsidRDefault="00445913" w:rsidP="00445913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445913" w:rsidRPr="00EF3DEA" w:rsidRDefault="00445913" w:rsidP="00445913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C617D" w:rsidRPr="00EF3DEA" w:rsidTr="008C617D">
              <w:trPr>
                <w:gridAfter w:val="1"/>
                <w:trHeight w:hRule="exact" w:val="113"/>
              </w:trPr>
              <w:tc>
                <w:tcPr>
                  <w:tcW w:w="211" w:type="pct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8C617D" w:rsidRPr="00EF3DEA" w:rsidRDefault="008C617D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72" w:type="pct"/>
                  <w:tcBorders>
                    <w:top w:val="nil"/>
                    <w:left w:val="nil"/>
                    <w:right w:val="nil"/>
                  </w:tcBorders>
                </w:tcPr>
                <w:p w:rsidR="008C617D" w:rsidRPr="00EF3DEA" w:rsidRDefault="008C617D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C617D" w:rsidRPr="00EF3DEA" w:rsidTr="008C617D">
              <w:trPr>
                <w:gridAfter w:val="1"/>
                <w:trHeight w:hRule="exact" w:val="340"/>
              </w:trPr>
              <w:tc>
                <w:tcPr>
                  <w:tcW w:w="211" w:type="pct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C617D" w:rsidRPr="00EF3DEA" w:rsidRDefault="008C617D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72" w:type="pct"/>
                </w:tcPr>
                <w:p w:rsidR="008C617D" w:rsidRPr="00EF3DEA" w:rsidRDefault="008C617D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F3AC3" w:rsidRPr="00EF3DEA" w:rsidRDefault="004F3AC3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B03" w:rsidRPr="00EF3DEA" w:rsidTr="00FF234C">
        <w:trPr>
          <w:trHeight w:val="3887"/>
        </w:trPr>
        <w:tc>
          <w:tcPr>
            <w:tcW w:w="1034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F234C" w:rsidRDefault="00FF234C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72B03" w:rsidRPr="00EF3DEA" w:rsidRDefault="00582E09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>6</w:t>
            </w:r>
            <w:r w:rsidR="00496419">
              <w:rPr>
                <w:rFonts w:ascii="Arial" w:hAnsi="Arial" w:cs="Arial"/>
                <w:sz w:val="16"/>
                <w:szCs w:val="16"/>
              </w:rPr>
              <w:t>)</w:t>
            </w:r>
            <w:r w:rsidRPr="00EF3DEA">
              <w:rPr>
                <w:rFonts w:ascii="Arial" w:hAnsi="Arial" w:cs="Arial"/>
                <w:sz w:val="16"/>
                <w:szCs w:val="16"/>
              </w:rPr>
              <w:t xml:space="preserve"> Wielkość podmiotu, zgodnie z załącznikiem I do rozporządzenia Komisji (UE) nr 651/2014 z dnia 17 czerwca 2014 r. uznającego niektóre rodzaje pomocy za zgodne z rynkiem wewnętrznym w zastosowaniu art. 107 i 108 Traktatu (</w:t>
            </w:r>
            <w:r w:rsidR="000F660E">
              <w:rPr>
                <w:rFonts w:ascii="Arial" w:hAnsi="Arial" w:cs="Arial"/>
                <w:sz w:val="16"/>
                <w:szCs w:val="16"/>
              </w:rPr>
              <w:t>D</w:t>
            </w:r>
            <w:r w:rsidRPr="00EF3DEA">
              <w:rPr>
                <w:rFonts w:ascii="Arial" w:hAnsi="Arial" w:cs="Arial"/>
                <w:sz w:val="16"/>
                <w:szCs w:val="16"/>
              </w:rPr>
              <w:t>z. Urz. UE L 187 z 26.06.2014, str. 1)</w:t>
            </w:r>
            <w:r w:rsidRPr="00EF3DEA"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2"/>
              <w:gridCol w:w="1648"/>
            </w:tblGrid>
            <w:tr w:rsidR="00EF3DEA" w:rsidRPr="00EF3DEA" w:rsidTr="00FF234C">
              <w:trPr>
                <w:trHeight w:hRule="exact" w:val="227"/>
              </w:trPr>
              <w:tc>
                <w:tcPr>
                  <w:tcW w:w="0" w:type="auto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nil"/>
                  </w:tcBorders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mikroprzedsiębiorca</w:t>
                  </w:r>
                  <w:proofErr w:type="spellEnd"/>
                </w:p>
              </w:tc>
            </w:tr>
          </w:tbl>
          <w:p w:rsidR="00EF3DEA" w:rsidRPr="00EF3DEA" w:rsidRDefault="00EF3DEA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2"/>
              <w:gridCol w:w="1639"/>
            </w:tblGrid>
            <w:tr w:rsidR="00EF3DEA" w:rsidRPr="00EF3DEA" w:rsidTr="00FF234C">
              <w:trPr>
                <w:trHeight w:hRule="exact" w:val="227"/>
              </w:trPr>
              <w:tc>
                <w:tcPr>
                  <w:tcW w:w="0" w:type="auto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nil"/>
                  </w:tcBorders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mały przedsiębiorca</w:t>
                  </w:r>
                </w:p>
              </w:tc>
            </w:tr>
          </w:tbl>
          <w:p w:rsidR="00EF3DEA" w:rsidRPr="00EF3DEA" w:rsidRDefault="00EF3DEA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2"/>
              <w:gridCol w:w="1737"/>
            </w:tblGrid>
            <w:tr w:rsidR="00EF3DEA" w:rsidRPr="00EF3DEA" w:rsidTr="00FF234C">
              <w:trPr>
                <w:trHeight w:hRule="exact" w:val="227"/>
              </w:trPr>
              <w:tc>
                <w:tcPr>
                  <w:tcW w:w="0" w:type="auto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nil"/>
                  </w:tcBorders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średni przedsiębiorca</w:t>
                  </w:r>
                </w:p>
              </w:tc>
            </w:tr>
          </w:tbl>
          <w:p w:rsidR="00EF3DEA" w:rsidRPr="00EF3DEA" w:rsidRDefault="00EF3DEA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2"/>
              <w:gridCol w:w="1595"/>
            </w:tblGrid>
            <w:tr w:rsidR="00EF3DEA" w:rsidRPr="00EF3DEA" w:rsidTr="00FF234C">
              <w:trPr>
                <w:trHeight w:hRule="exact" w:val="227"/>
              </w:trPr>
              <w:tc>
                <w:tcPr>
                  <w:tcW w:w="0" w:type="auto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nil"/>
                    <w:right w:val="nil"/>
                  </w:tcBorders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inny przedsiębiorca</w:t>
                  </w:r>
                </w:p>
              </w:tc>
            </w:tr>
          </w:tbl>
          <w:p w:rsidR="00EF3DEA" w:rsidRPr="00EF3DEA" w:rsidRDefault="00EF3DEA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F3DEA" w:rsidRPr="00EF3DEA" w:rsidRDefault="00EF3DEA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7) Klasa działalności, zgodnie z rozporządzeniem Rady Ministrów z dnia 24 grudnia 2007 r. w sprawie Polskiej Klasyfikacji Działalności (PKD) (Dz. U. Nr 251, poz. 1885, z </w:t>
            </w:r>
            <w:proofErr w:type="spellStart"/>
            <w:r w:rsidRPr="00EF3DEA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EF3DEA">
              <w:rPr>
                <w:rFonts w:ascii="Arial" w:hAnsi="Arial" w:cs="Arial"/>
                <w:sz w:val="16"/>
                <w:szCs w:val="16"/>
              </w:rPr>
              <w:t>. zm.)</w:t>
            </w:r>
            <w:r w:rsidRPr="00EF3DEA">
              <w:rPr>
                <w:rFonts w:ascii="Arial" w:hAnsi="Arial" w:cs="Arial"/>
                <w:sz w:val="16"/>
                <w:szCs w:val="16"/>
                <w:vertAlign w:val="superscript"/>
              </w:rPr>
              <w:t>6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4"/>
              <w:gridCol w:w="284"/>
              <w:gridCol w:w="284"/>
              <w:gridCol w:w="284"/>
            </w:tblGrid>
            <w:tr w:rsidR="00EF3DEA" w:rsidRPr="00EF3DEA" w:rsidTr="008C617D">
              <w:trPr>
                <w:trHeight w:hRule="exact" w:val="284"/>
              </w:trPr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F3DEA" w:rsidRPr="00EF3DEA" w:rsidRDefault="00EF3DEA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F3DEA" w:rsidRPr="00EF3DEA" w:rsidRDefault="00EF3DEA" w:rsidP="0044591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3DEA">
              <w:rPr>
                <w:rFonts w:ascii="Arial" w:hAnsi="Arial" w:cs="Arial"/>
                <w:sz w:val="16"/>
                <w:szCs w:val="16"/>
              </w:rPr>
              <w:t>8) Data utworzenia podmiotu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F3DEA" w:rsidRPr="00EF3DEA" w:rsidTr="008C617D">
              <w:trPr>
                <w:trHeight w:hRule="exact" w:val="284"/>
              </w:trPr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DE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F3DEA" w:rsidRPr="00EF3DEA" w:rsidRDefault="00EF3DEA" w:rsidP="00EF3DE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F3DEA" w:rsidRPr="00EF3DEA" w:rsidRDefault="00EF3DEA" w:rsidP="00EF3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B03" w:rsidRPr="00EF3DEA" w:rsidTr="00335BC5">
        <w:trPr>
          <w:trHeight w:hRule="exact" w:val="340"/>
        </w:trPr>
        <w:tc>
          <w:tcPr>
            <w:tcW w:w="10344" w:type="dxa"/>
            <w:gridSpan w:val="2"/>
            <w:tcBorders>
              <w:top w:val="single" w:sz="8" w:space="0" w:color="000000"/>
              <w:bottom w:val="single" w:sz="12" w:space="0" w:color="000000"/>
            </w:tcBorders>
            <w:shd w:val="pct10" w:color="auto" w:fill="auto"/>
            <w:vAlign w:val="center"/>
          </w:tcPr>
          <w:p w:rsidR="00D72B03" w:rsidRPr="00EF3DEA" w:rsidRDefault="00EF3DEA" w:rsidP="00EF3D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3DEA">
              <w:rPr>
                <w:rFonts w:ascii="Arial" w:hAnsi="Arial" w:cs="Arial"/>
                <w:b/>
                <w:sz w:val="14"/>
                <w:szCs w:val="14"/>
              </w:rPr>
              <w:t>Strona 1 z 7</w:t>
            </w:r>
          </w:p>
        </w:tc>
      </w:tr>
    </w:tbl>
    <w:p w:rsidR="009053C7" w:rsidRDefault="009053C7" w:rsidP="001253E5">
      <w:pPr>
        <w:jc w:val="center"/>
        <w:rPr>
          <w:rFonts w:ascii="Arial" w:hAnsi="Arial" w:cs="Arial"/>
          <w:sz w:val="24"/>
          <w:szCs w:val="24"/>
        </w:rPr>
      </w:pPr>
    </w:p>
    <w:p w:rsidR="00FF234C" w:rsidRDefault="00FF234C" w:rsidP="001253E5">
      <w:pPr>
        <w:jc w:val="center"/>
        <w:rPr>
          <w:rFonts w:ascii="Arial" w:hAnsi="Arial" w:cs="Arial"/>
          <w:sz w:val="24"/>
          <w:szCs w:val="24"/>
        </w:rPr>
      </w:pPr>
    </w:p>
    <w:p w:rsidR="00FF234C" w:rsidRDefault="00FF234C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24" w:space="0" w:color="000000"/>
          <w:bottom w:val="single" w:sz="12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368"/>
      </w:tblGrid>
      <w:tr w:rsidR="00FF234C" w:rsidRPr="00EF3DEA" w:rsidTr="008141B4">
        <w:trPr>
          <w:trHeight w:val="5329"/>
          <w:jc w:val="center"/>
        </w:trPr>
        <w:tc>
          <w:tcPr>
            <w:tcW w:w="10368" w:type="dxa"/>
          </w:tcPr>
          <w:p w:rsidR="00FF234C" w:rsidRDefault="000F660E" w:rsidP="000F66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br/>
            </w:r>
            <w:r w:rsidR="00FF234C">
              <w:rPr>
                <w:rFonts w:ascii="Arial" w:hAnsi="Arial" w:cs="Arial"/>
                <w:sz w:val="16"/>
                <w:szCs w:val="16"/>
              </w:rPr>
              <w:t>9) Powiązania z innymi przedsiębiorcami</w:t>
            </w:r>
            <w:r w:rsidR="00FF234C">
              <w:rPr>
                <w:rFonts w:ascii="Arial" w:hAnsi="Arial" w:cs="Arial"/>
                <w:sz w:val="16"/>
                <w:szCs w:val="16"/>
                <w:vertAlign w:val="superscript"/>
              </w:rPr>
              <w:t>7)</w:t>
            </w:r>
          </w:p>
          <w:p w:rsidR="00FF234C" w:rsidRDefault="00FF234C" w:rsidP="00FF234C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 pomiędzy podmiotem a innymi przedsiębiorcami istnieją powiązania polegające na tym, że:</w:t>
            </w:r>
          </w:p>
          <w:tbl>
            <w:tblPr>
              <w:tblW w:w="102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826"/>
              <w:gridCol w:w="236"/>
              <w:gridCol w:w="454"/>
              <w:gridCol w:w="236"/>
              <w:gridCol w:w="454"/>
            </w:tblGrid>
            <w:tr w:rsidR="0020684C" w:rsidRPr="00BB5FE8" w:rsidTr="000F660E">
              <w:tc>
                <w:tcPr>
                  <w:tcW w:w="882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a) jeden przedsiębiorca posiada w drugim większość praw głosu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20684C" w:rsidRPr="00BB5FE8" w:rsidTr="000F660E">
              <w:trPr>
                <w:trHeight w:hRule="exact" w:val="170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C6ABE" w:rsidRPr="00BB5FE8" w:rsidTr="00BB5FE8">
              <w:trPr>
                <w:trHeight w:val="227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CC6ABE" w:rsidRPr="00BB5FE8" w:rsidRDefault="00CC6ABE" w:rsidP="00BB5FE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b) jeden przedsiębiorca ma prawo powołać lub odwołać większość członków organu zarządzającego lub nadzorującego</w:t>
                  </w:r>
                </w:p>
                <w:p w:rsidR="00CC6ABE" w:rsidRPr="00BB5FE8" w:rsidRDefault="00CC6ABE" w:rsidP="0049641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innego </w:t>
                  </w:r>
                  <w:r w:rsidR="00532AC4">
                    <w:rPr>
                      <w:rFonts w:ascii="Arial" w:hAnsi="Arial" w:cs="Arial"/>
                      <w:sz w:val="16"/>
                      <w:szCs w:val="16"/>
                    </w:rPr>
                    <w:t>przedsiębiorc</w:t>
                  </w:r>
                  <w:r w:rsidR="00496419">
                    <w:rPr>
                      <w:rFonts w:ascii="Arial" w:hAnsi="Arial" w:cs="Arial"/>
                      <w:sz w:val="16"/>
                      <w:szCs w:val="16"/>
                    </w:rPr>
                    <w:t>y</w:t>
                  </w: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</w:t>
                  </w:r>
                  <w:r w:rsidR="008141B4" w:rsidRPr="00BB5FE8">
                    <w:rPr>
                      <w:rFonts w:ascii="Arial" w:hAnsi="Arial" w:cs="Arial"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CC6ABE" w:rsidRPr="00BB5FE8" w:rsidTr="00BB5FE8">
              <w:trPr>
                <w:trHeight w:val="127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CC6ABE" w:rsidRPr="00BB5FE8" w:rsidRDefault="00CC6ABE" w:rsidP="00BB5FE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0684C" w:rsidRPr="00BB5FE8" w:rsidTr="00BB5FE8">
              <w:trPr>
                <w:trHeight w:hRule="exact" w:val="170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C6ABE" w:rsidRPr="00BB5FE8" w:rsidTr="00BB5FE8">
              <w:trPr>
                <w:trHeight w:val="147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c) jeden przedsiębiorca ma prawo wywierać dominujący wpływ na innego przedsiębiorcę zgodnie z umową zawartą </w:t>
                  </w:r>
                </w:p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z tym przedsiębiorcą lub jego dokumentami założycielskimi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CC6ABE" w:rsidRPr="00BB5FE8" w:rsidTr="00BB5FE8">
              <w:trPr>
                <w:trHeight w:val="147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0684C" w:rsidRPr="00BB5FE8" w:rsidTr="00BB5FE8">
              <w:trPr>
                <w:trHeight w:hRule="exact" w:val="170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C6ABE" w:rsidRPr="00BB5FE8" w:rsidTr="00BB5FE8">
              <w:trPr>
                <w:trHeight w:val="208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CC6ABE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CC6ABE" w:rsidRPr="00BB5FE8" w:rsidTr="00BB5FE8">
              <w:trPr>
                <w:trHeight w:val="208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0684C" w:rsidRPr="00BB5FE8" w:rsidTr="00BB5FE8">
              <w:trPr>
                <w:trHeight w:hRule="exact" w:val="170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684C" w:rsidRPr="00BB5FE8" w:rsidRDefault="0020684C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C6ABE" w:rsidRPr="00BB5FE8" w:rsidTr="00BB5FE8">
              <w:trPr>
                <w:trHeight w:val="147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e) przedsiębiorca pozostaje w jakimkolwiek ze stosunków opisanych powyżej poprzez jednego innego przedsiębiorcę lub kilku innych przedsiębiorców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CC6ABE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CC6ABE" w:rsidRPr="00BB5FE8" w:rsidTr="00BB5FE8">
              <w:trPr>
                <w:trHeight w:val="147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ABE" w:rsidRPr="00BB5FE8" w:rsidRDefault="00CC6AB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D3BB7" w:rsidRDefault="00EF09B0" w:rsidP="00AD3BB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rzypadku zaznaczenia przynajmniej jednej odpowiedzi twierdzącej, należy podać:</w:t>
            </w:r>
          </w:p>
          <w:tbl>
            <w:tblPr>
              <w:tblW w:w="4998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071"/>
              <w:gridCol w:w="5072"/>
            </w:tblGrid>
            <w:tr w:rsidR="00EF09B0" w:rsidRPr="00BB5FE8" w:rsidTr="008C617D">
              <w:trPr>
                <w:trHeight w:hRule="exact" w:val="567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</w:tcBorders>
                </w:tcPr>
                <w:p w:rsidR="00EF09B0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a) identyfikator podatkowy NIP wszystkich powiązanych z podmiotem przedsiębiorców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000000"/>
                  </w:tcBorders>
                </w:tcPr>
                <w:p w:rsidR="00EF09B0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F09B0" w:rsidRPr="00BB5FE8" w:rsidTr="00BB5FE8">
              <w:trPr>
                <w:trHeight w:hRule="exact" w:val="170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09B0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right w:val="nil"/>
                  </w:tcBorders>
                </w:tcPr>
                <w:p w:rsidR="00EF09B0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F09B0" w:rsidRPr="00BB5FE8" w:rsidTr="008C617D">
              <w:trPr>
                <w:trHeight w:hRule="exact" w:val="397"/>
              </w:trPr>
              <w:tc>
                <w:tcPr>
                  <w:tcW w:w="2500" w:type="pct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EF09B0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b) łączną wartość pomocy de </w:t>
                  </w:r>
                  <w:proofErr w:type="spellStart"/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minimis</w:t>
                  </w:r>
                  <w:proofErr w:type="spellEnd"/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 udzielonej w bieżącym roku podatkowym oraz</w:t>
                  </w:r>
                  <w:r w:rsidR="00532AC4">
                    <w:rPr>
                      <w:rFonts w:ascii="Arial" w:hAnsi="Arial" w:cs="Arial"/>
                      <w:sz w:val="16"/>
                      <w:szCs w:val="16"/>
                    </w:rPr>
                    <w:t xml:space="preserve"> w</w:t>
                  </w: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 dwóch poprzedzających latach podatkowych wszystkim powiązanym z podmiotem przedsiębiorcom</w:t>
                  </w:r>
                  <w:r w:rsidRPr="00BB5FE8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8)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000000"/>
                  </w:tcBorders>
                </w:tcPr>
                <w:p w:rsidR="00EF09B0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F09B0" w:rsidRPr="00BB5FE8" w:rsidTr="00BB5FE8">
              <w:trPr>
                <w:trHeight w:val="208"/>
              </w:trPr>
              <w:tc>
                <w:tcPr>
                  <w:tcW w:w="250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F09B0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nil"/>
                    <w:right w:val="nil"/>
                  </w:tcBorders>
                </w:tcPr>
                <w:p w:rsidR="00EF09B0" w:rsidRPr="00BB5FE8" w:rsidRDefault="00EF09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F09B0" w:rsidRPr="00FF234C" w:rsidRDefault="00EF09B0" w:rsidP="00AD3BB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34C" w:rsidRPr="00EF3DEA" w:rsidTr="008141B4">
        <w:trPr>
          <w:trHeight w:val="7642"/>
          <w:jc w:val="center"/>
        </w:trPr>
        <w:tc>
          <w:tcPr>
            <w:tcW w:w="10368" w:type="dxa"/>
          </w:tcPr>
          <w:p w:rsidR="008141B4" w:rsidRDefault="008141B4" w:rsidP="003A611F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A611F" w:rsidRDefault="00EF09B0" w:rsidP="003A611F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) Informacja o utworzeniu wnioskodawcy w wyniku podziału innego </w:t>
            </w:r>
            <w:r w:rsidR="003A611F">
              <w:rPr>
                <w:rFonts w:ascii="Arial" w:hAnsi="Arial" w:cs="Arial"/>
                <w:sz w:val="16"/>
                <w:szCs w:val="16"/>
              </w:rPr>
              <w:t>przedsiębiorcy lub połączenia z innym przedsiębiorcą, w tym przez przejęcie innego przedsiębiorcy</w:t>
            </w:r>
          </w:p>
          <w:p w:rsidR="003A611F" w:rsidRDefault="003A611F" w:rsidP="003A611F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 podmiot w ciągu bieżącego roku podatkowego oraz w okresie dwóch poprzedzających lat podatkowych:</w:t>
            </w: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826"/>
              <w:gridCol w:w="236"/>
              <w:gridCol w:w="454"/>
              <w:gridCol w:w="236"/>
              <w:gridCol w:w="454"/>
            </w:tblGrid>
            <w:tr w:rsidR="003A611F" w:rsidRPr="00BB5FE8" w:rsidTr="00BB5FE8">
              <w:trPr>
                <w:jc w:val="center"/>
              </w:trPr>
              <w:tc>
                <w:tcPr>
                  <w:tcW w:w="884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a) powstał wskutek połączenia się innych przedsiębiorców?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000000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000000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3A611F" w:rsidRPr="00BB5FE8" w:rsidTr="00BB5FE8">
              <w:trPr>
                <w:trHeight w:hRule="exact" w:val="170"/>
                <w:jc w:val="center"/>
              </w:trPr>
              <w:tc>
                <w:tcPr>
                  <w:tcW w:w="8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A611F" w:rsidRPr="00BB5FE8" w:rsidTr="00BB5FE8">
              <w:trPr>
                <w:jc w:val="center"/>
              </w:trPr>
              <w:tc>
                <w:tcPr>
                  <w:tcW w:w="884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b) przejął innego przedsiębiorcę?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000000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000000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3A611F" w:rsidRPr="00BB5FE8" w:rsidTr="00BB5FE8">
              <w:trPr>
                <w:trHeight w:hRule="exact" w:val="170"/>
                <w:jc w:val="center"/>
              </w:trPr>
              <w:tc>
                <w:tcPr>
                  <w:tcW w:w="8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A611F" w:rsidRPr="00BB5FE8" w:rsidTr="00BB5FE8">
              <w:trPr>
                <w:jc w:val="center"/>
              </w:trPr>
              <w:tc>
                <w:tcPr>
                  <w:tcW w:w="884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c) powstał w wyniku podziału innego przedsiębiorcy?</w:t>
                  </w:r>
                </w:p>
              </w:tc>
              <w:tc>
                <w:tcPr>
                  <w:tcW w:w="227" w:type="dxa"/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27" w:type="dxa"/>
                  <w:vAlign w:val="center"/>
                </w:tcPr>
                <w:p w:rsidR="003A611F" w:rsidRPr="00BB5FE8" w:rsidRDefault="003A611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A611F" w:rsidRPr="00BB5FE8" w:rsidRDefault="00A441A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</w:tbl>
          <w:p w:rsidR="00743801" w:rsidRDefault="00743801" w:rsidP="003A611F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rzypadku zaznaczenia odpowiedzi twierdzącej w lit. a) lub b) należy podać:</w:t>
            </w:r>
          </w:p>
          <w:tbl>
            <w:tblPr>
              <w:tblW w:w="4998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071"/>
              <w:gridCol w:w="5072"/>
            </w:tblGrid>
            <w:tr w:rsidR="00743801" w:rsidRPr="00743801" w:rsidTr="008C617D">
              <w:trPr>
                <w:trHeight w:hRule="exact" w:val="567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</w:tcBorders>
                </w:tcPr>
                <w:p w:rsidR="00743801" w:rsidRPr="00743801" w:rsidRDefault="00743801" w:rsidP="00743801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3801">
                    <w:rPr>
                      <w:rFonts w:ascii="Arial" w:hAnsi="Arial" w:cs="Arial"/>
                      <w:sz w:val="16"/>
                      <w:szCs w:val="16"/>
                    </w:rPr>
                    <w:t>a) identyfikator podatkowy NIP wszystkich p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łączonych lub przejętych przedsiębiorców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000000"/>
                  </w:tcBorders>
                </w:tcPr>
                <w:p w:rsidR="00743801" w:rsidRPr="00743801" w:rsidRDefault="00743801" w:rsidP="00743801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801" w:rsidRPr="00743801" w:rsidTr="008141B4">
              <w:trPr>
                <w:trHeight w:hRule="exact" w:val="170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743801" w:rsidRDefault="00743801" w:rsidP="00743801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right w:val="nil"/>
                  </w:tcBorders>
                </w:tcPr>
                <w:p w:rsidR="00743801" w:rsidRPr="00743801" w:rsidRDefault="00743801" w:rsidP="00743801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801" w:rsidRPr="00743801" w:rsidTr="008C617D">
              <w:trPr>
                <w:trHeight w:hRule="exact" w:val="397"/>
              </w:trPr>
              <w:tc>
                <w:tcPr>
                  <w:tcW w:w="2500" w:type="pct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743801" w:rsidRPr="00743801" w:rsidRDefault="00743801" w:rsidP="00743801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3801">
                    <w:rPr>
                      <w:rFonts w:ascii="Arial" w:hAnsi="Arial" w:cs="Arial"/>
                      <w:sz w:val="16"/>
                      <w:szCs w:val="16"/>
                    </w:rPr>
                    <w:t xml:space="preserve">b) łączną wartość pomocy de </w:t>
                  </w:r>
                  <w:proofErr w:type="spellStart"/>
                  <w:r w:rsidRPr="00743801">
                    <w:rPr>
                      <w:rFonts w:ascii="Arial" w:hAnsi="Arial" w:cs="Arial"/>
                      <w:sz w:val="16"/>
                      <w:szCs w:val="16"/>
                    </w:rPr>
                    <w:t>minimis</w:t>
                  </w:r>
                  <w:proofErr w:type="spellEnd"/>
                  <w:r w:rsidRPr="00743801">
                    <w:rPr>
                      <w:rFonts w:ascii="Arial" w:hAnsi="Arial" w:cs="Arial"/>
                      <w:sz w:val="16"/>
                      <w:szCs w:val="16"/>
                    </w:rPr>
                    <w:t xml:space="preserve"> udzielonej w bieżącym roku podatkowym oraz</w:t>
                  </w:r>
                  <w:r w:rsidR="00532AC4">
                    <w:rPr>
                      <w:rFonts w:ascii="Arial" w:hAnsi="Arial" w:cs="Arial"/>
                      <w:sz w:val="16"/>
                      <w:szCs w:val="16"/>
                    </w:rPr>
                    <w:t xml:space="preserve"> w</w:t>
                  </w:r>
                  <w:r w:rsidRPr="00743801">
                    <w:rPr>
                      <w:rFonts w:ascii="Arial" w:hAnsi="Arial" w:cs="Arial"/>
                      <w:sz w:val="16"/>
                      <w:szCs w:val="16"/>
                    </w:rPr>
                    <w:t xml:space="preserve"> dwóch poprzedzających latach podatkowych wszystki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ołączonym lub przejętym</w:t>
                  </w:r>
                  <w:r w:rsidRPr="0074380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rzedsiębio</w:t>
                  </w:r>
                  <w:r w:rsidRPr="00743801">
                    <w:rPr>
                      <w:rFonts w:ascii="Arial" w:hAnsi="Arial" w:cs="Arial"/>
                      <w:sz w:val="16"/>
                      <w:szCs w:val="16"/>
                    </w:rPr>
                    <w:t>rcom</w:t>
                  </w:r>
                  <w:r w:rsidRPr="00743801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8)</w:t>
                  </w:r>
                  <w:r w:rsidRPr="0074380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000000"/>
                  </w:tcBorders>
                </w:tcPr>
                <w:p w:rsidR="00743801" w:rsidRPr="00743801" w:rsidRDefault="00743801" w:rsidP="00743801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801" w:rsidRPr="00743801" w:rsidTr="00743801">
              <w:trPr>
                <w:trHeight w:val="208"/>
              </w:trPr>
              <w:tc>
                <w:tcPr>
                  <w:tcW w:w="250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743801" w:rsidRPr="00743801" w:rsidRDefault="00743801" w:rsidP="00743801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nil"/>
                    <w:right w:val="nil"/>
                  </w:tcBorders>
                </w:tcPr>
                <w:p w:rsidR="00743801" w:rsidRPr="00743801" w:rsidRDefault="00743801" w:rsidP="00743801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43801" w:rsidRDefault="00743801" w:rsidP="003A611F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przypadku zaznaczenia odpowiedzi twierdzącej w lit. c) należy podać:</w:t>
            </w:r>
          </w:p>
          <w:tbl>
            <w:tblPr>
              <w:tblW w:w="4998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687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3"/>
            </w:tblGrid>
            <w:tr w:rsidR="00743801" w:rsidRPr="00BB5FE8" w:rsidTr="008C617D">
              <w:trPr>
                <w:trHeight w:hRule="exact" w:val="284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a) identyfikator podatkowy NIP przedsiębiorcy przed podziałem 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801" w:rsidRPr="00BB5FE8" w:rsidTr="008C617D">
              <w:trPr>
                <w:trHeight w:hRule="exact" w:val="170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1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743801" w:rsidRPr="00BB5FE8" w:rsidRDefault="0074380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0386E" w:rsidRPr="00BB5FE8" w:rsidTr="008C617D">
              <w:trPr>
                <w:trHeight w:val="397"/>
              </w:trPr>
              <w:tc>
                <w:tcPr>
                  <w:tcW w:w="507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20386E" w:rsidRPr="00BB5FE8" w:rsidRDefault="0020386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b) łączną wartość pomocy de </w:t>
                  </w:r>
                  <w:proofErr w:type="spellStart"/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minimis</w:t>
                  </w:r>
                  <w:proofErr w:type="spellEnd"/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 udzielonej w bieżącym roku podatkowym oraz</w:t>
                  </w:r>
                  <w:r w:rsidR="00577392">
                    <w:rPr>
                      <w:rFonts w:ascii="Arial" w:hAnsi="Arial" w:cs="Arial"/>
                      <w:sz w:val="16"/>
                      <w:szCs w:val="16"/>
                    </w:rPr>
                    <w:t xml:space="preserve"> w</w:t>
                  </w: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 dwóch poprzedzających latach podatkowych przedsiębiorcy istniejącemu przed podziałem w odniesieniu do działalności przejmowanej przez podmiot</w:t>
                  </w:r>
                  <w:r w:rsidRPr="00BB5FE8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8)</w:t>
                  </w:r>
                </w:p>
              </w:tc>
              <w:tc>
                <w:tcPr>
                  <w:tcW w:w="284" w:type="dxa"/>
                  <w:gridSpan w:val="21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20386E" w:rsidRPr="00BB5FE8" w:rsidRDefault="0020386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0386E" w:rsidRPr="00BB5FE8" w:rsidTr="008C617D">
              <w:trPr>
                <w:trHeight w:val="268"/>
              </w:trPr>
              <w:tc>
                <w:tcPr>
                  <w:tcW w:w="507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0386E" w:rsidRPr="00BB5FE8" w:rsidRDefault="0020386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1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20386E" w:rsidRPr="00BB5FE8" w:rsidRDefault="0020386E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43801" w:rsidRDefault="0020386E" w:rsidP="003A611F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śli nie jest możliwe ustalenie, jaka część pomocy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zyskanej przez przedsiębiorcę </w:t>
            </w:r>
            <w:r w:rsidR="006D7244">
              <w:rPr>
                <w:rFonts w:ascii="Arial" w:hAnsi="Arial" w:cs="Arial"/>
                <w:sz w:val="16"/>
                <w:szCs w:val="16"/>
              </w:rPr>
              <w:t>przed podziałem przeznaczona była na działalność przejętą przez podmiot, należy podać:</w:t>
            </w: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103"/>
              <w:gridCol w:w="5103"/>
            </w:tblGrid>
            <w:tr w:rsidR="00534CB0" w:rsidRPr="00BB5FE8" w:rsidTr="008C617D">
              <w:trPr>
                <w:trHeight w:hRule="exact" w:val="284"/>
                <w:jc w:val="center"/>
              </w:trPr>
              <w:tc>
                <w:tcPr>
                  <w:tcW w:w="2500" w:type="pct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534CB0" w:rsidRPr="00BB5FE8" w:rsidRDefault="00534C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- łączną wartość pomocy de </w:t>
                  </w:r>
                  <w:proofErr w:type="spellStart"/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minimis</w:t>
                  </w:r>
                  <w:proofErr w:type="spellEnd"/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 udzielonej w bieżącym roku podatkowym oraz w dwóch poprzedzających latach podatkowych przedsiębiorcy przed podziałem</w:t>
                  </w:r>
                  <w:r w:rsidR="00777591" w:rsidRPr="00BB5FE8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8)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000000"/>
                  </w:tcBorders>
                </w:tcPr>
                <w:p w:rsidR="00534CB0" w:rsidRPr="00BB5FE8" w:rsidRDefault="00534C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34CB0" w:rsidRPr="00BB5FE8" w:rsidTr="00BB5FE8">
              <w:trPr>
                <w:trHeight w:val="208"/>
                <w:jc w:val="center"/>
              </w:trPr>
              <w:tc>
                <w:tcPr>
                  <w:tcW w:w="250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534CB0" w:rsidRPr="00BB5FE8" w:rsidRDefault="00534C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nil"/>
                    <w:right w:val="nil"/>
                  </w:tcBorders>
                </w:tcPr>
                <w:p w:rsidR="00534CB0" w:rsidRPr="00BB5FE8" w:rsidRDefault="00534CB0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7244" w:rsidRPr="00BB5FE8" w:rsidTr="00BB5FE8">
              <w:trPr>
                <w:trHeight w:hRule="exact" w:val="170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7244" w:rsidRPr="00BB5FE8" w:rsidRDefault="006D724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right w:val="nil"/>
                  </w:tcBorders>
                </w:tcPr>
                <w:p w:rsidR="006D7244" w:rsidRPr="00BB5FE8" w:rsidRDefault="006D724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7244" w:rsidRPr="00BB5FE8" w:rsidTr="008C617D">
              <w:trPr>
                <w:trHeight w:hRule="exact" w:val="284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</w:tcBorders>
                </w:tcPr>
                <w:p w:rsidR="006D7244" w:rsidRPr="00BB5FE8" w:rsidRDefault="0077759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- wartość kapitału przedsiębiorcy przed podziałem (w PLN)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000000"/>
                  </w:tcBorders>
                </w:tcPr>
                <w:p w:rsidR="006D7244" w:rsidRPr="00BB5FE8" w:rsidRDefault="006D724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7244" w:rsidRPr="00BB5FE8" w:rsidTr="00BB5FE8">
              <w:trPr>
                <w:trHeight w:hRule="exact" w:val="170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7244" w:rsidRPr="00BB5FE8" w:rsidRDefault="006D724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right w:val="nil"/>
                  </w:tcBorders>
                </w:tcPr>
                <w:p w:rsidR="006D7244" w:rsidRPr="00BB5FE8" w:rsidRDefault="006D724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7244" w:rsidRPr="00BB5FE8" w:rsidTr="008C617D">
              <w:trPr>
                <w:trHeight w:hRule="exact" w:val="284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</w:tcBorders>
                </w:tcPr>
                <w:p w:rsidR="006D7244" w:rsidRPr="00BB5FE8" w:rsidRDefault="00777591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wartośc</w:t>
                  </w:r>
                  <w:proofErr w:type="spellEnd"/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 kapitału podmiotu na moment podziału (w PLN)</w:t>
                  </w:r>
                </w:p>
              </w:tc>
              <w:tc>
                <w:tcPr>
                  <w:tcW w:w="2500" w:type="pct"/>
                </w:tcPr>
                <w:p w:rsidR="006D7244" w:rsidRPr="00BB5FE8" w:rsidRDefault="006D724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D7244" w:rsidRPr="00EF3DEA" w:rsidRDefault="006D7244" w:rsidP="003A611F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34C" w:rsidRPr="00EF3DEA" w:rsidTr="00335BC5">
        <w:trPr>
          <w:trHeight w:hRule="exact" w:val="340"/>
          <w:jc w:val="center"/>
        </w:trPr>
        <w:tc>
          <w:tcPr>
            <w:tcW w:w="10368" w:type="dxa"/>
            <w:shd w:val="pct10" w:color="auto" w:fill="auto"/>
            <w:vAlign w:val="center"/>
          </w:tcPr>
          <w:p w:rsidR="00FF234C" w:rsidRPr="00EF3DEA" w:rsidRDefault="00FF234C" w:rsidP="00FF23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 z 7</w:t>
            </w:r>
          </w:p>
        </w:tc>
      </w:tr>
    </w:tbl>
    <w:p w:rsidR="00FF234C" w:rsidRDefault="00FF234C" w:rsidP="001253E5">
      <w:pPr>
        <w:jc w:val="center"/>
        <w:rPr>
          <w:rFonts w:ascii="Arial" w:hAnsi="Arial" w:cs="Arial"/>
          <w:sz w:val="24"/>
          <w:szCs w:val="24"/>
        </w:rPr>
      </w:pPr>
    </w:p>
    <w:p w:rsidR="008141B4" w:rsidRDefault="008141B4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24" w:space="0" w:color="000000"/>
          <w:bottom w:val="single" w:sz="12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368"/>
      </w:tblGrid>
      <w:tr w:rsidR="008141B4" w:rsidRPr="008141B4" w:rsidTr="0016354A">
        <w:trPr>
          <w:trHeight w:val="681"/>
          <w:jc w:val="center"/>
        </w:trPr>
        <w:tc>
          <w:tcPr>
            <w:tcW w:w="10368" w:type="dxa"/>
            <w:vAlign w:val="center"/>
          </w:tcPr>
          <w:p w:rsidR="0016354A" w:rsidRDefault="008141B4" w:rsidP="001635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41B4">
              <w:rPr>
                <w:rFonts w:ascii="Arial" w:hAnsi="Arial" w:cs="Arial"/>
                <w:sz w:val="24"/>
                <w:szCs w:val="24"/>
              </w:rPr>
              <w:lastRenderedPageBreak/>
              <w:t xml:space="preserve">B. Informacje dotyczące </w:t>
            </w:r>
            <w:r>
              <w:rPr>
                <w:rFonts w:ascii="Arial" w:hAnsi="Arial" w:cs="Arial"/>
                <w:sz w:val="24"/>
                <w:szCs w:val="24"/>
              </w:rPr>
              <w:t>sytuacji ekonomicznej podmiotu</w:t>
            </w:r>
            <w:r w:rsidR="0016354A">
              <w:rPr>
                <w:rFonts w:ascii="Arial" w:hAnsi="Arial" w:cs="Arial"/>
                <w:sz w:val="24"/>
                <w:szCs w:val="24"/>
              </w:rPr>
              <w:t xml:space="preserve">, któremu ma być udzielona pomoc </w:t>
            </w:r>
          </w:p>
          <w:p w:rsidR="008141B4" w:rsidRPr="0016354A" w:rsidRDefault="0016354A" w:rsidP="001635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de minimis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9)</w:t>
            </w:r>
          </w:p>
        </w:tc>
      </w:tr>
      <w:tr w:rsidR="008141B4" w:rsidRPr="00EF3DEA" w:rsidTr="00335BC5">
        <w:trPr>
          <w:trHeight w:val="7916"/>
          <w:jc w:val="center"/>
        </w:trPr>
        <w:tc>
          <w:tcPr>
            <w:tcW w:w="10368" w:type="dxa"/>
          </w:tcPr>
          <w:p w:rsidR="008141B4" w:rsidRDefault="008141B4" w:rsidP="008141B4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826"/>
              <w:gridCol w:w="236"/>
              <w:gridCol w:w="454"/>
              <w:gridCol w:w="236"/>
              <w:gridCol w:w="454"/>
            </w:tblGrid>
            <w:tr w:rsidR="0016354A" w:rsidRPr="00BB5FE8" w:rsidTr="00BB5FE8">
              <w:trPr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16354A" w:rsidRPr="00BB5FE8" w:rsidRDefault="0054734D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1) Czy podmiot spełnia kryteria kwalifikujące go do objęcia postępowaniem upadłościowym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16354A" w:rsidRPr="00BB5FE8" w:rsidRDefault="0016354A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16354A" w:rsidRPr="00BB5FE8" w:rsidRDefault="0054734D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16354A" w:rsidRPr="00BB5FE8" w:rsidRDefault="0016354A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6354A" w:rsidRPr="00BB5FE8" w:rsidRDefault="0054734D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16354A" w:rsidRPr="00BB5FE8" w:rsidTr="00BB5FE8">
              <w:trPr>
                <w:trHeight w:hRule="exact" w:val="170"/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6354A" w:rsidRPr="00BB5FE8" w:rsidRDefault="0016354A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16354A" w:rsidRPr="00BB5FE8" w:rsidRDefault="0016354A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6354A" w:rsidRPr="00BB5FE8" w:rsidRDefault="0016354A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16354A" w:rsidRPr="00BB5FE8" w:rsidRDefault="0016354A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6354A" w:rsidRPr="00BB5FE8" w:rsidRDefault="0016354A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rPr>
                <w:trHeight w:val="147"/>
                <w:jc w:val="center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2) Czy podmiot będący przedsiębiorcą innym niż mikro-, mały lub średni znajduje się w sytuacji gorszej niż sytuacja kwalifikująca się do oceny kredytowej B-</w:t>
                  </w:r>
                  <w:r w:rsidRPr="00BB5FE8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10)</w:t>
                  </w: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716F84" w:rsidRPr="00BB5FE8" w:rsidTr="00BB5FE8">
              <w:trPr>
                <w:trHeight w:hRule="exact" w:val="170"/>
                <w:jc w:val="center"/>
              </w:trPr>
              <w:tc>
                <w:tcPr>
                  <w:tcW w:w="8826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rPr>
                <w:trHeight w:val="81"/>
                <w:jc w:val="center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4" w:type="dxa"/>
                  <w:gridSpan w:val="3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 dotyczy</w:t>
                  </w:r>
                </w:p>
              </w:tc>
            </w:tr>
          </w:tbl>
          <w:p w:rsidR="0016354A" w:rsidRDefault="0016354A" w:rsidP="008141B4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141B4" w:rsidRDefault="008C617D" w:rsidP="008141B4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16F84">
              <w:rPr>
                <w:rFonts w:ascii="Arial" w:hAnsi="Arial" w:cs="Arial"/>
                <w:sz w:val="16"/>
                <w:szCs w:val="16"/>
              </w:rPr>
              <w:t xml:space="preserve">3) Czy w odniesieniu do okresu ostatnich 3 lat poprzedzających dzień wystąpienia z wnioskiem o udzielenie pomocy de </w:t>
            </w:r>
            <w:proofErr w:type="spellStart"/>
            <w:r w:rsidR="00716F84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="00716F84">
              <w:rPr>
                <w:rFonts w:ascii="Arial" w:hAnsi="Arial" w:cs="Arial"/>
                <w:sz w:val="16"/>
                <w:szCs w:val="16"/>
              </w:rPr>
              <w:t>:</w:t>
            </w:r>
          </w:p>
          <w:tbl>
            <w:tblPr>
              <w:tblW w:w="73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881"/>
              <w:gridCol w:w="255"/>
              <w:gridCol w:w="490"/>
              <w:gridCol w:w="255"/>
              <w:gridCol w:w="490"/>
            </w:tblGrid>
            <w:tr w:rsidR="00716F84" w:rsidRPr="00BB5FE8" w:rsidTr="00BB5FE8">
              <w:tc>
                <w:tcPr>
                  <w:tcW w:w="588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a) podmiot odnotowuje rosnące straty?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716F84" w:rsidRPr="00BB5FE8" w:rsidTr="00BB5FE8">
              <w:trPr>
                <w:trHeight w:hRule="exact" w:val="170"/>
              </w:trPr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c>
                <w:tcPr>
                  <w:tcW w:w="588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b) obroty podmiotu maleją?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716F84" w:rsidRPr="00BB5FE8" w:rsidTr="00BB5FE8">
              <w:trPr>
                <w:trHeight w:hRule="exact" w:val="170"/>
              </w:trPr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D5FBF" w:rsidRPr="00BB5FE8" w:rsidTr="00BB5FE8">
              <w:trPr>
                <w:trHeight w:val="147"/>
              </w:trPr>
              <w:tc>
                <w:tcPr>
                  <w:tcW w:w="5881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c) zwiększeniu ulegają zapasy podmiotu lub niewykorzystany potencjał do świadczenia usług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2D5FBF" w:rsidRPr="00BB5FE8" w:rsidTr="00BB5FE8">
              <w:trPr>
                <w:trHeight w:val="147"/>
              </w:trPr>
              <w:tc>
                <w:tcPr>
                  <w:tcW w:w="5881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rPr>
                <w:trHeight w:hRule="exact" w:val="170"/>
              </w:trPr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c>
                <w:tcPr>
                  <w:tcW w:w="588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d) podmiot ma nadwyżki produkcji</w:t>
                  </w:r>
                  <w:r w:rsidR="00577392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11)</w:t>
                  </w: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716F84" w:rsidRPr="00BB5FE8" w:rsidTr="00BB5FE8">
              <w:trPr>
                <w:trHeight w:hRule="exact" w:val="170"/>
              </w:trPr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c>
                <w:tcPr>
                  <w:tcW w:w="588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e) zmniejsza się przepływ środków finansowych?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716F84" w:rsidRPr="00BB5FE8" w:rsidTr="00BB5FE8">
              <w:trPr>
                <w:trHeight w:hRule="exact" w:val="170"/>
              </w:trPr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c>
                <w:tcPr>
                  <w:tcW w:w="588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f) zwiększa się suma zadłużenia podmiotu?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716F84" w:rsidRPr="00BB5FE8" w:rsidTr="00BB5FE8">
              <w:trPr>
                <w:trHeight w:hRule="exact" w:val="170"/>
              </w:trPr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c>
                <w:tcPr>
                  <w:tcW w:w="588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g) rosną kwoty odsetek od zobowiązań podmiotu?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716F84" w:rsidRPr="00BB5FE8" w:rsidTr="00BB5FE8">
              <w:trPr>
                <w:trHeight w:hRule="exact" w:val="170"/>
              </w:trPr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16F84" w:rsidRPr="00BB5FE8" w:rsidTr="00BB5FE8">
              <w:tc>
                <w:tcPr>
                  <w:tcW w:w="588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h) wartość aktywów netto podmiotu zmniejsza się lub jest zerowa?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716F84" w:rsidRPr="00BB5FE8" w:rsidTr="00BB5FE8">
              <w:trPr>
                <w:trHeight w:hRule="exact" w:val="170"/>
              </w:trPr>
              <w:tc>
                <w:tcPr>
                  <w:tcW w:w="5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16F84" w:rsidRPr="00BB5FE8" w:rsidRDefault="00716F84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D5FBF" w:rsidRPr="00BB5FE8" w:rsidTr="00BB5FE8">
              <w:trPr>
                <w:trHeight w:val="147"/>
              </w:trPr>
              <w:tc>
                <w:tcPr>
                  <w:tcW w:w="5881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i) zaistniały inne okoliczności wskazujące na trudności w zakresie płynności finansowej?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000000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5FE8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2D5FBF" w:rsidRPr="00BB5FE8" w:rsidTr="00BB5FE8">
              <w:trPr>
                <w:trHeight w:val="147"/>
              </w:trPr>
              <w:tc>
                <w:tcPr>
                  <w:tcW w:w="5881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D5FBF" w:rsidRPr="00BB5FE8" w:rsidRDefault="002D5FBF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16F84" w:rsidRDefault="006B0053" w:rsidP="006B005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śli tak, należy wskazać jakie:</w:t>
            </w:r>
          </w:p>
          <w:tbl>
            <w:tblPr>
              <w:tblW w:w="4998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138"/>
            </w:tblGrid>
            <w:tr w:rsidR="006B0053" w:rsidRPr="00BB5FE8" w:rsidTr="00BB5FE8">
              <w:trPr>
                <w:trHeight w:hRule="exact" w:val="1418"/>
              </w:trPr>
              <w:tc>
                <w:tcPr>
                  <w:tcW w:w="5000" w:type="pct"/>
                </w:tcPr>
                <w:p w:rsidR="006B0053" w:rsidRPr="00BB5FE8" w:rsidRDefault="006B0053" w:rsidP="00BB5FE8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0053" w:rsidRPr="00EF3DEA" w:rsidRDefault="006B0053" w:rsidP="006B005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1B4" w:rsidRPr="00EF3DEA" w:rsidTr="00335BC5">
        <w:trPr>
          <w:trHeight w:hRule="exact" w:val="340"/>
          <w:jc w:val="center"/>
        </w:trPr>
        <w:tc>
          <w:tcPr>
            <w:tcW w:w="10368" w:type="dxa"/>
            <w:shd w:val="pct10" w:color="auto" w:fill="auto"/>
            <w:vAlign w:val="center"/>
          </w:tcPr>
          <w:p w:rsidR="008141B4" w:rsidRPr="00EF3DEA" w:rsidRDefault="008141B4" w:rsidP="008141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 z 7</w:t>
            </w:r>
          </w:p>
        </w:tc>
      </w:tr>
    </w:tbl>
    <w:p w:rsidR="008141B4" w:rsidRDefault="008141B4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24" w:space="0" w:color="000000"/>
          <w:bottom w:val="single" w:sz="12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368"/>
      </w:tblGrid>
      <w:tr w:rsidR="0002390B" w:rsidRPr="008141B4" w:rsidTr="0002390B">
        <w:trPr>
          <w:trHeight w:val="681"/>
          <w:jc w:val="center"/>
        </w:trPr>
        <w:tc>
          <w:tcPr>
            <w:tcW w:w="10368" w:type="dxa"/>
            <w:vAlign w:val="center"/>
          </w:tcPr>
          <w:p w:rsidR="0002390B" w:rsidRPr="0016354A" w:rsidRDefault="0002390B" w:rsidP="0002390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Pr="008141B4">
              <w:rPr>
                <w:rFonts w:ascii="Arial" w:hAnsi="Arial" w:cs="Arial"/>
                <w:sz w:val="24"/>
                <w:szCs w:val="24"/>
              </w:rPr>
              <w:t xml:space="preserve">. Informacje dotyczące </w:t>
            </w:r>
            <w:r>
              <w:rPr>
                <w:rFonts w:ascii="Arial" w:hAnsi="Arial" w:cs="Arial"/>
                <w:sz w:val="24"/>
                <w:szCs w:val="24"/>
              </w:rPr>
              <w:t xml:space="preserve">działalności gospodarczej prowadzonej przez podmiot, któremu ma być udzielona pomoc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imis</w:t>
            </w:r>
            <w:proofErr w:type="spellEnd"/>
          </w:p>
        </w:tc>
      </w:tr>
      <w:tr w:rsidR="0002390B" w:rsidRPr="00EF3DEA" w:rsidTr="0002390B">
        <w:trPr>
          <w:trHeight w:val="7642"/>
          <w:jc w:val="center"/>
        </w:trPr>
        <w:tc>
          <w:tcPr>
            <w:tcW w:w="10368" w:type="dxa"/>
          </w:tcPr>
          <w:p w:rsidR="0002390B" w:rsidRDefault="0002390B" w:rsidP="0002390B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2390B" w:rsidRDefault="0002390B" w:rsidP="003E2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 podmiot, któremu ma być udzielona pomoc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rowadzi działalność:</w:t>
            </w: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826"/>
              <w:gridCol w:w="236"/>
              <w:gridCol w:w="454"/>
              <w:gridCol w:w="236"/>
              <w:gridCol w:w="454"/>
            </w:tblGrid>
            <w:tr w:rsidR="0002390B" w:rsidRPr="00F776EB" w:rsidTr="008C617D">
              <w:trPr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1) w sektorze rybołówstwa i akwakultury</w:t>
                  </w:r>
                  <w:r w:rsidRPr="00F776EB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12)</w:t>
                  </w: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02390B" w:rsidRPr="00F776EB" w:rsidTr="00335BC5">
              <w:trPr>
                <w:trHeight w:hRule="exact" w:val="170"/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390B" w:rsidRPr="00F776EB" w:rsidTr="00335BC5">
              <w:trPr>
                <w:trHeight w:val="127"/>
                <w:jc w:val="center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 xml:space="preserve">2) w dziedzinie produkcji podstawowej produktów rolnych wymienionych w załączniku I do Traktatu o funkcjonowaniu </w:t>
                  </w:r>
                </w:p>
                <w:p w:rsidR="0002390B" w:rsidRPr="00F776EB" w:rsidRDefault="0002390B" w:rsidP="00F776E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Unii Europejskiej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02390B" w:rsidRPr="00F776EB" w:rsidTr="00335BC5">
              <w:trPr>
                <w:trHeight w:val="127"/>
                <w:jc w:val="center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390B" w:rsidRPr="00F776EB" w:rsidTr="00335BC5">
              <w:trPr>
                <w:trHeight w:hRule="exact" w:val="170"/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D3D9A" w:rsidRPr="00F776EB" w:rsidTr="00335BC5">
              <w:trPr>
                <w:trHeight w:val="147"/>
                <w:jc w:val="center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3) w dziedzinie przetwarzania i wprowadzania do obrotu produktów rolnych wymienionych w załączniku I do Traktatu o funkcjonowaniu Unii Europejskiej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0D3D9A" w:rsidRPr="00F776EB" w:rsidTr="00335BC5">
              <w:trPr>
                <w:trHeight w:val="147"/>
                <w:jc w:val="center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390B" w:rsidRPr="00F776EB" w:rsidTr="00335BC5">
              <w:trPr>
                <w:trHeight w:hRule="exact" w:val="170"/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390B" w:rsidRPr="00F776EB" w:rsidTr="00335BC5">
              <w:trPr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2390B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4) w sektorze drogowego transportu towarów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02390B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02390B" w:rsidRPr="00F776EB" w:rsidTr="00335BC5">
              <w:trPr>
                <w:trHeight w:hRule="exact" w:val="170"/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ind w:left="17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D3D9A" w:rsidRPr="00F776EB" w:rsidTr="00335BC5">
              <w:trPr>
                <w:trHeight w:val="147"/>
                <w:jc w:val="center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ind w:left="17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Jeśli tak, to czy wnioskowana pomoc będzie przeznaczona na nabycie pojazdów wykorzystywanych do świadczenia usług w zakresie drogowego transportu towarów?</w:t>
                  </w:r>
                </w:p>
              </w:tc>
              <w:tc>
                <w:tcPr>
                  <w:tcW w:w="236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0D3D9A" w:rsidRPr="00F776EB" w:rsidTr="00335BC5">
              <w:trPr>
                <w:trHeight w:val="147"/>
                <w:jc w:val="center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ind w:left="17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D3D9A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390B" w:rsidRPr="00F776EB" w:rsidTr="00335BC5">
              <w:trPr>
                <w:trHeight w:hRule="exact" w:val="170"/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390B" w:rsidRPr="00F776EB" w:rsidTr="00335BC5">
              <w:trPr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02390B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 xml:space="preserve">5) Czy wnioskowana pomoc de </w:t>
                  </w:r>
                  <w:proofErr w:type="spellStart"/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minimis</w:t>
                  </w:r>
                  <w:proofErr w:type="spellEnd"/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 xml:space="preserve"> przeznaczona będzie na działalność wskazaną w </w:t>
                  </w:r>
                  <w:proofErr w:type="spellStart"/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pkt</w:t>
                  </w:r>
                  <w:proofErr w:type="spellEnd"/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 xml:space="preserve"> 1 – 4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02390B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D3D9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02390B" w:rsidRPr="00F776EB" w:rsidTr="00335BC5">
              <w:trPr>
                <w:trHeight w:hRule="exact" w:val="170"/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90B" w:rsidRPr="00F776EB" w:rsidRDefault="0002390B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26236" w:rsidRPr="00F776EB" w:rsidTr="00335BC5">
              <w:trPr>
                <w:trHeight w:val="140"/>
                <w:jc w:val="center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 xml:space="preserve">6) W przypadku zaznaczenia odpowiedzi twierdzącej w </w:t>
                  </w:r>
                  <w:proofErr w:type="spellStart"/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pkt</w:t>
                  </w:r>
                  <w:proofErr w:type="spellEnd"/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 xml:space="preserve"> 1, 2 lub 4 czy zapewniona jest rozdzielność rachunkowa</w:t>
                  </w:r>
                  <w:r w:rsidRPr="00F776EB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13)</w:t>
                  </w: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 xml:space="preserve"> uniemożliwiająca przeniesienie na wskazaną w tych punktach działalność korzyści wynikających z uzyskanej pomocy de </w:t>
                  </w:r>
                  <w:proofErr w:type="spellStart"/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minimis</w:t>
                  </w:r>
                  <w:proofErr w:type="spellEnd"/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 xml:space="preserve"> (w jaki sposób)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6236" w:rsidRPr="00F776EB" w:rsidRDefault="00335BC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 w:rsidR="00826236" w:rsidRPr="00F776EB">
                    <w:rPr>
                      <w:rFonts w:ascii="Arial" w:hAnsi="Arial" w:cs="Arial"/>
                      <w:sz w:val="16"/>
                      <w:szCs w:val="16"/>
                    </w:rPr>
                    <w:t>ie</w:t>
                  </w:r>
                </w:p>
              </w:tc>
            </w:tr>
            <w:tr w:rsidR="00826236" w:rsidRPr="00F776EB" w:rsidTr="00335BC5">
              <w:trPr>
                <w:trHeight w:hRule="exact" w:val="170"/>
                <w:jc w:val="center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26236" w:rsidRPr="00F776EB" w:rsidTr="00335BC5">
              <w:trPr>
                <w:trHeight w:val="138"/>
                <w:jc w:val="center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4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 dotyczy</w:t>
                  </w:r>
                </w:p>
              </w:tc>
            </w:tr>
          </w:tbl>
          <w:p w:rsidR="00826236" w:rsidRDefault="00826236" w:rsidP="0002390B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826236" w:rsidRPr="00F776EB" w:rsidTr="00F776EB">
              <w:trPr>
                <w:trHeight w:hRule="exact" w:val="1134"/>
                <w:jc w:val="center"/>
              </w:trPr>
              <w:tc>
                <w:tcPr>
                  <w:tcW w:w="5000" w:type="pct"/>
                </w:tcPr>
                <w:p w:rsidR="00826236" w:rsidRPr="00F776EB" w:rsidRDefault="00826236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26236" w:rsidRPr="00EF3DEA" w:rsidRDefault="00826236" w:rsidP="0002390B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90B" w:rsidRPr="00EF3DEA" w:rsidTr="00335BC5">
        <w:trPr>
          <w:trHeight w:hRule="exact" w:val="340"/>
          <w:jc w:val="center"/>
        </w:trPr>
        <w:tc>
          <w:tcPr>
            <w:tcW w:w="10368" w:type="dxa"/>
            <w:shd w:val="pct10" w:color="auto" w:fill="auto"/>
            <w:vAlign w:val="center"/>
          </w:tcPr>
          <w:p w:rsidR="0002390B" w:rsidRPr="00EF3DEA" w:rsidRDefault="0002390B" w:rsidP="000239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 z 7</w:t>
            </w:r>
          </w:p>
        </w:tc>
      </w:tr>
    </w:tbl>
    <w:p w:rsidR="0002390B" w:rsidRDefault="0002390B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24" w:space="0" w:color="000000"/>
          <w:bottom w:val="single" w:sz="12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368"/>
      </w:tblGrid>
      <w:tr w:rsidR="00505225" w:rsidRPr="0016354A" w:rsidTr="00505225">
        <w:trPr>
          <w:trHeight w:val="681"/>
          <w:jc w:val="center"/>
        </w:trPr>
        <w:tc>
          <w:tcPr>
            <w:tcW w:w="10368" w:type="dxa"/>
            <w:vAlign w:val="center"/>
          </w:tcPr>
          <w:p w:rsidR="00505225" w:rsidRPr="0016354A" w:rsidRDefault="004229F6" w:rsidP="004229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</w:t>
            </w:r>
            <w:r w:rsidR="00505225" w:rsidRPr="008141B4">
              <w:rPr>
                <w:rFonts w:ascii="Arial" w:hAnsi="Arial" w:cs="Arial"/>
                <w:sz w:val="24"/>
                <w:szCs w:val="24"/>
              </w:rPr>
              <w:t xml:space="preserve">. Informacje dotyczące </w:t>
            </w:r>
            <w:r>
              <w:rPr>
                <w:rFonts w:ascii="Arial" w:hAnsi="Arial" w:cs="Arial"/>
                <w:sz w:val="24"/>
                <w:szCs w:val="24"/>
              </w:rPr>
              <w:t xml:space="preserve">pomocy otrzymanej w odniesieniu do tych samych kosztów, na pokrycie których ma być przeznaczona wnioskowana pomoc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imis</w:t>
            </w:r>
            <w:proofErr w:type="spellEnd"/>
          </w:p>
        </w:tc>
      </w:tr>
      <w:tr w:rsidR="00505225" w:rsidRPr="00EF3DEA" w:rsidTr="00505225">
        <w:trPr>
          <w:trHeight w:val="13303"/>
          <w:jc w:val="center"/>
        </w:trPr>
        <w:tc>
          <w:tcPr>
            <w:tcW w:w="10368" w:type="dxa"/>
          </w:tcPr>
          <w:p w:rsidR="00505225" w:rsidRDefault="00505225" w:rsidP="00505225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826"/>
              <w:gridCol w:w="236"/>
              <w:gridCol w:w="454"/>
              <w:gridCol w:w="236"/>
              <w:gridCol w:w="454"/>
            </w:tblGrid>
            <w:tr w:rsidR="00505225" w:rsidRPr="00F776EB" w:rsidTr="00F776EB">
              <w:trPr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 xml:space="preserve">Czy wnioskowana pomoc de </w:t>
                  </w:r>
                  <w:proofErr w:type="spellStart"/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minimis</w:t>
                  </w:r>
                  <w:proofErr w:type="spellEnd"/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 xml:space="preserve"> zostanie przeznaczona na pokrycie dających się zidentyfikować kosztów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505225" w:rsidRPr="00F776EB" w:rsidTr="00F776EB">
              <w:trPr>
                <w:trHeight w:hRule="exact" w:val="170"/>
                <w:jc w:val="center"/>
              </w:trPr>
              <w:tc>
                <w:tcPr>
                  <w:tcW w:w="8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05225" w:rsidRPr="00F776EB" w:rsidTr="00F776EB">
              <w:trPr>
                <w:trHeight w:val="127"/>
                <w:jc w:val="center"/>
              </w:trPr>
              <w:tc>
                <w:tcPr>
                  <w:tcW w:w="8826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05225" w:rsidRPr="00F776EB" w:rsidRDefault="00505225" w:rsidP="00C1792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Jeśli tak, czy na pokrycie tych samych kosztów, o których mowa powyżej, podmiot otrzymał pomoc inną niż pomoc de</w:t>
                  </w:r>
                  <w:r w:rsidR="00C1792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proofErr w:type="spellStart"/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minimis</w:t>
                  </w:r>
                  <w:proofErr w:type="spellEnd"/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ie</w:t>
                  </w:r>
                </w:p>
              </w:tc>
            </w:tr>
            <w:tr w:rsidR="00505225" w:rsidRPr="00F776EB" w:rsidTr="00F776EB">
              <w:trPr>
                <w:trHeight w:val="127"/>
                <w:jc w:val="center"/>
              </w:trPr>
              <w:tc>
                <w:tcPr>
                  <w:tcW w:w="8826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05225" w:rsidRPr="00F776EB" w:rsidRDefault="00505225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05225" w:rsidRDefault="00505225" w:rsidP="00505225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05225" w:rsidRDefault="00505225" w:rsidP="00505225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śli tak, należy wypełnić poniższą tabelę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4)</w:t>
            </w:r>
            <w:r>
              <w:rPr>
                <w:rFonts w:ascii="Arial" w:hAnsi="Arial" w:cs="Arial"/>
                <w:sz w:val="16"/>
                <w:szCs w:val="16"/>
              </w:rPr>
              <w:t xml:space="preserve"> w odniesieniu do ww. pomocy innej niż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raz pomocy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te same koszty.</w:t>
            </w:r>
          </w:p>
          <w:p w:rsidR="00524F6F" w:rsidRDefault="00524F6F" w:rsidP="00505225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1"/>
              <w:gridCol w:w="1161"/>
              <w:gridCol w:w="1415"/>
              <w:gridCol w:w="1216"/>
              <w:gridCol w:w="1217"/>
              <w:gridCol w:w="1131"/>
              <w:gridCol w:w="1216"/>
              <w:gridCol w:w="1217"/>
              <w:gridCol w:w="1182"/>
            </w:tblGrid>
            <w:tr w:rsidR="00656C74" w:rsidRPr="001A1D67" w:rsidTr="001A1D67">
              <w:trPr>
                <w:trHeight w:val="578"/>
                <w:jc w:val="center"/>
              </w:trPr>
              <w:tc>
                <w:tcPr>
                  <w:tcW w:w="454" w:type="dxa"/>
                  <w:vMerge w:val="restart"/>
                  <w:shd w:val="pct10" w:color="auto" w:fill="auto"/>
                  <w:vAlign w:val="center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171" w:type="dxa"/>
                  <w:vMerge w:val="restart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Dzień udzielenia pomocy</w:t>
                  </w:r>
                </w:p>
              </w:tc>
              <w:tc>
                <w:tcPr>
                  <w:tcW w:w="1426" w:type="dxa"/>
                  <w:vMerge w:val="restart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Podmiot udzielający pomocy</w:t>
                  </w:r>
                </w:p>
              </w:tc>
              <w:tc>
                <w:tcPr>
                  <w:tcW w:w="2451" w:type="dxa"/>
                  <w:gridSpan w:val="2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Podstawa prawna udzielenia pomocy</w:t>
                  </w:r>
                </w:p>
              </w:tc>
              <w:tc>
                <w:tcPr>
                  <w:tcW w:w="1140" w:type="dxa"/>
                  <w:vMerge w:val="restart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Forma pomocy</w:t>
                  </w:r>
                </w:p>
              </w:tc>
              <w:tc>
                <w:tcPr>
                  <w:tcW w:w="2451" w:type="dxa"/>
                  <w:gridSpan w:val="2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Wartość otrzymanej pomocy</w:t>
                  </w:r>
                </w:p>
              </w:tc>
              <w:tc>
                <w:tcPr>
                  <w:tcW w:w="1191" w:type="dxa"/>
                  <w:vMerge w:val="restart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Przeznaczenie pomocy</w:t>
                  </w:r>
                </w:p>
              </w:tc>
            </w:tr>
            <w:tr w:rsidR="00656C74" w:rsidRPr="001A1D67" w:rsidTr="001A1D67">
              <w:trPr>
                <w:trHeight w:val="558"/>
                <w:jc w:val="center"/>
              </w:trPr>
              <w:tc>
                <w:tcPr>
                  <w:tcW w:w="454" w:type="dxa"/>
                  <w:vMerge/>
                  <w:shd w:val="pct10" w:color="auto" w:fill="auto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71" w:type="dxa"/>
                  <w:vMerge/>
                  <w:shd w:val="pct10" w:color="auto" w:fill="auto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  <w:vMerge/>
                  <w:shd w:val="pct10" w:color="auto" w:fill="auto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informacje podstawowe</w:t>
                  </w:r>
                </w:p>
              </w:tc>
              <w:tc>
                <w:tcPr>
                  <w:tcW w:w="1226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informacje szczegółowe</w:t>
                  </w:r>
                </w:p>
              </w:tc>
              <w:tc>
                <w:tcPr>
                  <w:tcW w:w="1140" w:type="dxa"/>
                  <w:vMerge/>
                  <w:shd w:val="pct10" w:color="auto" w:fill="auto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nominalna</w:t>
                  </w:r>
                </w:p>
              </w:tc>
              <w:tc>
                <w:tcPr>
                  <w:tcW w:w="1226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1191" w:type="dxa"/>
                  <w:vMerge/>
                  <w:shd w:val="pct10" w:color="auto" w:fill="auto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454"/>
                <w:jc w:val="center"/>
              </w:trPr>
              <w:tc>
                <w:tcPr>
                  <w:tcW w:w="454" w:type="dxa"/>
                  <w:tcBorders>
                    <w:bottom w:val="single" w:sz="4" w:space="0" w:color="000000"/>
                  </w:tcBorders>
                  <w:shd w:val="pct10" w:color="auto" w:fill="auto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1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26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25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3a</w:t>
                  </w:r>
                </w:p>
              </w:tc>
              <w:tc>
                <w:tcPr>
                  <w:tcW w:w="1226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3b</w:t>
                  </w:r>
                </w:p>
              </w:tc>
              <w:tc>
                <w:tcPr>
                  <w:tcW w:w="1140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25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5a</w:t>
                  </w:r>
                </w:p>
              </w:tc>
              <w:tc>
                <w:tcPr>
                  <w:tcW w:w="1226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5b</w:t>
                  </w:r>
                </w:p>
              </w:tc>
              <w:tc>
                <w:tcPr>
                  <w:tcW w:w="1191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6</w:t>
                  </w: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56C74" w:rsidRPr="001A1D67" w:rsidTr="001A1D67">
              <w:trPr>
                <w:trHeight w:hRule="exact" w:val="851"/>
                <w:jc w:val="center"/>
              </w:trPr>
              <w:tc>
                <w:tcPr>
                  <w:tcW w:w="454" w:type="dxa"/>
                  <w:shd w:val="pct10" w:color="auto" w:fill="auto"/>
                  <w:vAlign w:val="center"/>
                </w:tcPr>
                <w:p w:rsidR="00656C74" w:rsidRPr="001A1D67" w:rsidRDefault="00524F6F" w:rsidP="001A1D67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A1D67">
                    <w:rPr>
                      <w:rFonts w:ascii="Arial" w:hAnsi="Arial" w:cs="Arial"/>
                      <w:b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17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</w:tcPr>
                <w:p w:rsidR="00656C74" w:rsidRPr="001A1D67" w:rsidRDefault="00656C74" w:rsidP="001A1D67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05225" w:rsidRPr="00EF3DEA" w:rsidRDefault="00505225" w:rsidP="00505225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5225" w:rsidRPr="00EF3DEA" w:rsidTr="00335BC5">
        <w:trPr>
          <w:trHeight w:hRule="exact" w:val="340"/>
          <w:jc w:val="center"/>
        </w:trPr>
        <w:tc>
          <w:tcPr>
            <w:tcW w:w="10368" w:type="dxa"/>
            <w:shd w:val="pct10" w:color="auto" w:fill="auto"/>
            <w:vAlign w:val="center"/>
          </w:tcPr>
          <w:p w:rsidR="00505225" w:rsidRPr="00EF3DEA" w:rsidRDefault="00505225" w:rsidP="00505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 z 7</w:t>
            </w:r>
          </w:p>
        </w:tc>
      </w:tr>
    </w:tbl>
    <w:p w:rsidR="00505225" w:rsidRDefault="00505225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24" w:space="0" w:color="000000"/>
          <w:bottom w:val="single" w:sz="12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368"/>
      </w:tblGrid>
      <w:tr w:rsidR="003E2A9D" w:rsidRPr="00EF3DEA" w:rsidTr="00750057">
        <w:trPr>
          <w:trHeight w:val="10037"/>
          <w:jc w:val="center"/>
        </w:trPr>
        <w:tc>
          <w:tcPr>
            <w:tcW w:w="10368" w:type="dxa"/>
          </w:tcPr>
          <w:p w:rsidR="001F6869" w:rsidRDefault="003E2A9D" w:rsidP="003E2A9D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Jeżeli w tabeli wykazano otrzymaną pomoc inną niż pomoc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należy dodatkowo wypełnić </w:t>
            </w:r>
          </w:p>
          <w:p w:rsidR="003E2A9D" w:rsidRDefault="003E2A9D" w:rsidP="003E2A9D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 –</w:t>
            </w:r>
            <w:r w:rsidR="001F6869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8 poniżej:</w:t>
            </w:r>
          </w:p>
          <w:p w:rsidR="003E2A9D" w:rsidRDefault="003E2A9D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 opis przedsięwzięcia:</w:t>
            </w: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3E2A9D" w:rsidRPr="00F776EB" w:rsidTr="00F776EB">
              <w:trPr>
                <w:trHeight w:hRule="exact" w:val="1134"/>
                <w:jc w:val="center"/>
              </w:trPr>
              <w:tc>
                <w:tcPr>
                  <w:tcW w:w="5000" w:type="pct"/>
                </w:tcPr>
                <w:p w:rsidR="003E2A9D" w:rsidRPr="00F776EB" w:rsidRDefault="003E2A9D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E2A9D" w:rsidRDefault="003E2A9D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E2A9D" w:rsidRDefault="003E2A9D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 koszty kwalifikujące się do objęcia pomocą w wartości nominalnej i zdyskontowanej oraz ich rodzaje:</w:t>
            </w: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3E2A9D" w:rsidRPr="00F776EB" w:rsidTr="00F776EB">
              <w:trPr>
                <w:trHeight w:val="851"/>
                <w:jc w:val="center"/>
              </w:trPr>
              <w:tc>
                <w:tcPr>
                  <w:tcW w:w="5000" w:type="pct"/>
                </w:tcPr>
                <w:p w:rsidR="003E2A9D" w:rsidRPr="00F776EB" w:rsidRDefault="003E2A9D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E2A9D" w:rsidRDefault="003E2A9D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E2A9D" w:rsidRDefault="003E2A9D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 maksymalna dopuszczalna intensywność pomocy:</w:t>
            </w: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3E2A9D" w:rsidRPr="00F776EB" w:rsidTr="000F660E">
              <w:trPr>
                <w:trHeight w:hRule="exact" w:val="340"/>
                <w:jc w:val="center"/>
              </w:trPr>
              <w:tc>
                <w:tcPr>
                  <w:tcW w:w="5000" w:type="pct"/>
                </w:tcPr>
                <w:p w:rsidR="003E2A9D" w:rsidRPr="00F776EB" w:rsidRDefault="003E2A9D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E2A9D" w:rsidRDefault="003E2A9D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50057" w:rsidRDefault="00750057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) intensywność pomocy już udzielonej w związku z kosztami, o których mowa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:</w:t>
            </w: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750057" w:rsidRPr="00F776EB" w:rsidTr="00F776EB">
              <w:trPr>
                <w:trHeight w:hRule="exact" w:val="284"/>
                <w:jc w:val="center"/>
              </w:trPr>
              <w:tc>
                <w:tcPr>
                  <w:tcW w:w="5000" w:type="pct"/>
                </w:tcPr>
                <w:p w:rsidR="00750057" w:rsidRPr="00F776EB" w:rsidRDefault="00750057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50057" w:rsidRDefault="00750057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50057" w:rsidRDefault="00750057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) lokalizacja przedsięwzięcia:</w:t>
            </w: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750057" w:rsidRPr="00F776EB" w:rsidTr="00F776EB">
              <w:trPr>
                <w:trHeight w:hRule="exact" w:val="567"/>
                <w:jc w:val="center"/>
              </w:trPr>
              <w:tc>
                <w:tcPr>
                  <w:tcW w:w="5000" w:type="pct"/>
                </w:tcPr>
                <w:p w:rsidR="00750057" w:rsidRPr="00F776EB" w:rsidRDefault="00750057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50057" w:rsidRDefault="00750057" w:rsidP="003E2A9D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50057" w:rsidRDefault="00750057" w:rsidP="0075005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) cele, które mają być osiągnięte w związku z realizacją przedsięwzięcia:</w:t>
            </w: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750057" w:rsidRPr="00F776EB" w:rsidTr="00F776EB">
              <w:trPr>
                <w:trHeight w:hRule="exact" w:val="851"/>
                <w:jc w:val="center"/>
              </w:trPr>
              <w:tc>
                <w:tcPr>
                  <w:tcW w:w="5000" w:type="pct"/>
                </w:tcPr>
                <w:p w:rsidR="00750057" w:rsidRPr="00F776EB" w:rsidRDefault="00750057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50057" w:rsidRDefault="00750057" w:rsidP="0075005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50057" w:rsidRDefault="00750057" w:rsidP="0075005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) etapy realizacji przedsięwzięcia:</w:t>
            </w: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750057" w:rsidRPr="00F776EB" w:rsidTr="00F776EB">
              <w:trPr>
                <w:trHeight w:hRule="exact" w:val="851"/>
                <w:jc w:val="center"/>
              </w:trPr>
              <w:tc>
                <w:tcPr>
                  <w:tcW w:w="5000" w:type="pct"/>
                </w:tcPr>
                <w:p w:rsidR="00750057" w:rsidRPr="00F776EB" w:rsidRDefault="00750057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50057" w:rsidRDefault="00750057" w:rsidP="0075005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50057" w:rsidRDefault="00750057" w:rsidP="0075005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) data rozpoczęcia i zakończenia realizacji przedsięwzięcia:</w:t>
            </w:r>
          </w:p>
          <w:tbl>
            <w:tblPr>
              <w:tblW w:w="963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39"/>
            </w:tblGrid>
            <w:tr w:rsidR="00750057" w:rsidRPr="00F776EB" w:rsidTr="00F776EB">
              <w:trPr>
                <w:trHeight w:val="567"/>
                <w:jc w:val="center"/>
              </w:trPr>
              <w:tc>
                <w:tcPr>
                  <w:tcW w:w="5000" w:type="pct"/>
                </w:tcPr>
                <w:p w:rsidR="00750057" w:rsidRPr="00F776EB" w:rsidRDefault="00750057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50057" w:rsidRDefault="00750057" w:rsidP="0075005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50057" w:rsidRPr="003E2A9D" w:rsidRDefault="00750057" w:rsidP="00750057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0057" w:rsidRPr="00EF3DEA" w:rsidTr="009F48AA">
        <w:trPr>
          <w:trHeight w:val="537"/>
          <w:jc w:val="center"/>
        </w:trPr>
        <w:tc>
          <w:tcPr>
            <w:tcW w:w="10368" w:type="dxa"/>
            <w:vAlign w:val="center"/>
          </w:tcPr>
          <w:p w:rsidR="00750057" w:rsidRDefault="009F48AA" w:rsidP="003E2A9D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141B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cje dotyczące osoby upoważnionej do prze</w:t>
            </w:r>
            <w:r w:rsidR="00D1718F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stawienia informacji</w:t>
            </w:r>
          </w:p>
        </w:tc>
      </w:tr>
      <w:tr w:rsidR="009F48AA" w:rsidRPr="00EF3DEA" w:rsidTr="00750057">
        <w:trPr>
          <w:trHeight w:val="2679"/>
          <w:jc w:val="center"/>
        </w:trPr>
        <w:tc>
          <w:tcPr>
            <w:tcW w:w="10368" w:type="dxa"/>
          </w:tcPr>
          <w:p w:rsidR="009F48AA" w:rsidRDefault="009F48AA" w:rsidP="003E2A9D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48AA" w:rsidRDefault="009F48AA" w:rsidP="003E2A9D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4998" w:type="pct"/>
              <w:tblBorders>
                <w:left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384"/>
              <w:gridCol w:w="3383"/>
              <w:gridCol w:w="3381"/>
            </w:tblGrid>
            <w:tr w:rsidR="009F48AA" w:rsidRPr="00F776EB" w:rsidTr="00F776EB">
              <w:tc>
                <w:tcPr>
                  <w:tcW w:w="1667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Imię i nazwisko</w:t>
                  </w:r>
                </w:p>
              </w:tc>
              <w:tc>
                <w:tcPr>
                  <w:tcW w:w="1667" w:type="pct"/>
                  <w:tcBorders>
                    <w:left w:val="nil"/>
                    <w:bottom w:val="nil"/>
                    <w:right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  <w:tcBorders>
                    <w:top w:val="nil"/>
                    <w:left w:val="nil"/>
                  </w:tcBorders>
                  <w:vAlign w:val="center"/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Numer telefonu</w:t>
                  </w:r>
                </w:p>
              </w:tc>
            </w:tr>
            <w:tr w:rsidR="009F48AA" w:rsidRPr="00F776EB" w:rsidTr="000F660E">
              <w:trPr>
                <w:trHeight w:hRule="exact" w:val="340"/>
              </w:trPr>
              <w:tc>
                <w:tcPr>
                  <w:tcW w:w="1667" w:type="pct"/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tcBorders>
                    <w:top w:val="nil"/>
                    <w:bottom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F48AA" w:rsidRPr="00F776EB" w:rsidTr="00F776EB">
              <w:trPr>
                <w:trHeight w:hRule="exact" w:val="113"/>
              </w:trPr>
              <w:tc>
                <w:tcPr>
                  <w:tcW w:w="1667" w:type="pct"/>
                  <w:tcBorders>
                    <w:left w:val="nil"/>
                    <w:bottom w:val="nil"/>
                    <w:right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  <w:tcBorders>
                    <w:left w:val="nil"/>
                    <w:bottom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F48AA" w:rsidRPr="00F776EB" w:rsidTr="00F776EB">
              <w:tc>
                <w:tcPr>
                  <w:tcW w:w="1667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Stanowisko służbowe</w:t>
                  </w: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  <w:tcBorders>
                    <w:top w:val="nil"/>
                    <w:left w:val="nil"/>
                  </w:tcBorders>
                  <w:vAlign w:val="center"/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76EB">
                    <w:rPr>
                      <w:rFonts w:ascii="Arial" w:hAnsi="Arial" w:cs="Arial"/>
                      <w:sz w:val="16"/>
                      <w:szCs w:val="16"/>
                    </w:rPr>
                    <w:t>Data i podpis</w:t>
                  </w:r>
                </w:p>
              </w:tc>
            </w:tr>
            <w:tr w:rsidR="009F48AA" w:rsidRPr="00F776EB" w:rsidTr="000F660E">
              <w:trPr>
                <w:trHeight w:hRule="exact" w:val="340"/>
              </w:trPr>
              <w:tc>
                <w:tcPr>
                  <w:tcW w:w="1667" w:type="pct"/>
                  <w:tcBorders>
                    <w:bottom w:val="single" w:sz="4" w:space="0" w:color="000000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tcBorders>
                    <w:top w:val="nil"/>
                    <w:bottom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  <w:vMerge w:val="restart"/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F48AA" w:rsidRPr="00F776EB" w:rsidTr="00F776EB">
              <w:tc>
                <w:tcPr>
                  <w:tcW w:w="1667" w:type="pc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tcBorders>
                    <w:top w:val="nil"/>
                    <w:left w:val="nil"/>
                    <w:bottom w:val="nil"/>
                  </w:tcBorders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6" w:type="pct"/>
                  <w:vMerge/>
                </w:tcPr>
                <w:p w:rsidR="009F48AA" w:rsidRPr="00F776EB" w:rsidRDefault="009F48AA" w:rsidP="00F776EB">
                  <w:pPr>
                    <w:spacing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F48AA" w:rsidRDefault="009F48AA" w:rsidP="003E2A9D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48AA" w:rsidRDefault="009F48AA" w:rsidP="003E2A9D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A9D" w:rsidRPr="00EF3DEA" w:rsidTr="00335BC5">
        <w:trPr>
          <w:trHeight w:hRule="exact" w:val="340"/>
          <w:jc w:val="center"/>
        </w:trPr>
        <w:tc>
          <w:tcPr>
            <w:tcW w:w="10368" w:type="dxa"/>
            <w:shd w:val="pct10" w:color="auto" w:fill="auto"/>
            <w:vAlign w:val="center"/>
          </w:tcPr>
          <w:p w:rsidR="003E2A9D" w:rsidRPr="00EF3DEA" w:rsidRDefault="003E2A9D" w:rsidP="003E2A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 z 7</w:t>
            </w:r>
          </w:p>
        </w:tc>
      </w:tr>
    </w:tbl>
    <w:p w:rsidR="003E2A9D" w:rsidRDefault="003E2A9D" w:rsidP="001253E5">
      <w:pPr>
        <w:jc w:val="center"/>
        <w:rPr>
          <w:rFonts w:ascii="Arial" w:hAnsi="Arial" w:cs="Arial"/>
          <w:sz w:val="24"/>
          <w:szCs w:val="24"/>
        </w:rPr>
      </w:pPr>
    </w:p>
    <w:p w:rsidR="009F48AA" w:rsidRDefault="009F48AA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368"/>
      </w:tblGrid>
      <w:tr w:rsidR="009F48AA" w:rsidRPr="00EF3DEA" w:rsidTr="00DA3C73">
        <w:trPr>
          <w:trHeight w:val="10462"/>
          <w:jc w:val="center"/>
        </w:trPr>
        <w:tc>
          <w:tcPr>
            <w:tcW w:w="10368" w:type="dxa"/>
          </w:tcPr>
          <w:p w:rsid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lastRenderedPageBreak/>
              <w:t xml:space="preserve">1) W przypadku gdy o pomoc de </w:t>
            </w:r>
            <w:proofErr w:type="spellStart"/>
            <w:r w:rsidRPr="0021033F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Pr="0021033F">
              <w:rPr>
                <w:rFonts w:ascii="Arial" w:hAnsi="Arial" w:cs="Arial"/>
                <w:sz w:val="16"/>
                <w:szCs w:val="16"/>
              </w:rPr>
              <w:t xml:space="preserve"> wnioskuje wspólnik spółki cywilnej, jawnej albo partnerskiej albo </w:t>
            </w:r>
            <w:proofErr w:type="spellStart"/>
            <w:r w:rsidRPr="0021033F">
              <w:rPr>
                <w:rFonts w:ascii="Arial" w:hAnsi="Arial" w:cs="Arial"/>
                <w:sz w:val="16"/>
                <w:szCs w:val="16"/>
              </w:rPr>
              <w:t>komplementariusz</w:t>
            </w:r>
            <w:proofErr w:type="spellEnd"/>
            <w:r w:rsidRPr="0021033F">
              <w:rPr>
                <w:rFonts w:ascii="Arial" w:hAnsi="Arial" w:cs="Arial"/>
                <w:sz w:val="16"/>
                <w:szCs w:val="16"/>
              </w:rPr>
              <w:t xml:space="preserve"> spółki komandytowej albo komandytowo-akcyjnej niebędący akcjonariuszem, w związku z działalnością prowadzoną w tej spółce, w formularzu podaje się informacje dotyczące tej spółki. W przypadku spółk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033F">
              <w:rPr>
                <w:rFonts w:ascii="Arial" w:hAnsi="Arial" w:cs="Arial"/>
                <w:sz w:val="16"/>
                <w:szCs w:val="16"/>
              </w:rPr>
              <w:t>cywilnej należy podać NIP tej spółki, nazwę, pod jaką spółka funkcjonuje na rynku, oraz miejsce prowadzenia działalności, a w przypadku braku nazwy i miejsc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033F">
              <w:rPr>
                <w:rFonts w:ascii="Arial" w:hAnsi="Arial" w:cs="Arial"/>
                <w:sz w:val="16"/>
                <w:szCs w:val="16"/>
              </w:rPr>
              <w:t>prowadzenia działalności imiona i nazwiska oraz adresy wszystkich wspólników tej spółki.</w:t>
            </w:r>
          </w:p>
          <w:p w:rsid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 xml:space="preserve">2) Wypełnia się wyłącznie w przypadku, gdy o pomoc de </w:t>
            </w:r>
            <w:proofErr w:type="spellStart"/>
            <w:r w:rsidRPr="0021033F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Pr="0021033F">
              <w:rPr>
                <w:rFonts w:ascii="Arial" w:hAnsi="Arial" w:cs="Arial"/>
                <w:sz w:val="16"/>
                <w:szCs w:val="16"/>
              </w:rPr>
              <w:t xml:space="preserve"> wnioskuje wspólnik spółki cywilnej, jawnej albo partnerskiej albo </w:t>
            </w:r>
            <w:proofErr w:type="spellStart"/>
            <w:r w:rsidRPr="0021033F">
              <w:rPr>
                <w:rFonts w:ascii="Arial" w:hAnsi="Arial" w:cs="Arial"/>
                <w:sz w:val="16"/>
                <w:szCs w:val="16"/>
              </w:rPr>
              <w:t>komplementariusz</w:t>
            </w:r>
            <w:proofErr w:type="spellEnd"/>
            <w:r w:rsidRPr="0021033F">
              <w:rPr>
                <w:rFonts w:ascii="Arial" w:hAnsi="Arial" w:cs="Arial"/>
                <w:sz w:val="16"/>
                <w:szCs w:val="16"/>
              </w:rPr>
              <w:t xml:space="preserve"> spółk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033F">
              <w:rPr>
                <w:rFonts w:ascii="Arial" w:hAnsi="Arial" w:cs="Arial"/>
                <w:sz w:val="16"/>
                <w:szCs w:val="16"/>
              </w:rPr>
              <w:t>komandytowej albo komandytowo-akcyjnej niebędący akcjonariuszem, w związku z działalnością prowadzoną w tej spółce (podaje się informacje dotyczące teg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033F">
              <w:rPr>
                <w:rFonts w:ascii="Arial" w:hAnsi="Arial" w:cs="Arial"/>
                <w:sz w:val="16"/>
                <w:szCs w:val="16"/>
              </w:rPr>
              <w:t xml:space="preserve">wspólnika albo </w:t>
            </w:r>
            <w:proofErr w:type="spellStart"/>
            <w:r w:rsidRPr="0021033F">
              <w:rPr>
                <w:rFonts w:ascii="Arial" w:hAnsi="Arial" w:cs="Arial"/>
                <w:sz w:val="16"/>
                <w:szCs w:val="16"/>
              </w:rPr>
              <w:t>komplementariusza</w:t>
            </w:r>
            <w:proofErr w:type="spellEnd"/>
            <w:r w:rsidRPr="0021033F">
              <w:rPr>
                <w:rFonts w:ascii="Arial" w:hAnsi="Arial" w:cs="Arial"/>
                <w:sz w:val="16"/>
                <w:szCs w:val="16"/>
              </w:rPr>
              <w:t xml:space="preserve">). </w:t>
            </w:r>
          </w:p>
          <w:p w:rsid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>3) 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033F">
              <w:rPr>
                <w:rFonts w:ascii="Arial" w:hAnsi="Arial" w:cs="Arial"/>
                <w:sz w:val="16"/>
                <w:szCs w:val="16"/>
              </w:rPr>
              <w:t>ile posiada identyfikator podatkow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033F">
              <w:rPr>
                <w:rFonts w:ascii="Arial" w:hAnsi="Arial" w:cs="Arial"/>
                <w:sz w:val="16"/>
                <w:szCs w:val="16"/>
              </w:rPr>
              <w:t>NIP.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 xml:space="preserve"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21033F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21033F">
              <w:rPr>
                <w:rFonts w:ascii="Arial" w:hAnsi="Arial" w:cs="Arial"/>
                <w:sz w:val="16"/>
                <w:szCs w:val="16"/>
              </w:rPr>
              <w:t>. zm.). Lista identyfikatorów gmin znajduje się na stronie internetowej</w:t>
            </w:r>
          </w:p>
          <w:p w:rsid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1033F">
              <w:rPr>
                <w:rFonts w:ascii="Arial" w:hAnsi="Arial" w:cs="Arial"/>
                <w:b/>
                <w:sz w:val="16"/>
                <w:szCs w:val="16"/>
              </w:rPr>
              <w:t>http://www.uokik.gov.pl/sporzadzanie_sprawozdan_z_wykor</w:t>
            </w:r>
            <w:r>
              <w:rPr>
                <w:rFonts w:ascii="Arial" w:hAnsi="Arial" w:cs="Arial"/>
                <w:b/>
                <w:sz w:val="16"/>
                <w:szCs w:val="16"/>
              </w:rPr>
              <w:t>zystaniem_aplikacji_shrimp.php.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 xml:space="preserve">5) Zaznacza się właściwą pozycję znakiem X. 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 xml:space="preserve">6) Podaje się klasę działalności, w związku z którą podmiot ubiega się o pomoc de </w:t>
            </w:r>
            <w:proofErr w:type="spellStart"/>
            <w:r w:rsidRPr="0021033F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Pr="0021033F">
              <w:rPr>
                <w:rFonts w:ascii="Arial" w:hAnsi="Arial" w:cs="Arial"/>
                <w:sz w:val="16"/>
                <w:szCs w:val="16"/>
              </w:rPr>
              <w:t xml:space="preserve">. Jeżeli brak jest możliwości ustalenia jednej takiej działalności, podaje się klasę PKD tej działalności, która generuje największy przychód. 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 xml:space="preserve">7) Za powiązane nie uważa się podmiotów, w przypadku których powiązanie występuje wyłącznie za pośrednictwem organu publicznego, np. Skarbu Państwa, jednostki samorządu terytorialnego. 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 xml:space="preserve">8) Podaje się wartość pomocy w euro obliczoną zgodnie z art. 11 ust. 3 ustawy z dnia 30 kwietnia 2004 r. o postępowaniu w sprawach dotyczących pomocy publicznej, rozporządzeniem Rady Ministrów wydanym na podstawie art. 11 ust. 2 tej ustawy oraz właściwymi przepisami unijnymi. 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 xml:space="preserve">9) Wypełnia się jedynie w przypadku podmiotów, którym ma być udzielona pomoc de </w:t>
            </w:r>
            <w:proofErr w:type="spellStart"/>
            <w:r w:rsidRPr="0021033F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Pr="0021033F">
              <w:rPr>
                <w:rFonts w:ascii="Arial" w:hAnsi="Arial" w:cs="Arial"/>
                <w:sz w:val="16"/>
                <w:szCs w:val="16"/>
              </w:rPr>
              <w:t xml:space="preserve">, do obliczenia wartości której konieczne jest ustalenie ich stopy referencyjnej (tj. w formie takiej jak: pożyczki, gwarancje, odroczenia, rozłożenia na raty), z wyjątkiem podmiotów, którym pomoc de </w:t>
            </w:r>
            <w:proofErr w:type="spellStart"/>
            <w:r w:rsidRPr="0021033F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Pr="0021033F">
              <w:rPr>
                <w:rFonts w:ascii="Arial" w:hAnsi="Arial" w:cs="Arial"/>
                <w:sz w:val="16"/>
                <w:szCs w:val="16"/>
              </w:rPr>
              <w:t xml:space="preserve"> ma być udzielona na podstawie art. 34a ustawy z dnia 8 maja 1997 r. o poręczeniach i gwarancjach udzielanych przez Skarb Państwa oraz niektóre osoby prawne (Dz. U. z 2012 r. poz. 657, z </w:t>
            </w:r>
            <w:proofErr w:type="spellStart"/>
            <w:r w:rsidRPr="0021033F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21033F">
              <w:rPr>
                <w:rFonts w:ascii="Arial" w:hAnsi="Arial" w:cs="Arial"/>
                <w:sz w:val="16"/>
                <w:szCs w:val="16"/>
              </w:rPr>
              <w:t xml:space="preserve">. zm.) oraz będących osobami fizycznymi, którzy na dzień złożenia informacji określonych w niniejszym rozporządzeniu nie rozpoczęli prowadzenia działalności gospodarczej. 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>10) Ocena kredytowa B-</w:t>
            </w:r>
            <w:r w:rsidR="004964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033F">
              <w:rPr>
                <w:rFonts w:ascii="Arial" w:hAnsi="Arial" w:cs="Arial"/>
                <w:sz w:val="16"/>
                <w:szCs w:val="16"/>
              </w:rPr>
              <w:t xml:space="preserve">oznacza wysokie ryzyko kredytowe. Zdolność do obsługi zobowiązań istnieje jedynie przy sprzyjających warunkach zewnętrznych. Poziom odzyskania wierzytelności w przypadku wystąpienia niewypłacalności jest średni lub niski. 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 xml:space="preserve">11) Dotyczy wyłącznie producentów. 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 xml:space="preserve"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UEL354 z 28.12.2013,str. 1). </w:t>
            </w:r>
          </w:p>
          <w:p w:rsidR="0021033F" w:rsidRPr="0021033F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</w:t>
            </w:r>
            <w:r w:rsidR="001F6869">
              <w:rPr>
                <w:rFonts w:ascii="Arial" w:hAnsi="Arial" w:cs="Arial"/>
                <w:sz w:val="16"/>
                <w:szCs w:val="16"/>
              </w:rPr>
              <w:t> </w:t>
            </w:r>
            <w:r w:rsidRPr="0021033F">
              <w:rPr>
                <w:rFonts w:ascii="Arial" w:hAnsi="Arial" w:cs="Arial"/>
                <w:sz w:val="16"/>
                <w:szCs w:val="16"/>
              </w:rPr>
              <w:t xml:space="preserve">2013 r. poz. 330, z </w:t>
            </w:r>
            <w:proofErr w:type="spellStart"/>
            <w:r w:rsidRPr="0021033F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21033F">
              <w:rPr>
                <w:rFonts w:ascii="Arial" w:hAnsi="Arial" w:cs="Arial"/>
                <w:sz w:val="16"/>
                <w:szCs w:val="16"/>
              </w:rPr>
              <w:t xml:space="preserve">. zm.), zasad prowadzenia odrębnej ewidencji oraz metod przypisywania kosztów i przychodów. </w:t>
            </w:r>
          </w:p>
          <w:p w:rsidR="0021033F" w:rsidRPr="003E2A9D" w:rsidRDefault="0021033F" w:rsidP="0021033F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1033F">
              <w:rPr>
                <w:rFonts w:ascii="Arial" w:hAnsi="Arial" w:cs="Arial"/>
                <w:sz w:val="16"/>
                <w:szCs w:val="16"/>
              </w:rPr>
              <w:t>14) Wypełnia się zgodnie z Instrukcją wypełnienia tabeli w części D formularza.</w:t>
            </w:r>
          </w:p>
        </w:tc>
      </w:tr>
      <w:tr w:rsidR="009F48AA" w:rsidRPr="00EF3DEA" w:rsidTr="00335BC5">
        <w:trPr>
          <w:trHeight w:hRule="exact" w:val="340"/>
          <w:jc w:val="center"/>
        </w:trPr>
        <w:tc>
          <w:tcPr>
            <w:tcW w:w="10368" w:type="dxa"/>
            <w:shd w:val="pct10" w:color="auto" w:fill="auto"/>
            <w:vAlign w:val="center"/>
          </w:tcPr>
          <w:p w:rsidR="009F48AA" w:rsidRPr="00EF3DEA" w:rsidRDefault="009F48AA" w:rsidP="009F48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 z 7</w:t>
            </w:r>
          </w:p>
        </w:tc>
      </w:tr>
    </w:tbl>
    <w:p w:rsidR="009F48AA" w:rsidRDefault="009F48AA" w:rsidP="001253E5">
      <w:pPr>
        <w:jc w:val="center"/>
        <w:rPr>
          <w:rFonts w:ascii="Arial" w:hAnsi="Arial" w:cs="Arial"/>
          <w:sz w:val="24"/>
          <w:szCs w:val="24"/>
        </w:rPr>
      </w:pPr>
    </w:p>
    <w:p w:rsidR="00DA3C73" w:rsidRDefault="00DA3C73" w:rsidP="001253E5">
      <w:pPr>
        <w:jc w:val="center"/>
        <w:rPr>
          <w:rFonts w:ascii="Arial" w:hAnsi="Arial" w:cs="Arial"/>
          <w:sz w:val="24"/>
          <w:szCs w:val="24"/>
        </w:rPr>
      </w:pPr>
    </w:p>
    <w:p w:rsidR="00DA3C73" w:rsidRDefault="00DA3C73" w:rsidP="001253E5">
      <w:pPr>
        <w:jc w:val="center"/>
        <w:rPr>
          <w:rFonts w:ascii="Arial" w:hAnsi="Arial" w:cs="Arial"/>
          <w:sz w:val="24"/>
          <w:szCs w:val="24"/>
        </w:rPr>
      </w:pPr>
    </w:p>
    <w:p w:rsidR="00DA3C73" w:rsidRDefault="00DA3C73" w:rsidP="001253E5">
      <w:pPr>
        <w:jc w:val="center"/>
        <w:rPr>
          <w:rFonts w:ascii="Arial" w:hAnsi="Arial" w:cs="Arial"/>
          <w:sz w:val="24"/>
          <w:szCs w:val="24"/>
        </w:rPr>
      </w:pPr>
    </w:p>
    <w:p w:rsidR="00DA3C73" w:rsidRDefault="00DA3C73" w:rsidP="001253E5">
      <w:pPr>
        <w:jc w:val="center"/>
        <w:rPr>
          <w:rFonts w:ascii="Arial" w:hAnsi="Arial" w:cs="Arial"/>
          <w:sz w:val="24"/>
          <w:szCs w:val="24"/>
        </w:rPr>
      </w:pPr>
    </w:p>
    <w:p w:rsidR="00DA3C73" w:rsidRDefault="00DA3C73" w:rsidP="001253E5">
      <w:pPr>
        <w:jc w:val="center"/>
        <w:rPr>
          <w:rFonts w:ascii="Arial" w:hAnsi="Arial" w:cs="Arial"/>
          <w:sz w:val="24"/>
          <w:szCs w:val="24"/>
        </w:rPr>
      </w:pPr>
    </w:p>
    <w:p w:rsidR="00DA3C73" w:rsidRDefault="00DA3C73" w:rsidP="001253E5">
      <w:pPr>
        <w:jc w:val="center"/>
        <w:rPr>
          <w:rFonts w:ascii="Arial" w:hAnsi="Arial" w:cs="Arial"/>
          <w:sz w:val="24"/>
          <w:szCs w:val="24"/>
        </w:rPr>
      </w:pPr>
    </w:p>
    <w:p w:rsidR="00DA3C73" w:rsidRDefault="00DA3C73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p w:rsidR="00B14750" w:rsidRDefault="00B14750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12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368"/>
      </w:tblGrid>
      <w:tr w:rsidR="00DA3C73" w:rsidRPr="00EF3DEA" w:rsidTr="00335BC5">
        <w:trPr>
          <w:trHeight w:val="651"/>
          <w:jc w:val="center"/>
        </w:trPr>
        <w:tc>
          <w:tcPr>
            <w:tcW w:w="10368" w:type="dxa"/>
            <w:shd w:val="pct10" w:color="auto" w:fill="auto"/>
            <w:vAlign w:val="center"/>
          </w:tcPr>
          <w:p w:rsidR="00DA3C73" w:rsidRPr="00DA3C73" w:rsidRDefault="00DA3C73" w:rsidP="00DA3C73">
            <w:pPr>
              <w:spacing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C73">
              <w:rPr>
                <w:rFonts w:ascii="Arial" w:hAnsi="Arial" w:cs="Arial"/>
                <w:sz w:val="24"/>
                <w:szCs w:val="24"/>
              </w:rPr>
              <w:lastRenderedPageBreak/>
              <w:t>Instrukcja wypełniania tabeli w części D formularza</w:t>
            </w:r>
          </w:p>
        </w:tc>
      </w:tr>
      <w:tr w:rsidR="00DA3C73" w:rsidRPr="00EF3DEA" w:rsidTr="00DA3C73">
        <w:trPr>
          <w:trHeight w:val="537"/>
          <w:jc w:val="center"/>
        </w:trPr>
        <w:tc>
          <w:tcPr>
            <w:tcW w:w="10368" w:type="dxa"/>
            <w:vAlign w:val="center"/>
          </w:tcPr>
          <w:p w:rsidR="00DA3C73" w:rsidRDefault="00DA3C73" w:rsidP="00DA3C73">
            <w:pPr>
              <w:spacing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3C73">
              <w:rPr>
                <w:rFonts w:ascii="Arial" w:hAnsi="Arial" w:cs="Arial"/>
                <w:sz w:val="16"/>
                <w:szCs w:val="16"/>
              </w:rPr>
              <w:t xml:space="preserve">Należy podać informacje o dotychczas otrzymanej pomocy, w odniesieniu do tych samych kosztów kwalifikujących się do objęcia pomocą, na pokrycie których udzielana będzie pomoc de </w:t>
            </w:r>
            <w:proofErr w:type="spellStart"/>
            <w:r w:rsidRPr="00DA3C73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Pr="00DA3C73">
              <w:rPr>
                <w:rFonts w:ascii="Arial" w:hAnsi="Arial" w:cs="Arial"/>
                <w:sz w:val="16"/>
                <w:szCs w:val="16"/>
              </w:rPr>
              <w:t xml:space="preserve">. Na przykład, jeżeli podmiot ubiegający się o pomoc de </w:t>
            </w:r>
            <w:proofErr w:type="spellStart"/>
            <w:r w:rsidRPr="00DA3C73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Pr="00DA3C73">
              <w:rPr>
                <w:rFonts w:ascii="Arial" w:hAnsi="Arial" w:cs="Arial"/>
                <w:sz w:val="16"/>
                <w:szCs w:val="16"/>
              </w:rPr>
              <w:t xml:space="preserve"> otrzymał w przeszłości pomoc w związku z realizacją inwestycji, należy wykazać jedynie pomoc przeznaczoną na te same koszty kwalifikujące się do objęcia pomocą, na pokrycie których ma być udzielona pomoc de </w:t>
            </w:r>
            <w:proofErr w:type="spellStart"/>
            <w:r w:rsidRPr="00DA3C73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Pr="00DA3C7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3C73" w:rsidRPr="00EF3DEA" w:rsidTr="00DA3C73">
        <w:trPr>
          <w:trHeight w:val="443"/>
          <w:jc w:val="center"/>
        </w:trPr>
        <w:tc>
          <w:tcPr>
            <w:tcW w:w="10368" w:type="dxa"/>
          </w:tcPr>
          <w:p w:rsidR="00DA3C73" w:rsidRPr="00DA3C73" w:rsidRDefault="00DA3C73" w:rsidP="00DA3C73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3C73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DA3C73">
              <w:rPr>
                <w:rFonts w:ascii="Arial" w:hAnsi="Arial" w:cs="Arial"/>
                <w:sz w:val="16"/>
                <w:szCs w:val="16"/>
                <w:u w:val="single"/>
              </w:rPr>
              <w:t>Dzień udzielenia pomocy</w:t>
            </w:r>
            <w:r w:rsidRPr="00DA3C73">
              <w:rPr>
                <w:rFonts w:ascii="Arial" w:hAnsi="Arial" w:cs="Arial"/>
                <w:sz w:val="16"/>
                <w:szCs w:val="16"/>
              </w:rPr>
              <w:t xml:space="preserve"> (kol. 1) – należy podać dzień udzielenia pomocy w rozumieniu art. 2 </w:t>
            </w:r>
            <w:proofErr w:type="spellStart"/>
            <w:r w:rsidRPr="00DA3C73">
              <w:rPr>
                <w:rFonts w:ascii="Arial" w:hAnsi="Arial" w:cs="Arial"/>
                <w:sz w:val="16"/>
                <w:szCs w:val="16"/>
              </w:rPr>
              <w:t>pkt</w:t>
            </w:r>
            <w:proofErr w:type="spellEnd"/>
            <w:r w:rsidRPr="00DA3C73">
              <w:rPr>
                <w:rFonts w:ascii="Arial" w:hAnsi="Arial" w:cs="Arial"/>
                <w:sz w:val="16"/>
                <w:szCs w:val="16"/>
              </w:rPr>
              <w:t xml:space="preserve"> 11 ustawy z dnia 30 kwietnia 2004 r. o postępowaniu w sprawach dotyczących pomocy publicznej.</w:t>
            </w:r>
          </w:p>
        </w:tc>
      </w:tr>
      <w:tr w:rsidR="00DA3C73" w:rsidRPr="00EF3DEA" w:rsidTr="00DA3C73">
        <w:trPr>
          <w:trHeight w:val="677"/>
          <w:jc w:val="center"/>
        </w:trPr>
        <w:tc>
          <w:tcPr>
            <w:tcW w:w="10368" w:type="dxa"/>
          </w:tcPr>
          <w:p w:rsidR="00DA3C73" w:rsidRPr="00DA3C73" w:rsidRDefault="00DA3C73" w:rsidP="00DA3C73">
            <w:pPr>
              <w:spacing w:after="6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A3C73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DA3C73">
              <w:rPr>
                <w:rFonts w:ascii="Arial" w:hAnsi="Arial" w:cs="Arial"/>
                <w:sz w:val="16"/>
                <w:szCs w:val="16"/>
                <w:u w:val="single"/>
              </w:rPr>
              <w:t>Podmiot udzielający pomocy</w:t>
            </w:r>
            <w:r w:rsidRPr="00DA3C73">
              <w:rPr>
                <w:rFonts w:ascii="Arial" w:hAnsi="Arial" w:cs="Arial"/>
                <w:sz w:val="16"/>
                <w:szCs w:val="16"/>
              </w:rPr>
              <w:t xml:space="preserve"> (kol. 2) –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  <w:r w:rsidRPr="00DA3C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DA3C73" w:rsidRPr="00EF3DEA" w:rsidTr="0082494A">
        <w:trPr>
          <w:trHeight w:val="3238"/>
          <w:jc w:val="center"/>
        </w:trPr>
        <w:tc>
          <w:tcPr>
            <w:tcW w:w="10368" w:type="dxa"/>
          </w:tcPr>
          <w:p w:rsidR="00DA3C73" w:rsidRPr="00DA3C73" w:rsidRDefault="00DA3C73" w:rsidP="00DA3C73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A3C73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1F6869">
              <w:rPr>
                <w:rFonts w:ascii="Arial" w:hAnsi="Arial" w:cs="Arial"/>
                <w:sz w:val="16"/>
                <w:szCs w:val="16"/>
                <w:u w:val="single"/>
              </w:rPr>
              <w:t>Podstawa prawna otrzymanej pomocy</w:t>
            </w:r>
            <w:r w:rsidRPr="00DA3C73">
              <w:rPr>
                <w:rFonts w:ascii="Arial" w:hAnsi="Arial" w:cs="Arial"/>
                <w:sz w:val="16"/>
                <w:szCs w:val="16"/>
              </w:rPr>
              <w:t xml:space="preserve"> (kol. 3a i 3b) </w:t>
            </w:r>
          </w:p>
          <w:p w:rsidR="00DA3C73" w:rsidRDefault="00DA3C73" w:rsidP="00DA3C73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3C73">
              <w:rPr>
                <w:rFonts w:ascii="Arial" w:hAnsi="Arial" w:cs="Arial"/>
                <w:sz w:val="16"/>
                <w:szCs w:val="16"/>
              </w:rPr>
              <w:t xml:space="preserve">Uwaga: istnieją następujące możliwości łączenia elementów tworzących podstawę prawną otrzymanej pomocy, które należy wpisać w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DA3C73">
              <w:rPr>
                <w:rFonts w:ascii="Arial" w:hAnsi="Arial" w:cs="Arial"/>
                <w:sz w:val="16"/>
                <w:szCs w:val="16"/>
              </w:rPr>
              <w:t>oszczególnych kolumnach tabeli w sposób przedstawiony poniżej.</w:t>
            </w:r>
          </w:p>
          <w:tbl>
            <w:tblPr>
              <w:tblW w:w="85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252"/>
              <w:gridCol w:w="4253"/>
            </w:tblGrid>
            <w:tr w:rsidR="00DA3C73" w:rsidRPr="00F776EB" w:rsidTr="00F776EB"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stawa prawna – informacje podstawowe</w:t>
                  </w:r>
                </w:p>
              </w:tc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odstawa prawna – informacje szczegółowe </w:t>
                  </w:r>
                </w:p>
              </w:tc>
            </w:tr>
            <w:tr w:rsidR="00DA3C73" w:rsidRPr="00F776EB" w:rsidTr="00F776EB"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b/>
                      <w:sz w:val="18"/>
                      <w:szCs w:val="18"/>
                    </w:rPr>
                    <w:t>3a</w:t>
                  </w:r>
                </w:p>
              </w:tc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b/>
                      <w:sz w:val="18"/>
                      <w:szCs w:val="18"/>
                    </w:rPr>
                    <w:t>3b</w:t>
                  </w:r>
                </w:p>
              </w:tc>
            </w:tr>
            <w:tr w:rsidR="00DA3C73" w:rsidRPr="00F776EB" w:rsidTr="00F776EB"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brak</w:t>
                  </w:r>
                  <w:r w:rsidRPr="00F776EB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*</w:t>
                  </w:r>
                </w:p>
              </w:tc>
            </w:tr>
            <w:tr w:rsidR="00DA3C73" w:rsidRPr="00F776EB" w:rsidTr="00F776EB"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przepis aktu wykonawczego</w:t>
                  </w:r>
                </w:p>
              </w:tc>
            </w:tr>
            <w:tr w:rsidR="00DA3C73" w:rsidRPr="00F776EB" w:rsidTr="00F776EB"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 xml:space="preserve">przepis aktu wykonawczego </w:t>
                  </w:r>
                </w:p>
                <w:p w:rsidR="0082494A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decyzja/uchwała/</w:t>
                  </w:r>
                </w:p>
                <w:p w:rsidR="0082494A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umowa – symbol</w:t>
                  </w:r>
                </w:p>
              </w:tc>
            </w:tr>
            <w:tr w:rsidR="00DA3C73" w:rsidRPr="00F776EB" w:rsidTr="00F776EB"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przepis ustawy</w:t>
                  </w:r>
                </w:p>
              </w:tc>
              <w:tc>
                <w:tcPr>
                  <w:tcW w:w="2500" w:type="pct"/>
                  <w:vAlign w:val="center"/>
                </w:tcPr>
                <w:p w:rsidR="00DA3C73" w:rsidRPr="00F776EB" w:rsidRDefault="0082494A" w:rsidP="00F776EB">
                  <w:pPr>
                    <w:spacing w:after="6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76EB">
                    <w:rPr>
                      <w:rFonts w:ascii="Arial" w:hAnsi="Arial" w:cs="Arial"/>
                      <w:sz w:val="18"/>
                      <w:szCs w:val="18"/>
                    </w:rPr>
                    <w:t>decyzja/uchwała/umowa - symbol</w:t>
                  </w:r>
                </w:p>
              </w:tc>
            </w:tr>
          </w:tbl>
          <w:p w:rsidR="00536183" w:rsidRDefault="00536183" w:rsidP="00DA3C73">
            <w:pPr>
              <w:spacing w:after="6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  <w:p w:rsidR="0082494A" w:rsidRDefault="0082494A" w:rsidP="00DA3C73">
            <w:pPr>
              <w:spacing w:after="6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2494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</w:t>
            </w:r>
            <w:r w:rsidRPr="0082494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2494A">
              <w:rPr>
                <w:rFonts w:ascii="Arial" w:hAnsi="Arial" w:cs="Arial"/>
                <w:sz w:val="12"/>
                <w:szCs w:val="12"/>
              </w:rPr>
              <w:t xml:space="preserve">W </w:t>
            </w:r>
            <w:r>
              <w:rPr>
                <w:rFonts w:ascii="Arial" w:hAnsi="Arial" w:cs="Arial"/>
                <w:sz w:val="12"/>
                <w:szCs w:val="12"/>
              </w:rPr>
              <w:t>przypadku braku aktu wykonawczego, decyzji, uchwały i umowy należy wpisać określenie „brak”</w:t>
            </w:r>
            <w:r w:rsidR="00536183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82494A" w:rsidRPr="0082494A" w:rsidRDefault="0082494A" w:rsidP="0082494A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94A">
              <w:rPr>
                <w:rFonts w:ascii="Arial" w:hAnsi="Arial" w:cs="Arial"/>
                <w:b/>
                <w:sz w:val="16"/>
                <w:szCs w:val="16"/>
              </w:rPr>
              <w:t>Kol. 3a</w:t>
            </w:r>
            <w:r w:rsidRPr="0082494A">
              <w:rPr>
                <w:rFonts w:ascii="Arial" w:hAnsi="Arial" w:cs="Arial"/>
                <w:sz w:val="16"/>
                <w:szCs w:val="16"/>
              </w:rPr>
              <w:t xml:space="preserve"> Podstawa prawna – informacje podstawowe – należy podać w następującej kolejności: datę i tytuł oraz oznaczenie roku (numeru) i</w:t>
            </w:r>
            <w:r w:rsidR="00536183">
              <w:rPr>
                <w:rFonts w:ascii="Arial" w:hAnsi="Arial" w:cs="Arial"/>
                <w:sz w:val="16"/>
                <w:szCs w:val="16"/>
              </w:rPr>
              <w:t> </w:t>
            </w:r>
            <w:r w:rsidRPr="0082494A">
              <w:rPr>
                <w:rFonts w:ascii="Arial" w:hAnsi="Arial" w:cs="Arial"/>
                <w:sz w:val="16"/>
                <w:szCs w:val="16"/>
              </w:rPr>
              <w:t xml:space="preserve">pozycji Dziennika Ustaw, w którym ustawa została opublikowana, oraz oznaczenie przepisu ustawy będącego podstawą udzielenia pomocy (w kolejności: artykuł, ustęp, punkt, litera, tiret). </w:t>
            </w:r>
          </w:p>
          <w:p w:rsidR="0082494A" w:rsidRPr="0082494A" w:rsidRDefault="0082494A" w:rsidP="0082494A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94A">
              <w:rPr>
                <w:rFonts w:ascii="Arial" w:hAnsi="Arial" w:cs="Arial"/>
                <w:b/>
                <w:sz w:val="16"/>
                <w:szCs w:val="16"/>
              </w:rPr>
              <w:t>Kol. 3b</w:t>
            </w:r>
            <w:r w:rsidRPr="0082494A">
              <w:rPr>
                <w:rFonts w:ascii="Arial" w:hAnsi="Arial" w:cs="Arial"/>
                <w:sz w:val="16"/>
                <w:szCs w:val="16"/>
              </w:rPr>
              <w:t xml:space="preserve"> Podstawa prawna – informacje szczegółowe – jeżeli podstawą udzielenia pomocy był akt wykonawczy do ustawy, należy podać w</w:t>
            </w:r>
            <w:r w:rsidR="00536183">
              <w:rPr>
                <w:rFonts w:ascii="Arial" w:hAnsi="Arial" w:cs="Arial"/>
                <w:sz w:val="16"/>
                <w:szCs w:val="16"/>
              </w:rPr>
              <w:t> </w:t>
            </w:r>
            <w:r w:rsidRPr="0082494A">
              <w:rPr>
                <w:rFonts w:ascii="Arial" w:hAnsi="Arial" w:cs="Arial"/>
                <w:sz w:val="16"/>
                <w:szCs w:val="16"/>
              </w:rPr>
              <w:t>następującej kolejności: nazwę organu wydającego akt, datę aktu i tytuł aktu oraz oznaczenie roku (numeru) i pozycji Dziennika Ustaw, w</w:t>
            </w:r>
            <w:r w:rsidR="00536183">
              <w:rPr>
                <w:rFonts w:ascii="Arial" w:hAnsi="Arial" w:cs="Arial"/>
                <w:sz w:val="16"/>
                <w:szCs w:val="16"/>
              </w:rPr>
              <w:t> </w:t>
            </w:r>
            <w:r w:rsidRPr="0082494A">
              <w:rPr>
                <w:rFonts w:ascii="Arial" w:hAnsi="Arial" w:cs="Arial"/>
                <w:sz w:val="16"/>
                <w:szCs w:val="16"/>
              </w:rPr>
              <w:t xml:space="preserve">którym akt został opublikowany, oraz przepis aktu wykonawczego będącego podstawą udzielenia pomocy (w kolejności: paragraf, ustęp, punkt, litera, tiret). Akt powinien być aktem wykonawczym do ustawy wskazanej w kol. 3a. W przypadku braku aktu wykonawczego będącego podstawą prawną udzielenia pomocy, należy wstawić określenie „brak”. Jeżeli podstawą udzielenia pomocy była decyzja, uchwała lub umowa, należy podać symbol określający ten akt; w przypadku decyzji – numer decyzji, w przypadku uchwały – numer uchwały, w przypadku umowy – numer, przedmiot oraz strony umowy. W przypadku braku decyzji, uchwały lub umowy będącej podstawą prawną udzielenia pomocy, należy </w:t>
            </w:r>
          </w:p>
          <w:p w:rsidR="0082494A" w:rsidRPr="0082494A" w:rsidRDefault="0082494A" w:rsidP="0082494A">
            <w:pPr>
              <w:spacing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494A">
              <w:rPr>
                <w:rFonts w:ascii="Arial" w:hAnsi="Arial" w:cs="Arial"/>
                <w:sz w:val="16"/>
                <w:szCs w:val="16"/>
              </w:rPr>
              <w:t>wstawić określenie „brak”.</w:t>
            </w:r>
          </w:p>
        </w:tc>
      </w:tr>
      <w:tr w:rsidR="00DA3C73" w:rsidRPr="00EF3DEA" w:rsidTr="00335BC5">
        <w:trPr>
          <w:trHeight w:hRule="exact" w:val="340"/>
          <w:jc w:val="center"/>
        </w:trPr>
        <w:tc>
          <w:tcPr>
            <w:tcW w:w="10368" w:type="dxa"/>
            <w:shd w:val="pct10" w:color="auto" w:fill="auto"/>
            <w:vAlign w:val="center"/>
          </w:tcPr>
          <w:p w:rsidR="00DA3C73" w:rsidRPr="00EF3DEA" w:rsidRDefault="00DA3C73" w:rsidP="00DA3C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EF3DEA">
              <w:rPr>
                <w:rFonts w:ascii="Arial" w:hAnsi="Arial" w:cs="Arial"/>
                <w:b/>
                <w:sz w:val="14"/>
                <w:szCs w:val="14"/>
              </w:rPr>
              <w:t xml:space="preserve"> z </w:t>
            </w: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</w:tbl>
    <w:p w:rsidR="00DA3C73" w:rsidRDefault="00DA3C73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jc w:val="center"/>
        <w:tblBorders>
          <w:top w:val="single" w:sz="18" w:space="0" w:color="000000"/>
          <w:left w:val="single" w:sz="24" w:space="0" w:color="000000"/>
          <w:bottom w:val="single" w:sz="18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9072"/>
        <w:gridCol w:w="1134"/>
      </w:tblGrid>
      <w:tr w:rsidR="00CD44BD" w:rsidRPr="008A0763" w:rsidTr="008A0763">
        <w:trPr>
          <w:trHeight w:hRule="exact" w:val="331"/>
          <w:jc w:val="center"/>
        </w:trPr>
        <w:tc>
          <w:tcPr>
            <w:tcW w:w="10206" w:type="dxa"/>
            <w:gridSpan w:val="2"/>
            <w:vAlign w:val="center"/>
          </w:tcPr>
          <w:p w:rsidR="00324D72" w:rsidRPr="008A0763" w:rsidRDefault="00324D72" w:rsidP="008A07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4.</w:t>
            </w:r>
            <w:r w:rsidRPr="008A0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0763">
              <w:rPr>
                <w:rFonts w:ascii="Arial" w:hAnsi="Arial" w:cs="Arial"/>
                <w:sz w:val="16"/>
                <w:szCs w:val="16"/>
                <w:u w:val="single"/>
              </w:rPr>
              <w:t>Forma pomocy</w:t>
            </w:r>
            <w:r w:rsidRPr="008A0763">
              <w:rPr>
                <w:rFonts w:ascii="Arial" w:hAnsi="Arial" w:cs="Arial"/>
                <w:sz w:val="16"/>
                <w:szCs w:val="16"/>
              </w:rPr>
              <w:t xml:space="preserve"> (kol. 4) – należy podać wyłącznie kod oznaczający właściwą formę pomocy.</w:t>
            </w:r>
          </w:p>
          <w:p w:rsidR="00CD44BD" w:rsidRPr="008A0763" w:rsidRDefault="00CD44BD" w:rsidP="00324D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Forma pomocy</w:t>
            </w:r>
          </w:p>
        </w:tc>
        <w:tc>
          <w:tcPr>
            <w:tcW w:w="1134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Kod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dotacja</w:t>
            </w:r>
          </w:p>
        </w:tc>
        <w:tc>
          <w:tcPr>
            <w:tcW w:w="1134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dopłaty do oprocentowania kredytów bankowych (bezpośrednio dla przedsiębiorców)</w:t>
            </w:r>
          </w:p>
        </w:tc>
        <w:tc>
          <w:tcPr>
            <w:tcW w:w="1134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2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inne wydatki związane z funkcjonowaniem jednostek budżetowych lub realizacją ich zadań statutowych</w:t>
            </w:r>
          </w:p>
        </w:tc>
        <w:tc>
          <w:tcPr>
            <w:tcW w:w="1134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3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efundacja</w:t>
            </w:r>
          </w:p>
        </w:tc>
        <w:tc>
          <w:tcPr>
            <w:tcW w:w="1134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4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ekompensata</w:t>
            </w:r>
          </w:p>
        </w:tc>
        <w:tc>
          <w:tcPr>
            <w:tcW w:w="1134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5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324D72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zwolnienie z podatk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liczenie od podatk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2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bniżka lub zmniejszenie, powodujące obniżenie podstawy opodatkowania lub wysokości podatk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3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bniżenie wysokości opłaty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4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zwolnienie z opłaty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5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zaniechanie poboru podatk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6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zaniechanie poboru opłaty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7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umorzenie zaległości podatkowej wraz z odsetkami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8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umorzenie odsetek od zaległości podatkowej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9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umorzenie opłaty (składki, wpłaty)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0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umorzenie odsetek za zwłokę z tytułu opłaty (składki, wpłaty)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umorzenie kar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2</w:t>
            </w:r>
          </w:p>
        </w:tc>
      </w:tr>
      <w:tr w:rsidR="00CD44BD" w:rsidRPr="008A0763" w:rsidTr="00536183">
        <w:trPr>
          <w:trHeight w:hRule="exact" w:val="473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5361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danie do korzystania mienia będącego własnością Skarbu Państwa albo jednostek samorządu terytorialnego lub ich związków na warunkach korzystniejszych dla przedsiębiorcy od oferowanych na rynk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3</w:t>
            </w:r>
          </w:p>
        </w:tc>
      </w:tr>
      <w:tr w:rsidR="00CD44BD" w:rsidRPr="008A0763" w:rsidTr="008A0763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zbycie mienia będącego własnością Skarbu Państwa albo jednostek samorządu terytorialnego lub ich związków na warunkach korzystniejszych od oferowanych na rynk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4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 xml:space="preserve">umorzenie kosztów egzekucyjnych 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5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jednorazowa amortyzacja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6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umorzenie kosztów procesu sądowego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7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wniesienie kapitał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B1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konwersja wierzytelności na akcje lub udziały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B2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życzka preferencyjna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1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kredyt preferencyjny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1.2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dopłaty do oprocentowania kredytów bankowych (dla banków)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1.3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życzki warunkowo umorzone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1.4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roczenie terminu płatności podatk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roczenie terminu płatności zaległości podatkowej lub zaległości podatkowej wraz z odsetkami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1.2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ozłożenie na raty płatności podatku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2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ozłożenie na raty płatności zaległości podatkowej lub zaległości podatkowej wraz z odsetkami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3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roczenie terminu płatności opłaty (składki, wpłaty)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4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roczenie terminu płatności zaległej opłaty (składki, wpłaty) lub zaległej opłaty (składki, wpłaty) wraz z odsetkami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4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ozłożenie na raty opłaty (składki, wpłaty)</w:t>
            </w:r>
          </w:p>
        </w:tc>
        <w:tc>
          <w:tcPr>
            <w:tcW w:w="1134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5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64CC5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ozłożenie na raty płatności zaległej opłaty (składki, wpłaty) lub zaległej opłaty (składki, wpłaty) wraz z odsetkami</w:t>
            </w:r>
          </w:p>
        </w:tc>
        <w:tc>
          <w:tcPr>
            <w:tcW w:w="1134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5.1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roczenie terminu płatności kary</w:t>
            </w:r>
          </w:p>
        </w:tc>
        <w:tc>
          <w:tcPr>
            <w:tcW w:w="1134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6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ozłożenie na raty kary</w:t>
            </w:r>
          </w:p>
        </w:tc>
        <w:tc>
          <w:tcPr>
            <w:tcW w:w="1134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7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ozłożenie na raty kosztów egzekucyjnych</w:t>
            </w:r>
          </w:p>
        </w:tc>
        <w:tc>
          <w:tcPr>
            <w:tcW w:w="1134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8</w:t>
            </w:r>
          </w:p>
        </w:tc>
      </w:tr>
      <w:tr w:rsidR="00CD44BD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ozłożenie na raty odsetek</w:t>
            </w:r>
          </w:p>
        </w:tc>
        <w:tc>
          <w:tcPr>
            <w:tcW w:w="1134" w:type="dxa"/>
            <w:vAlign w:val="center"/>
          </w:tcPr>
          <w:p w:rsidR="00CD44BD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9</w:t>
            </w:r>
          </w:p>
        </w:tc>
      </w:tr>
      <w:tr w:rsidR="00CD44BD" w:rsidRPr="008A0763" w:rsidTr="00335BC5">
        <w:trPr>
          <w:trHeight w:hRule="exact" w:val="340"/>
          <w:jc w:val="center"/>
        </w:trPr>
        <w:tc>
          <w:tcPr>
            <w:tcW w:w="10206" w:type="dxa"/>
            <w:gridSpan w:val="2"/>
            <w:shd w:val="pct10" w:color="auto" w:fill="auto"/>
            <w:vAlign w:val="center"/>
          </w:tcPr>
          <w:p w:rsidR="00CD44BD" w:rsidRPr="008A0763" w:rsidRDefault="00CD44B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A0763">
              <w:rPr>
                <w:rFonts w:ascii="Arial" w:hAnsi="Arial" w:cs="Arial"/>
                <w:b/>
                <w:sz w:val="14"/>
                <w:szCs w:val="14"/>
              </w:rPr>
              <w:t>Strona 2 z 5</w:t>
            </w:r>
          </w:p>
        </w:tc>
      </w:tr>
    </w:tbl>
    <w:p w:rsidR="0082494A" w:rsidRDefault="0082494A" w:rsidP="001253E5">
      <w:pPr>
        <w:jc w:val="center"/>
        <w:rPr>
          <w:rFonts w:ascii="Arial" w:hAnsi="Arial" w:cs="Arial"/>
          <w:sz w:val="24"/>
          <w:szCs w:val="24"/>
        </w:rPr>
      </w:pPr>
    </w:p>
    <w:p w:rsidR="00417EB6" w:rsidRDefault="00417EB6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jc w:val="center"/>
        <w:tblBorders>
          <w:top w:val="single" w:sz="18" w:space="0" w:color="000000"/>
          <w:left w:val="single" w:sz="24" w:space="0" w:color="000000"/>
          <w:bottom w:val="single" w:sz="18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9072"/>
        <w:gridCol w:w="1134"/>
      </w:tblGrid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roczenie terminu płatności kosztów egzekucyjnych</w:t>
            </w:r>
          </w:p>
        </w:tc>
        <w:tc>
          <w:tcPr>
            <w:tcW w:w="1134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10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roczenie terminu płatności odsetek</w:t>
            </w:r>
          </w:p>
        </w:tc>
        <w:tc>
          <w:tcPr>
            <w:tcW w:w="1134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11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droczenie terminu płatności kosztów procesu sądowego</w:t>
            </w:r>
          </w:p>
        </w:tc>
        <w:tc>
          <w:tcPr>
            <w:tcW w:w="1134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12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rozłożenie na raty kosztów procesu sądowego</w:t>
            </w:r>
          </w:p>
        </w:tc>
        <w:tc>
          <w:tcPr>
            <w:tcW w:w="1134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C2.13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ręczenie</w:t>
            </w:r>
          </w:p>
        </w:tc>
        <w:tc>
          <w:tcPr>
            <w:tcW w:w="1134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D1.1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gwarancja</w:t>
            </w:r>
          </w:p>
        </w:tc>
        <w:tc>
          <w:tcPr>
            <w:tcW w:w="1134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D1.2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1134" w:type="dxa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</w:tr>
      <w:tr w:rsidR="00417EB6" w:rsidRPr="008A0763" w:rsidTr="008A0763">
        <w:trPr>
          <w:trHeight w:hRule="exact" w:val="1243"/>
          <w:jc w:val="center"/>
        </w:trPr>
        <w:tc>
          <w:tcPr>
            <w:tcW w:w="10206" w:type="dxa"/>
            <w:gridSpan w:val="2"/>
          </w:tcPr>
          <w:p w:rsidR="002A5C0D" w:rsidRPr="008A0763" w:rsidRDefault="002A5C0D" w:rsidP="008A07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5.</w:t>
            </w:r>
            <w:r w:rsidRPr="008A0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0763">
              <w:rPr>
                <w:rFonts w:ascii="Arial" w:hAnsi="Arial" w:cs="Arial"/>
                <w:sz w:val="16"/>
                <w:szCs w:val="16"/>
                <w:u w:val="single"/>
              </w:rPr>
              <w:t xml:space="preserve">Wartość otrzymanej pomocy publicznej lub pomocy de </w:t>
            </w:r>
            <w:proofErr w:type="spellStart"/>
            <w:r w:rsidRPr="008A0763">
              <w:rPr>
                <w:rFonts w:ascii="Arial" w:hAnsi="Arial" w:cs="Arial"/>
                <w:sz w:val="16"/>
                <w:szCs w:val="16"/>
                <w:u w:val="single"/>
              </w:rPr>
              <w:t>minimis</w:t>
            </w:r>
            <w:proofErr w:type="spellEnd"/>
            <w:r w:rsidRPr="008A0763">
              <w:rPr>
                <w:rFonts w:ascii="Arial" w:hAnsi="Arial" w:cs="Arial"/>
                <w:sz w:val="16"/>
                <w:szCs w:val="16"/>
              </w:rPr>
              <w:t xml:space="preserve"> (kol. 5a i 5b) – należy podać:</w:t>
            </w:r>
          </w:p>
          <w:p w:rsidR="002A5C0D" w:rsidRPr="008A0763" w:rsidRDefault="002A5C0D" w:rsidP="008A07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 xml:space="preserve">a) wartość nominalną pomocy (jako całkowitą wielkość środków finansowych będących podstawą do </w:t>
            </w:r>
          </w:p>
          <w:p w:rsidR="002A5C0D" w:rsidRPr="008A0763" w:rsidRDefault="002A5C0D" w:rsidP="008A07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bliczania wielkości udzielonej pomocy, np. kwota udzielonej pożyczki lub kwota odroczonego podatku) oraz</w:t>
            </w:r>
          </w:p>
          <w:p w:rsidR="002A5C0D" w:rsidRPr="008A0763" w:rsidRDefault="002A5C0D" w:rsidP="008A07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 xml:space="preserve">b) wartość brutto (jako ekwiwalent dotacji brutto obliczony zgodnie z rozporządzeniem Rady Ministrów </w:t>
            </w:r>
          </w:p>
          <w:p w:rsidR="002A5C0D" w:rsidRPr="008A0763" w:rsidRDefault="002A5C0D" w:rsidP="008A07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 xml:space="preserve">wydanym na podstawie art. 11 ust. 2 ustawy z dnia 30 kwietnia 2004 r. o postępowaniu w sprawach </w:t>
            </w:r>
          </w:p>
          <w:p w:rsidR="002A5C0D" w:rsidRPr="008A0763" w:rsidRDefault="002A5C0D" w:rsidP="008A07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dotyczących pomocy publicznej oraz właściwymi przepisami unijnymi).</w:t>
            </w:r>
          </w:p>
        </w:tc>
      </w:tr>
      <w:tr w:rsidR="002A5C0D" w:rsidRPr="008A0763" w:rsidTr="008A0763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2A5C0D" w:rsidRPr="008A0763" w:rsidRDefault="002A5C0D" w:rsidP="008A07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6.</w:t>
            </w:r>
            <w:r w:rsidRPr="008A07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0763">
              <w:rPr>
                <w:rFonts w:ascii="Arial" w:hAnsi="Arial" w:cs="Arial"/>
                <w:sz w:val="16"/>
                <w:szCs w:val="16"/>
                <w:u w:val="single"/>
              </w:rPr>
              <w:t>Przeznaczenie pomocy publicznej</w:t>
            </w:r>
            <w:r w:rsidRPr="008A0763">
              <w:rPr>
                <w:rFonts w:ascii="Arial" w:hAnsi="Arial" w:cs="Arial"/>
                <w:sz w:val="16"/>
                <w:szCs w:val="16"/>
              </w:rPr>
              <w:t xml:space="preserve"> (kol. 6) - należy podać kod wskazujący przeznaczenie otrzymanej pomocy według poniższej tabeli.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Kod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A5C0D" w:rsidRPr="008A0763" w:rsidTr="008A0763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2A5C0D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. POMOC HORYZONTALNA</w:t>
            </w:r>
          </w:p>
        </w:tc>
      </w:tr>
      <w:tr w:rsidR="002A5C0D" w:rsidRPr="008A0763" w:rsidTr="008A0763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2A5C0D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Pomoc na działalność badawczą, rozwojową i innowacyjną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projekty badawczo-rozwojowe: badania podstawowe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1.1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projekty badawczo-rozwojowe: badania przemysłowe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1.2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projekty badawczo-rozwojowe: eksperymentalne prace rozwojowe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1.3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dla młodych innowacyjnych przedsiębiorstw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2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techniczne studia wykonalności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3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innowacje w obrębie procesów i innowacje organizacyjne w sektorze usług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4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usługi doradcze w zakresie innowacji i usługi wsparcia innowacji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5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tymczasowe zatrudnienie wysoko wykwalifikowanego personelu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6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 xml:space="preserve">pomoc na </w:t>
            </w:r>
            <w:proofErr w:type="spellStart"/>
            <w:r w:rsidRPr="008A0763">
              <w:rPr>
                <w:rFonts w:ascii="Arial" w:hAnsi="Arial" w:cs="Arial"/>
                <w:sz w:val="16"/>
                <w:szCs w:val="16"/>
              </w:rPr>
              <w:t>klastry</w:t>
            </w:r>
            <w:proofErr w:type="spellEnd"/>
            <w:r w:rsidRPr="008A0763">
              <w:rPr>
                <w:rFonts w:ascii="Arial" w:hAnsi="Arial" w:cs="Arial"/>
                <w:sz w:val="16"/>
                <w:szCs w:val="16"/>
              </w:rPr>
              <w:t xml:space="preserve"> innowacyjne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7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pokrycie kosztów praw własności przemysłowej dla małych i średnich przedsiębiorstw</w:t>
            </w:r>
          </w:p>
        </w:tc>
        <w:tc>
          <w:tcPr>
            <w:tcW w:w="1134" w:type="dxa"/>
            <w:vAlign w:val="center"/>
          </w:tcPr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1.8</w:t>
            </w:r>
          </w:p>
        </w:tc>
      </w:tr>
      <w:tr w:rsidR="002A5C0D" w:rsidRPr="008A0763" w:rsidTr="008A0763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2A5C0D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Pomoc na ochronę środowiska</w:t>
            </w:r>
          </w:p>
        </w:tc>
      </w:tr>
      <w:tr w:rsidR="00417EB6" w:rsidRPr="008A0763" w:rsidTr="007C19AC">
        <w:trPr>
          <w:trHeight w:hRule="exact" w:val="794"/>
          <w:jc w:val="center"/>
        </w:trPr>
        <w:tc>
          <w:tcPr>
            <w:tcW w:w="9072" w:type="dxa"/>
            <w:vAlign w:val="center"/>
          </w:tcPr>
          <w:p w:rsidR="002A5C0D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 xml:space="preserve">pomoc inwestycyjna umożliwiająca przedsiębiorstwom dostosowanie do norm wspólnotowych (zgodnie z załącznikiem XII Traktatu o przystąpieniu Rzeczypospolitej Polskiej do Unii Europejskiej), zastosowanie norm surowszych niż normy wspólnotowe w zakresie ochrony środowiska lub podniesienie poziomu ochrony środowiska w przypadku braku norm </w:t>
            </w:r>
          </w:p>
          <w:p w:rsidR="00417EB6" w:rsidRPr="008A0763" w:rsidRDefault="002A5C0D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wspólnotowych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</w:t>
            </w:r>
          </w:p>
        </w:tc>
      </w:tr>
      <w:tr w:rsidR="00417EB6" w:rsidRPr="008A0763" w:rsidTr="008A0763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2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wcześniejsze dostosowanie przedsiębiorstw do przyszłych norm wspólnotowych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3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w obszarze ochrony środowiska na inwestycje zwiększające oszczędność energii, w tym pomoc operacyjna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4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 xml:space="preserve">pomoc inwestycyjna w obszarze ochrony środowiska na układy </w:t>
            </w:r>
            <w:proofErr w:type="spellStart"/>
            <w:r w:rsidRPr="008A0763">
              <w:rPr>
                <w:rFonts w:ascii="Arial" w:hAnsi="Arial" w:cs="Arial"/>
                <w:sz w:val="16"/>
                <w:szCs w:val="16"/>
              </w:rPr>
              <w:t>kogeneracji</w:t>
            </w:r>
            <w:proofErr w:type="spellEnd"/>
            <w:r w:rsidRPr="008A0763">
              <w:rPr>
                <w:rFonts w:ascii="Arial" w:hAnsi="Arial" w:cs="Arial"/>
                <w:sz w:val="16"/>
                <w:szCs w:val="16"/>
              </w:rPr>
              <w:t xml:space="preserve"> o wysokiej sprawności, w tym pomoc operacyjna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5</w:t>
            </w:r>
          </w:p>
        </w:tc>
      </w:tr>
      <w:tr w:rsidR="00417EB6" w:rsidRPr="008A0763" w:rsidTr="008A0763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A67AEE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 xml:space="preserve">pomoc inwestycyjna w obszarze ochrony środowiska na propagowanie energii ze źródeł odnawialnych, w tym pomoc </w:t>
            </w:r>
          </w:p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operacyjna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6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badania środowiska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7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ochronę środowiska w formie ulg podatkowych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8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efektywne energetycznie ciepłownictwo komunalne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9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gospodarowanie odpadami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0</w:t>
            </w:r>
          </w:p>
        </w:tc>
      </w:tr>
      <w:tr w:rsidR="00417EB6" w:rsidRPr="008A0763" w:rsidTr="008A0763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763">
              <w:rPr>
                <w:rFonts w:ascii="Arial" w:hAnsi="Arial" w:cs="Arial"/>
                <w:sz w:val="16"/>
                <w:szCs w:val="16"/>
              </w:rPr>
              <w:t>pomoc na rekultywację zanieczyszczonych terenów</w:t>
            </w:r>
          </w:p>
        </w:tc>
        <w:tc>
          <w:tcPr>
            <w:tcW w:w="1134" w:type="dxa"/>
            <w:vAlign w:val="center"/>
          </w:tcPr>
          <w:p w:rsidR="00417EB6" w:rsidRPr="008A0763" w:rsidRDefault="00A67AEE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763">
              <w:rPr>
                <w:rFonts w:ascii="Arial" w:hAnsi="Arial" w:cs="Arial"/>
                <w:b/>
                <w:sz w:val="16"/>
                <w:szCs w:val="16"/>
              </w:rPr>
              <w:t>a2.11</w:t>
            </w:r>
          </w:p>
        </w:tc>
      </w:tr>
      <w:tr w:rsidR="00417EB6" w:rsidRPr="008A0763" w:rsidTr="00335BC5">
        <w:trPr>
          <w:trHeight w:hRule="exact" w:val="340"/>
          <w:jc w:val="center"/>
        </w:trPr>
        <w:tc>
          <w:tcPr>
            <w:tcW w:w="10206" w:type="dxa"/>
            <w:gridSpan w:val="2"/>
            <w:shd w:val="pct10" w:color="auto" w:fill="auto"/>
            <w:vAlign w:val="center"/>
          </w:tcPr>
          <w:p w:rsidR="00417EB6" w:rsidRPr="008A0763" w:rsidRDefault="00417EB6" w:rsidP="008A0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A0763">
              <w:rPr>
                <w:rFonts w:ascii="Arial" w:hAnsi="Arial" w:cs="Arial"/>
                <w:b/>
                <w:sz w:val="14"/>
                <w:szCs w:val="14"/>
              </w:rPr>
              <w:t>Strona 3 z 5</w:t>
            </w:r>
          </w:p>
        </w:tc>
      </w:tr>
    </w:tbl>
    <w:p w:rsidR="00417EB6" w:rsidRDefault="00417EB6" w:rsidP="001253E5">
      <w:pPr>
        <w:jc w:val="center"/>
        <w:rPr>
          <w:rFonts w:ascii="Arial" w:hAnsi="Arial" w:cs="Arial"/>
          <w:sz w:val="24"/>
          <w:szCs w:val="24"/>
        </w:rPr>
      </w:pPr>
    </w:p>
    <w:p w:rsidR="00F70C88" w:rsidRDefault="00F70C88" w:rsidP="001253E5">
      <w:pPr>
        <w:jc w:val="center"/>
        <w:rPr>
          <w:rFonts w:ascii="Arial" w:hAnsi="Arial" w:cs="Arial"/>
          <w:sz w:val="24"/>
          <w:szCs w:val="24"/>
        </w:rPr>
      </w:pPr>
    </w:p>
    <w:p w:rsidR="00F70C88" w:rsidRDefault="00F70C88" w:rsidP="001253E5">
      <w:pPr>
        <w:jc w:val="center"/>
        <w:rPr>
          <w:rFonts w:ascii="Arial" w:hAnsi="Arial" w:cs="Arial"/>
          <w:sz w:val="24"/>
          <w:szCs w:val="24"/>
        </w:rPr>
      </w:pPr>
    </w:p>
    <w:p w:rsidR="00F70C88" w:rsidRDefault="00F70C88" w:rsidP="001253E5">
      <w:pPr>
        <w:jc w:val="center"/>
        <w:rPr>
          <w:rFonts w:ascii="Arial" w:hAnsi="Arial" w:cs="Arial"/>
          <w:sz w:val="24"/>
          <w:szCs w:val="24"/>
        </w:rPr>
      </w:pPr>
    </w:p>
    <w:p w:rsidR="00F70C88" w:rsidRDefault="00F70C88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jc w:val="center"/>
        <w:tblBorders>
          <w:top w:val="single" w:sz="18" w:space="0" w:color="000000"/>
          <w:left w:val="single" w:sz="24" w:space="0" w:color="000000"/>
          <w:bottom w:val="single" w:sz="18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9072"/>
        <w:gridCol w:w="1134"/>
      </w:tblGrid>
      <w:tr w:rsidR="00F70C88" w:rsidRPr="00F70C88" w:rsidTr="00F70C88">
        <w:trPr>
          <w:trHeight w:hRule="exact" w:val="331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pomoc na relokację przedsiębiorstw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2.12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pomoc dotycząca programów handlu uprawnieniami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2.13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Pomoc inwestycyjna i na zatrudnienie dla małych i średnich przedsiębiorstw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pomoc inwestycyjna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3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pomoc na zatrudnienie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4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Pomoc na usługi doradcze dla małych i średnich przedsiębiorstw oraz udział małych i średnich przedsiębiorstw w targach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pomoc na usługi doradcze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5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pomoc na udział w targach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6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Pomoc dla pracowników znajdujących się w szczególnie niekorzystnej sytuacji oraz pracowników niepełnosprawnych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pomoc w formie subsydiów płacowych na rekrutację pracowników znajdujących się w szczególnie niekorzystnej sytuacji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11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 xml:space="preserve">pomoc w formie subsydiów płacowych na zatrudnianie pracowników niepełnosprawnych 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12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pomoc na rekompensatę dodatkowych kosztów związanych z zatrudnianiem pracowników niepełnosprawnych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13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Pomoc szkoleniowa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szkolenia specjalistyczne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14.1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0C88">
              <w:rPr>
                <w:rFonts w:ascii="Arial" w:hAnsi="Arial" w:cs="Arial"/>
                <w:sz w:val="16"/>
                <w:szCs w:val="16"/>
              </w:rPr>
              <w:t>szkolenia ogólne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14.2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Pomoc na ratowanie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15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Pomoc na restrukturyzację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16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Pomoc udzielana na naprawienie szkód wyrządzonych przez klęski żywiołowe lub inne nadzwyczajne zdarzenia</w:t>
            </w:r>
          </w:p>
        </w:tc>
        <w:tc>
          <w:tcPr>
            <w:tcW w:w="1134" w:type="dxa"/>
            <w:vAlign w:val="center"/>
          </w:tcPr>
          <w:p w:rsidR="00F70C88" w:rsidRPr="00F70C88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C88">
              <w:rPr>
                <w:rFonts w:ascii="Arial" w:hAnsi="Arial" w:cs="Arial"/>
                <w:b/>
                <w:sz w:val="16"/>
                <w:szCs w:val="16"/>
              </w:rPr>
              <w:t>a17</w:t>
            </w:r>
          </w:p>
        </w:tc>
      </w:tr>
      <w:tr w:rsidR="00F70C88" w:rsidRPr="00F70C88" w:rsidTr="00F502DC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F70C88" w:rsidRPr="00F502DC" w:rsidRDefault="00F70C88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Pomoc udzielana na zapobieżenie lub likwidację poważnych zakłóceń w gospodarce o charakterze</w:t>
            </w:r>
            <w:r w:rsidR="00F50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502DC">
              <w:rPr>
                <w:rFonts w:ascii="Arial" w:hAnsi="Arial" w:cs="Arial"/>
                <w:b/>
                <w:sz w:val="16"/>
                <w:szCs w:val="16"/>
              </w:rPr>
              <w:t>ponadsektorowym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a18</w:t>
            </w:r>
          </w:p>
        </w:tc>
      </w:tr>
      <w:tr w:rsidR="00F70C88" w:rsidRPr="00F70C88" w:rsidTr="00F502DC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F70C88" w:rsidRPr="00F502DC" w:rsidRDefault="00F502DC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a19</w:t>
            </w:r>
          </w:p>
        </w:tc>
      </w:tr>
      <w:tr w:rsidR="00F70C88" w:rsidRPr="00F70C88" w:rsidTr="00F70C88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F70C88" w:rsidRPr="00F502DC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Pomoc na wspieranie kultury i zachowanie dziedzictwa kulturowego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a20</w:t>
            </w:r>
          </w:p>
        </w:tc>
      </w:tr>
      <w:tr w:rsidR="00F70C88" w:rsidRPr="00F70C88" w:rsidTr="00F70C88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F70C88" w:rsidRPr="00F502DC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Pomoc o charakterze socjalnym dla indywidualnych konsumentów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a21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F502DC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Pomoc w formie kapitału podwyższonego ryzyka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a22</w:t>
            </w:r>
          </w:p>
        </w:tc>
      </w:tr>
      <w:tr w:rsidR="00F70C88" w:rsidRPr="00F70C88" w:rsidTr="00F502DC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7C1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Pomoc przeznaczona na ułatwianie rozwoju niektórych działań gospodarczych lub niektórych regionów gospodarczych, o ile nie zmienia warunków wymiany handlowej w zakresie</w:t>
            </w:r>
            <w:r w:rsidR="007C19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C19AC">
              <w:rPr>
                <w:rFonts w:ascii="Arial" w:hAnsi="Arial" w:cs="Arial"/>
                <w:b/>
                <w:sz w:val="16"/>
                <w:szCs w:val="16"/>
              </w:rPr>
              <w:t>sprzecznym z rynkiem wewnętrznym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a23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F502DC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Pomoc na rzecz małych przedsiębiorstw nowo utworzonych przez kobiety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a24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502DC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B. POMOC REGIONALNA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>pomoc inwestycyjna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b1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>pomoc na zatrudnienie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b2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>regionalna pomoc inwestycyjna na duże projekty inwestycyjne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b3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>pomoc operacyjna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b4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>pomoc dla nowo utworzonych małych przedsiębiorstw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b5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502DC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C. INNE PRZEZNACZENIE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>pomoc stanowiąca rekompensatę za realizację usług świadczonych w ogólnym interesie gospodarczym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c5</w:t>
            </w:r>
          </w:p>
        </w:tc>
      </w:tr>
      <w:tr w:rsidR="00F70C88" w:rsidRPr="00F70C88" w:rsidTr="00F70C88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 xml:space="preserve">pomoc de </w:t>
            </w:r>
            <w:proofErr w:type="spellStart"/>
            <w:r w:rsidRPr="00F502DC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e1</w:t>
            </w:r>
          </w:p>
        </w:tc>
      </w:tr>
      <w:tr w:rsidR="00F70C88" w:rsidRPr="00F70C88" w:rsidTr="00F502DC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4964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 xml:space="preserve">pomoc de </w:t>
            </w:r>
            <w:proofErr w:type="spellStart"/>
            <w:r w:rsidRPr="00F502DC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Pr="00F502DC">
              <w:rPr>
                <w:rFonts w:ascii="Arial" w:hAnsi="Arial" w:cs="Arial"/>
                <w:sz w:val="16"/>
                <w:szCs w:val="16"/>
              </w:rPr>
              <w:t xml:space="preserve"> w sektorze transportu drogowego udzielana zgodnie z rozporządzeniem </w:t>
            </w:r>
            <w:proofErr w:type="spellStart"/>
            <w:r w:rsidRPr="00F502DC">
              <w:rPr>
                <w:rFonts w:ascii="Arial" w:hAnsi="Arial" w:cs="Arial"/>
                <w:sz w:val="16"/>
                <w:szCs w:val="16"/>
              </w:rPr>
              <w:t>Komisjinr</w:t>
            </w:r>
            <w:proofErr w:type="spellEnd"/>
            <w:r w:rsidRPr="00F502DC">
              <w:rPr>
                <w:rFonts w:ascii="Arial" w:hAnsi="Arial" w:cs="Arial"/>
                <w:sz w:val="16"/>
                <w:szCs w:val="16"/>
              </w:rPr>
              <w:t xml:space="preserve"> 1998/2006 oraz pomoc de </w:t>
            </w:r>
            <w:proofErr w:type="spellStart"/>
            <w:r w:rsidRPr="00F502DC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="004964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02DC">
              <w:rPr>
                <w:rFonts w:ascii="Arial" w:hAnsi="Arial" w:cs="Arial"/>
                <w:sz w:val="16"/>
                <w:szCs w:val="16"/>
              </w:rPr>
              <w:t>w sektorze transportu drogowego towarów</w:t>
            </w:r>
            <w:r w:rsidR="004964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02DC">
              <w:rPr>
                <w:rFonts w:ascii="Arial" w:hAnsi="Arial" w:cs="Arial"/>
                <w:sz w:val="16"/>
                <w:szCs w:val="16"/>
              </w:rPr>
              <w:t>udzielana zgodnie z rozporządzeniem Komisji nr 1407/2013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e1t</w:t>
            </w:r>
          </w:p>
        </w:tc>
      </w:tr>
      <w:tr w:rsidR="00F70C88" w:rsidRPr="00F70C88" w:rsidTr="00F502DC">
        <w:trPr>
          <w:trHeight w:hRule="exact" w:val="397"/>
          <w:jc w:val="center"/>
        </w:trPr>
        <w:tc>
          <w:tcPr>
            <w:tcW w:w="9072" w:type="dxa"/>
            <w:vAlign w:val="center"/>
          </w:tcPr>
          <w:p w:rsidR="00F70C88" w:rsidRPr="008A0763" w:rsidRDefault="00F502DC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2DC">
              <w:rPr>
                <w:rFonts w:ascii="Arial" w:hAnsi="Arial" w:cs="Arial"/>
                <w:sz w:val="16"/>
                <w:szCs w:val="16"/>
              </w:rPr>
              <w:t xml:space="preserve">pomoc de </w:t>
            </w:r>
            <w:proofErr w:type="spellStart"/>
            <w:r w:rsidRPr="00F502DC">
              <w:rPr>
                <w:rFonts w:ascii="Arial" w:hAnsi="Arial" w:cs="Arial"/>
                <w:sz w:val="16"/>
                <w:szCs w:val="16"/>
              </w:rPr>
              <w:t>minimis</w:t>
            </w:r>
            <w:proofErr w:type="spellEnd"/>
            <w:r w:rsidRPr="00F502DC">
              <w:rPr>
                <w:rFonts w:ascii="Arial" w:hAnsi="Arial" w:cs="Arial"/>
                <w:sz w:val="16"/>
                <w:szCs w:val="16"/>
              </w:rPr>
              <w:t xml:space="preserve"> stanowiąca rekompensatę za realizację usług świadczonych w ogólnym interesie gospodarczym udzielana zgodnie z rozporządzeniem Komisji nr 360/2012</w:t>
            </w:r>
          </w:p>
        </w:tc>
        <w:tc>
          <w:tcPr>
            <w:tcW w:w="1134" w:type="dxa"/>
            <w:vAlign w:val="center"/>
          </w:tcPr>
          <w:p w:rsidR="00F70C88" w:rsidRPr="00F70C88" w:rsidRDefault="00F502DC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e1c</w:t>
            </w:r>
          </w:p>
        </w:tc>
      </w:tr>
      <w:tr w:rsidR="00F70C88" w:rsidRPr="008A0763" w:rsidTr="00B14750">
        <w:trPr>
          <w:trHeight w:hRule="exact" w:val="340"/>
          <w:jc w:val="center"/>
        </w:trPr>
        <w:tc>
          <w:tcPr>
            <w:tcW w:w="10206" w:type="dxa"/>
            <w:gridSpan w:val="2"/>
            <w:shd w:val="pct10" w:color="auto" w:fill="auto"/>
            <w:vAlign w:val="center"/>
          </w:tcPr>
          <w:p w:rsidR="00F70C88" w:rsidRPr="008A0763" w:rsidRDefault="00F70C88" w:rsidP="00F70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A0763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Pr="008A0763">
              <w:rPr>
                <w:rFonts w:ascii="Arial" w:hAnsi="Arial" w:cs="Arial"/>
                <w:b/>
                <w:sz w:val="14"/>
                <w:szCs w:val="14"/>
              </w:rPr>
              <w:t xml:space="preserve"> z 5</w:t>
            </w:r>
          </w:p>
        </w:tc>
      </w:tr>
    </w:tbl>
    <w:p w:rsidR="00F70C88" w:rsidRDefault="00F70C88" w:rsidP="001253E5">
      <w:pPr>
        <w:jc w:val="center"/>
        <w:rPr>
          <w:rFonts w:ascii="Arial" w:hAnsi="Arial" w:cs="Arial"/>
          <w:sz w:val="24"/>
          <w:szCs w:val="24"/>
        </w:rPr>
      </w:pPr>
    </w:p>
    <w:p w:rsidR="00F502DC" w:rsidRDefault="00F502DC" w:rsidP="001253E5">
      <w:pPr>
        <w:jc w:val="center"/>
        <w:rPr>
          <w:rFonts w:ascii="Arial" w:hAnsi="Arial" w:cs="Arial"/>
          <w:sz w:val="24"/>
          <w:szCs w:val="24"/>
        </w:rPr>
      </w:pPr>
    </w:p>
    <w:p w:rsidR="00F502DC" w:rsidRDefault="00F502DC" w:rsidP="001253E5">
      <w:pPr>
        <w:jc w:val="center"/>
        <w:rPr>
          <w:rFonts w:ascii="Arial" w:hAnsi="Arial" w:cs="Arial"/>
          <w:sz w:val="24"/>
          <w:szCs w:val="24"/>
        </w:rPr>
      </w:pPr>
    </w:p>
    <w:p w:rsidR="00F502DC" w:rsidRDefault="00F502DC" w:rsidP="001253E5">
      <w:pPr>
        <w:jc w:val="center"/>
        <w:rPr>
          <w:rFonts w:ascii="Arial" w:hAnsi="Arial" w:cs="Arial"/>
          <w:sz w:val="24"/>
          <w:szCs w:val="24"/>
        </w:rPr>
      </w:pPr>
    </w:p>
    <w:p w:rsidR="00F502DC" w:rsidRDefault="00F502DC" w:rsidP="001253E5">
      <w:pPr>
        <w:jc w:val="center"/>
        <w:rPr>
          <w:rFonts w:ascii="Arial" w:hAnsi="Arial" w:cs="Arial"/>
          <w:sz w:val="24"/>
          <w:szCs w:val="24"/>
        </w:rPr>
      </w:pPr>
    </w:p>
    <w:p w:rsidR="00F502DC" w:rsidRDefault="00F502DC" w:rsidP="001253E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jc w:val="center"/>
        <w:tblBorders>
          <w:top w:val="single" w:sz="18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9072"/>
        <w:gridCol w:w="1134"/>
      </w:tblGrid>
      <w:tr w:rsidR="00F502DC" w:rsidRPr="00F70C88" w:rsidTr="00F502DC">
        <w:trPr>
          <w:trHeight w:hRule="exact" w:val="331"/>
          <w:jc w:val="center"/>
        </w:trPr>
        <w:tc>
          <w:tcPr>
            <w:tcW w:w="10206" w:type="dxa"/>
            <w:gridSpan w:val="2"/>
            <w:vAlign w:val="center"/>
          </w:tcPr>
          <w:p w:rsidR="00F502DC" w:rsidRPr="00F70C88" w:rsidRDefault="00F502DC" w:rsidP="00242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02DC">
              <w:rPr>
                <w:rFonts w:ascii="Arial" w:hAnsi="Arial" w:cs="Arial"/>
                <w:b/>
                <w:sz w:val="16"/>
                <w:szCs w:val="16"/>
              </w:rPr>
              <w:t>D. POMOC W SEKTORACH – przeznaczenia szczególne</w:t>
            </w:r>
          </w:p>
        </w:tc>
      </w:tr>
      <w:tr w:rsidR="00242EB9" w:rsidRPr="00F70C88" w:rsidTr="00242EB9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242EB9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SEKTOR BUDOWNICTWA OKRĘTOWEGO</w:t>
            </w:r>
          </w:p>
        </w:tc>
      </w:tr>
      <w:tr w:rsidR="00242EB9" w:rsidRPr="00F70C88" w:rsidTr="00242EB9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242EB9" w:rsidRPr="00242EB9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B9">
              <w:rPr>
                <w:rFonts w:ascii="Arial" w:hAnsi="Arial" w:cs="Arial"/>
                <w:sz w:val="16"/>
                <w:szCs w:val="16"/>
              </w:rPr>
              <w:t>pomoc na przedsięwzięcia innowacyjne</w:t>
            </w:r>
          </w:p>
        </w:tc>
        <w:tc>
          <w:tcPr>
            <w:tcW w:w="1134" w:type="dxa"/>
            <w:vAlign w:val="center"/>
          </w:tcPr>
          <w:p w:rsidR="00242EB9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2.1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8A0763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B9">
              <w:rPr>
                <w:rFonts w:ascii="Arial" w:hAnsi="Arial" w:cs="Arial"/>
                <w:sz w:val="16"/>
                <w:szCs w:val="16"/>
              </w:rPr>
              <w:t>pomoc związana z kredytami eksportowymi</w:t>
            </w:r>
          </w:p>
        </w:tc>
        <w:tc>
          <w:tcPr>
            <w:tcW w:w="1134" w:type="dxa"/>
            <w:vAlign w:val="center"/>
          </w:tcPr>
          <w:p w:rsidR="00F502DC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2.2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8A0763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B9">
              <w:rPr>
                <w:rFonts w:ascii="Arial" w:hAnsi="Arial" w:cs="Arial"/>
                <w:sz w:val="16"/>
                <w:szCs w:val="16"/>
              </w:rPr>
              <w:t>pomoc na rozwój</w:t>
            </w:r>
          </w:p>
        </w:tc>
        <w:tc>
          <w:tcPr>
            <w:tcW w:w="1134" w:type="dxa"/>
            <w:vAlign w:val="center"/>
          </w:tcPr>
          <w:p w:rsidR="00F502DC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2.3</w:t>
            </w:r>
          </w:p>
        </w:tc>
      </w:tr>
      <w:tr w:rsidR="00242EB9" w:rsidRPr="00F70C88" w:rsidTr="00242EB9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242EB9" w:rsidRPr="00242EB9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B9">
              <w:rPr>
                <w:rFonts w:ascii="Arial" w:hAnsi="Arial" w:cs="Arial"/>
                <w:sz w:val="16"/>
                <w:szCs w:val="16"/>
              </w:rPr>
              <w:t>całkowite zaprzestanie prowadzenia działalności przez przedsiębiorcę</w:t>
            </w:r>
          </w:p>
        </w:tc>
        <w:tc>
          <w:tcPr>
            <w:tcW w:w="1134" w:type="dxa"/>
            <w:vAlign w:val="center"/>
          </w:tcPr>
          <w:p w:rsidR="00242EB9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2.4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8A0763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B9">
              <w:rPr>
                <w:rFonts w:ascii="Arial" w:hAnsi="Arial" w:cs="Arial"/>
                <w:sz w:val="16"/>
                <w:szCs w:val="16"/>
              </w:rPr>
              <w:t>częściowe zaprzestanie prowadzenia działalności przez przedsiębiorcę</w:t>
            </w:r>
          </w:p>
        </w:tc>
        <w:tc>
          <w:tcPr>
            <w:tcW w:w="1134" w:type="dxa"/>
            <w:vAlign w:val="center"/>
          </w:tcPr>
          <w:p w:rsidR="00F502DC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2.5</w:t>
            </w:r>
          </w:p>
        </w:tc>
      </w:tr>
      <w:tr w:rsidR="00242EB9" w:rsidRPr="00F70C88" w:rsidTr="00242EB9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242EB9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SEKTOR GÓRNICTWA WĘGLA</w:t>
            </w:r>
          </w:p>
        </w:tc>
      </w:tr>
      <w:tr w:rsidR="00242EB9" w:rsidRPr="00F70C88" w:rsidTr="00242EB9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242EB9" w:rsidRPr="00242EB9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c na pokrycie kosztów nadzwyczajnych</w:t>
            </w:r>
          </w:p>
        </w:tc>
        <w:tc>
          <w:tcPr>
            <w:tcW w:w="1134" w:type="dxa"/>
            <w:vAlign w:val="center"/>
          </w:tcPr>
          <w:p w:rsidR="00242EB9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3.1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8A0763" w:rsidRDefault="00242EB9" w:rsidP="00242E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B9">
              <w:rPr>
                <w:rFonts w:ascii="Arial" w:hAnsi="Arial" w:cs="Arial"/>
                <w:sz w:val="16"/>
                <w:szCs w:val="16"/>
              </w:rPr>
              <w:t>pomoc na pokrycie kosztów produkcji bieżącej dla jednostek objętych planem likwidacji</w:t>
            </w:r>
          </w:p>
        </w:tc>
        <w:tc>
          <w:tcPr>
            <w:tcW w:w="1134" w:type="dxa"/>
            <w:vAlign w:val="center"/>
          </w:tcPr>
          <w:p w:rsidR="00F502DC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3.2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8A0763" w:rsidRDefault="00242EB9" w:rsidP="00242E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B9">
              <w:rPr>
                <w:rFonts w:ascii="Arial" w:hAnsi="Arial" w:cs="Arial"/>
                <w:sz w:val="16"/>
                <w:szCs w:val="16"/>
              </w:rPr>
              <w:t>pomoc na pokrycie kosztów produkcji bieżącej dla jednostek objętych planem dostępu do zasobów węgla</w:t>
            </w:r>
          </w:p>
        </w:tc>
        <w:tc>
          <w:tcPr>
            <w:tcW w:w="1134" w:type="dxa"/>
            <w:vAlign w:val="center"/>
          </w:tcPr>
          <w:p w:rsidR="00F502DC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3.3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8A0763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EB9">
              <w:rPr>
                <w:rFonts w:ascii="Arial" w:hAnsi="Arial" w:cs="Arial"/>
                <w:sz w:val="16"/>
                <w:szCs w:val="16"/>
              </w:rPr>
              <w:t>pomoc na inwestycje początkowe</w:t>
            </w:r>
          </w:p>
        </w:tc>
        <w:tc>
          <w:tcPr>
            <w:tcW w:w="1134" w:type="dxa"/>
            <w:vAlign w:val="center"/>
          </w:tcPr>
          <w:p w:rsidR="00F502DC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d3.4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502DC" w:rsidRPr="00F70C88" w:rsidRDefault="00242EB9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2EB9">
              <w:rPr>
                <w:rFonts w:ascii="Arial" w:hAnsi="Arial" w:cs="Arial"/>
                <w:b/>
                <w:sz w:val="16"/>
                <w:szCs w:val="16"/>
              </w:rPr>
              <w:t>SEKTOR TRANSPORTU</w:t>
            </w:r>
          </w:p>
        </w:tc>
      </w:tr>
      <w:tr w:rsidR="00F228F4" w:rsidRPr="00F70C88" w:rsidTr="00F228F4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228F4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ŻEGLUGA MORSKA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8A0763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inwestycyjna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4.1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na poprawę konkurencyjności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4.2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na repatriację marynarzy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4.3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na wsparcie żeglugi bliskiego zasięgu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4.4</w:t>
            </w:r>
          </w:p>
        </w:tc>
      </w:tr>
      <w:tr w:rsidR="00F228F4" w:rsidRPr="00F70C88" w:rsidTr="00F228F4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228F4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LOTNICTWO</w:t>
            </w:r>
          </w:p>
        </w:tc>
      </w:tr>
      <w:tr w:rsidR="00F502DC" w:rsidRPr="00F70C88" w:rsidTr="00F228F4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na budowę infrastruktury portu lotniczego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5.1</w:t>
            </w:r>
          </w:p>
        </w:tc>
      </w:tr>
      <w:tr w:rsidR="00F502DC" w:rsidRPr="00F70C88" w:rsidTr="00F228F4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na usługi portu lotniczego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5.2</w:t>
            </w:r>
          </w:p>
        </w:tc>
      </w:tr>
      <w:tr w:rsidR="00F502DC" w:rsidRPr="00F70C88" w:rsidTr="00F228F4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dla przewoźników na rozpoczęcie działalności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5.3</w:t>
            </w:r>
          </w:p>
        </w:tc>
      </w:tr>
      <w:tr w:rsidR="00F228F4" w:rsidRPr="00F70C88" w:rsidTr="00F228F4">
        <w:trPr>
          <w:trHeight w:hRule="exact" w:val="312"/>
          <w:jc w:val="center"/>
        </w:trPr>
        <w:tc>
          <w:tcPr>
            <w:tcW w:w="10206" w:type="dxa"/>
            <w:gridSpan w:val="2"/>
            <w:vAlign w:val="center"/>
          </w:tcPr>
          <w:p w:rsidR="00F228F4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SEKTOR KOLEJOWY</w:t>
            </w:r>
          </w:p>
        </w:tc>
      </w:tr>
      <w:tr w:rsidR="00F502DC" w:rsidRPr="00F70C88" w:rsidTr="00F228F4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8A0763" w:rsidRDefault="00F228F4" w:rsidP="00F228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regionalna w celu zakupu lub modernizacji taboru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6.1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w celu anulowania długów</w:t>
            </w:r>
          </w:p>
        </w:tc>
        <w:tc>
          <w:tcPr>
            <w:tcW w:w="1134" w:type="dxa"/>
            <w:vAlign w:val="center"/>
          </w:tcPr>
          <w:p w:rsidR="00F502DC" w:rsidRPr="00F70C88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6.2</w:t>
            </w:r>
          </w:p>
        </w:tc>
      </w:tr>
      <w:tr w:rsidR="00F228F4" w:rsidRPr="00F70C88" w:rsidTr="00F228F4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228F4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28F4">
              <w:rPr>
                <w:rFonts w:ascii="Arial" w:hAnsi="Arial" w:cs="Arial"/>
                <w:sz w:val="16"/>
                <w:szCs w:val="16"/>
              </w:rPr>
              <w:t>pomoc na koordynację transportu</w:t>
            </w:r>
          </w:p>
        </w:tc>
        <w:tc>
          <w:tcPr>
            <w:tcW w:w="1134" w:type="dxa"/>
            <w:vAlign w:val="center"/>
          </w:tcPr>
          <w:p w:rsidR="00F228F4" w:rsidRPr="00F228F4" w:rsidRDefault="00F228F4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28F4">
              <w:rPr>
                <w:rFonts w:ascii="Arial" w:hAnsi="Arial" w:cs="Arial"/>
                <w:b/>
                <w:sz w:val="16"/>
                <w:szCs w:val="16"/>
              </w:rPr>
              <w:t>d6.3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5E2ED1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TRANSPORT MULTIMODALNY I INTERMODALNY</w:t>
            </w:r>
          </w:p>
        </w:tc>
        <w:tc>
          <w:tcPr>
            <w:tcW w:w="1134" w:type="dxa"/>
            <w:vAlign w:val="center"/>
          </w:tcPr>
          <w:p w:rsidR="00F502DC" w:rsidRPr="00F70C88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d7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5E2ED1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INNA POMOC W SEKTORZE TRANSPORTU</w:t>
            </w:r>
          </w:p>
        </w:tc>
        <w:tc>
          <w:tcPr>
            <w:tcW w:w="1134" w:type="dxa"/>
            <w:vAlign w:val="center"/>
          </w:tcPr>
          <w:p w:rsidR="00F502DC" w:rsidRPr="00F70C88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</w:tr>
      <w:tr w:rsidR="00F502DC" w:rsidRPr="00F70C88" w:rsidTr="005E2ED1">
        <w:trPr>
          <w:trHeight w:hRule="exact" w:val="1134"/>
          <w:jc w:val="center"/>
        </w:trPr>
        <w:tc>
          <w:tcPr>
            <w:tcW w:w="9072" w:type="dxa"/>
          </w:tcPr>
          <w:p w:rsidR="00F502DC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SEKTOR ENERGETYKI</w:t>
            </w:r>
          </w:p>
          <w:p w:rsidR="005E2ED1" w:rsidRPr="005E2ED1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ED1" w:rsidRPr="008A0763" w:rsidRDefault="005E2ED1" w:rsidP="005E2E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2ED1">
              <w:rPr>
                <w:rFonts w:ascii="Arial" w:hAnsi="Arial" w:cs="Arial"/>
                <w:sz w:val="16"/>
                <w:szCs w:val="16"/>
              </w:rPr>
              <w:t>pomoc na pokrycie kosztów powstałych u wytwórców w związku z przedterminowym rozwiązaniem umów długoterminowych sprzedaży mocy i energii elektrycznej</w:t>
            </w:r>
          </w:p>
        </w:tc>
        <w:tc>
          <w:tcPr>
            <w:tcW w:w="1134" w:type="dxa"/>
          </w:tcPr>
          <w:p w:rsidR="00F502DC" w:rsidRPr="00F70C88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d8</w:t>
            </w:r>
          </w:p>
        </w:tc>
      </w:tr>
      <w:tr w:rsidR="00F502DC" w:rsidRPr="00F70C88" w:rsidTr="005E2ED1">
        <w:trPr>
          <w:trHeight w:hRule="exact" w:val="744"/>
          <w:jc w:val="center"/>
        </w:trPr>
        <w:tc>
          <w:tcPr>
            <w:tcW w:w="9072" w:type="dxa"/>
          </w:tcPr>
          <w:p w:rsidR="00F502DC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SEKTOR KINEMATOGRAFII</w:t>
            </w:r>
          </w:p>
          <w:p w:rsidR="005E2ED1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2ED1" w:rsidRPr="005E2ED1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2ED1">
              <w:rPr>
                <w:rFonts w:ascii="Arial" w:hAnsi="Arial" w:cs="Arial"/>
                <w:sz w:val="16"/>
                <w:szCs w:val="16"/>
              </w:rPr>
              <w:t>pomoc dotycząca kinematografii i innych przedsięwzięć audiowizualnych</w:t>
            </w:r>
          </w:p>
        </w:tc>
        <w:tc>
          <w:tcPr>
            <w:tcW w:w="1134" w:type="dxa"/>
          </w:tcPr>
          <w:p w:rsidR="00F502DC" w:rsidRPr="00F70C88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d9</w:t>
            </w:r>
          </w:p>
        </w:tc>
      </w:tr>
      <w:tr w:rsidR="00F502DC" w:rsidRPr="00F70C88" w:rsidTr="00F502DC">
        <w:trPr>
          <w:trHeight w:hRule="exact" w:val="312"/>
          <w:jc w:val="center"/>
        </w:trPr>
        <w:tc>
          <w:tcPr>
            <w:tcW w:w="9072" w:type="dxa"/>
            <w:vAlign w:val="center"/>
          </w:tcPr>
          <w:p w:rsidR="00F502DC" w:rsidRPr="005E2ED1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SEKTOR TELEKOMUNIKACYJNY</w:t>
            </w:r>
          </w:p>
        </w:tc>
        <w:tc>
          <w:tcPr>
            <w:tcW w:w="1134" w:type="dxa"/>
            <w:vAlign w:val="center"/>
          </w:tcPr>
          <w:p w:rsidR="00F502DC" w:rsidRPr="00F70C88" w:rsidRDefault="005E2ED1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2ED1">
              <w:rPr>
                <w:rFonts w:ascii="Arial" w:hAnsi="Arial" w:cs="Arial"/>
                <w:b/>
                <w:sz w:val="16"/>
                <w:szCs w:val="16"/>
              </w:rPr>
              <w:t>d10</w:t>
            </w:r>
          </w:p>
        </w:tc>
      </w:tr>
      <w:tr w:rsidR="00F502DC" w:rsidRPr="008A0763" w:rsidTr="00B14750">
        <w:trPr>
          <w:trHeight w:hRule="exact" w:val="340"/>
          <w:jc w:val="center"/>
        </w:trPr>
        <w:tc>
          <w:tcPr>
            <w:tcW w:w="10206" w:type="dxa"/>
            <w:gridSpan w:val="2"/>
            <w:shd w:val="pct10" w:color="auto" w:fill="auto"/>
            <w:vAlign w:val="center"/>
          </w:tcPr>
          <w:p w:rsidR="00F502DC" w:rsidRPr="008A0763" w:rsidRDefault="00F502DC" w:rsidP="00F50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A0763">
              <w:rPr>
                <w:rFonts w:ascii="Arial" w:hAnsi="Arial" w:cs="Arial"/>
                <w:b/>
                <w:sz w:val="14"/>
                <w:szCs w:val="14"/>
              </w:rPr>
              <w:t xml:space="preserve">Strona </w:t>
            </w: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8A0763">
              <w:rPr>
                <w:rFonts w:ascii="Arial" w:hAnsi="Arial" w:cs="Arial"/>
                <w:b/>
                <w:sz w:val="14"/>
                <w:szCs w:val="14"/>
              </w:rPr>
              <w:t xml:space="preserve"> z 5</w:t>
            </w:r>
          </w:p>
        </w:tc>
      </w:tr>
    </w:tbl>
    <w:p w:rsidR="00F502DC" w:rsidRPr="00D72B03" w:rsidRDefault="00F502DC" w:rsidP="001253E5">
      <w:pPr>
        <w:jc w:val="center"/>
        <w:rPr>
          <w:rFonts w:ascii="Arial" w:hAnsi="Arial" w:cs="Arial"/>
          <w:sz w:val="24"/>
          <w:szCs w:val="24"/>
        </w:rPr>
      </w:pPr>
    </w:p>
    <w:sectPr w:rsidR="00F502DC" w:rsidRPr="00D72B03" w:rsidSect="00D72B0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2B03"/>
    <w:rsid w:val="00010248"/>
    <w:rsid w:val="0002390B"/>
    <w:rsid w:val="000D3D9A"/>
    <w:rsid w:val="000E1B52"/>
    <w:rsid w:val="000F660E"/>
    <w:rsid w:val="001253E5"/>
    <w:rsid w:val="0016354A"/>
    <w:rsid w:val="001636B6"/>
    <w:rsid w:val="001A1D67"/>
    <w:rsid w:val="001C0B3A"/>
    <w:rsid w:val="001F6869"/>
    <w:rsid w:val="0020386E"/>
    <w:rsid w:val="0020684C"/>
    <w:rsid w:val="0021033F"/>
    <w:rsid w:val="00242EB9"/>
    <w:rsid w:val="00266790"/>
    <w:rsid w:val="002A5C0D"/>
    <w:rsid w:val="002B11AA"/>
    <w:rsid w:val="002D5FBF"/>
    <w:rsid w:val="00324D72"/>
    <w:rsid w:val="00335BC5"/>
    <w:rsid w:val="00341536"/>
    <w:rsid w:val="003877CB"/>
    <w:rsid w:val="003A611F"/>
    <w:rsid w:val="003E2A9D"/>
    <w:rsid w:val="00417EB6"/>
    <w:rsid w:val="004229F6"/>
    <w:rsid w:val="00445913"/>
    <w:rsid w:val="00464CC5"/>
    <w:rsid w:val="00486002"/>
    <w:rsid w:val="00496419"/>
    <w:rsid w:val="004F3AC3"/>
    <w:rsid w:val="00505225"/>
    <w:rsid w:val="00524F6F"/>
    <w:rsid w:val="00527773"/>
    <w:rsid w:val="00532AC4"/>
    <w:rsid w:val="00534CB0"/>
    <w:rsid w:val="00536183"/>
    <w:rsid w:val="0054734D"/>
    <w:rsid w:val="00561AB0"/>
    <w:rsid w:val="00577392"/>
    <w:rsid w:val="00582E09"/>
    <w:rsid w:val="005E0739"/>
    <w:rsid w:val="005E2ED1"/>
    <w:rsid w:val="00635347"/>
    <w:rsid w:val="00656C74"/>
    <w:rsid w:val="006B0053"/>
    <w:rsid w:val="006B6D7B"/>
    <w:rsid w:val="006D7244"/>
    <w:rsid w:val="00716F84"/>
    <w:rsid w:val="00743801"/>
    <w:rsid w:val="00750057"/>
    <w:rsid w:val="00777591"/>
    <w:rsid w:val="007C19AC"/>
    <w:rsid w:val="008141B4"/>
    <w:rsid w:val="008153E9"/>
    <w:rsid w:val="0082494A"/>
    <w:rsid w:val="00826236"/>
    <w:rsid w:val="0086210E"/>
    <w:rsid w:val="008A0763"/>
    <w:rsid w:val="008C617D"/>
    <w:rsid w:val="008E1C32"/>
    <w:rsid w:val="009053C7"/>
    <w:rsid w:val="009E7BE6"/>
    <w:rsid w:val="009F48AA"/>
    <w:rsid w:val="009F6462"/>
    <w:rsid w:val="00A441A0"/>
    <w:rsid w:val="00A67AEE"/>
    <w:rsid w:val="00A9163A"/>
    <w:rsid w:val="00AA5645"/>
    <w:rsid w:val="00AD3BB7"/>
    <w:rsid w:val="00B14750"/>
    <w:rsid w:val="00B74E0D"/>
    <w:rsid w:val="00BB4503"/>
    <w:rsid w:val="00BB5FE8"/>
    <w:rsid w:val="00C17925"/>
    <w:rsid w:val="00CC2ADC"/>
    <w:rsid w:val="00CC6ABE"/>
    <w:rsid w:val="00CD44BD"/>
    <w:rsid w:val="00D1718F"/>
    <w:rsid w:val="00D43770"/>
    <w:rsid w:val="00D4689C"/>
    <w:rsid w:val="00D72B03"/>
    <w:rsid w:val="00DA3C73"/>
    <w:rsid w:val="00EF09B0"/>
    <w:rsid w:val="00EF3DEA"/>
    <w:rsid w:val="00F228F4"/>
    <w:rsid w:val="00F502DC"/>
    <w:rsid w:val="00F61D95"/>
    <w:rsid w:val="00F70C88"/>
    <w:rsid w:val="00F776EB"/>
    <w:rsid w:val="00F9419D"/>
    <w:rsid w:val="00FF2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77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2B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81E9-6694-4F5C-93C1-F0FB0B99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79</Words>
  <Characters>2267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Kopciuch</dc:creator>
  <cp:lastModifiedBy>skusiak</cp:lastModifiedBy>
  <cp:revision>2</cp:revision>
  <cp:lastPrinted>2014-12-02T11:58:00Z</cp:lastPrinted>
  <dcterms:created xsi:type="dcterms:W3CDTF">2020-01-29T07:24:00Z</dcterms:created>
  <dcterms:modified xsi:type="dcterms:W3CDTF">2020-01-29T07:24:00Z</dcterms:modified>
</cp:coreProperties>
</file>